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74B" w:rsidRPr="0068660B" w:rsidRDefault="00D25D5A" w:rsidP="00DA286D">
      <w:pPr>
        <w:jc w:val="right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</w:t>
      </w:r>
    </w:p>
    <w:p w:rsidR="0068660B" w:rsidRPr="0068660B" w:rsidRDefault="00EB0301" w:rsidP="00EB03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68660B">
        <w:rPr>
          <w:rFonts w:ascii="Arial" w:hAnsi="Arial" w:cs="Arial"/>
          <w:b/>
          <w:sz w:val="24"/>
          <w:szCs w:val="24"/>
        </w:rPr>
        <w:t>С</w:t>
      </w:r>
      <w:r w:rsidR="001B3003" w:rsidRPr="0068660B">
        <w:rPr>
          <w:rFonts w:ascii="Arial" w:hAnsi="Arial" w:cs="Arial"/>
          <w:b/>
          <w:sz w:val="24"/>
          <w:szCs w:val="24"/>
        </w:rPr>
        <w:t xml:space="preserve">ОВЕТ  НАРОДНЫХ  ДЕПУТАТОВ  </w:t>
      </w:r>
    </w:p>
    <w:p w:rsidR="0068660B" w:rsidRPr="0068660B" w:rsidRDefault="00D25D5A" w:rsidP="0068660B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КРИНИЧЕНСКОГО</w:t>
      </w:r>
      <w:r w:rsidR="00EB0301" w:rsidRPr="0068660B">
        <w:rPr>
          <w:rFonts w:ascii="Arial" w:hAnsi="Arial" w:cs="Arial"/>
          <w:b/>
          <w:sz w:val="24"/>
          <w:szCs w:val="24"/>
        </w:rPr>
        <w:t xml:space="preserve">  СЕЛЬСКОГО  ПОСЕЛЕНИЯ</w:t>
      </w:r>
      <w:r w:rsidRPr="0068660B">
        <w:rPr>
          <w:rFonts w:ascii="Arial" w:hAnsi="Arial" w:cs="Arial"/>
          <w:b/>
          <w:sz w:val="24"/>
          <w:szCs w:val="24"/>
        </w:rPr>
        <w:t xml:space="preserve"> </w:t>
      </w:r>
    </w:p>
    <w:p w:rsidR="00EB0301" w:rsidRPr="0068660B" w:rsidRDefault="00EB0301" w:rsidP="0068660B">
      <w:pPr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ОСТРОГОЖСКОГО  МУНИЦИПАЛЬНОГО  РАЙОНА</w:t>
      </w:r>
      <w:r w:rsidR="0068660B" w:rsidRPr="0068660B">
        <w:rPr>
          <w:rFonts w:ascii="Arial" w:hAnsi="Arial" w:cs="Arial"/>
          <w:b/>
          <w:sz w:val="24"/>
          <w:szCs w:val="24"/>
        </w:rPr>
        <w:t xml:space="preserve"> </w:t>
      </w:r>
      <w:r w:rsidRPr="0068660B">
        <w:rPr>
          <w:rFonts w:ascii="Arial" w:hAnsi="Arial" w:cs="Arial"/>
          <w:b/>
          <w:sz w:val="24"/>
          <w:szCs w:val="24"/>
        </w:rPr>
        <w:t>ВОРОНЕЖСКОЙ  ОБЛАСТИ</w:t>
      </w:r>
    </w:p>
    <w:p w:rsidR="00990EA1" w:rsidRPr="0068660B" w:rsidRDefault="00990EA1" w:rsidP="00EB0301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EB0301" w:rsidRPr="0068660B" w:rsidRDefault="00EB0301" w:rsidP="00EB0301">
      <w:pPr>
        <w:jc w:val="center"/>
        <w:rPr>
          <w:rFonts w:ascii="Arial" w:hAnsi="Arial" w:cs="Arial"/>
          <w:b/>
          <w:sz w:val="24"/>
          <w:szCs w:val="24"/>
        </w:rPr>
      </w:pPr>
    </w:p>
    <w:p w:rsidR="00EB0301" w:rsidRPr="0068660B" w:rsidRDefault="00EB0301" w:rsidP="00EB0301">
      <w:pPr>
        <w:rPr>
          <w:rFonts w:ascii="Arial" w:hAnsi="Arial" w:cs="Arial"/>
          <w:b/>
          <w:sz w:val="24"/>
          <w:szCs w:val="24"/>
        </w:rPr>
      </w:pPr>
    </w:p>
    <w:p w:rsidR="00EB0301" w:rsidRPr="0068660B" w:rsidRDefault="00990EA1" w:rsidP="00990EA1">
      <w:pPr>
        <w:pStyle w:val="6"/>
        <w:jc w:val="left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1D7071" w:rsidRPr="0068660B">
        <w:rPr>
          <w:rFonts w:ascii="Arial" w:hAnsi="Arial" w:cs="Arial"/>
          <w:sz w:val="24"/>
          <w:szCs w:val="24"/>
        </w:rPr>
        <w:t>РЕШЕНИ</w:t>
      </w:r>
      <w:r w:rsidR="00AE3B80" w:rsidRPr="0068660B">
        <w:rPr>
          <w:rFonts w:ascii="Arial" w:hAnsi="Arial" w:cs="Arial"/>
          <w:sz w:val="24"/>
          <w:szCs w:val="24"/>
        </w:rPr>
        <w:t>Е</w:t>
      </w:r>
    </w:p>
    <w:p w:rsidR="00EB0301" w:rsidRPr="0068660B" w:rsidRDefault="00EB0301" w:rsidP="00EB0301">
      <w:pPr>
        <w:rPr>
          <w:rFonts w:ascii="Arial" w:hAnsi="Arial" w:cs="Arial"/>
          <w:sz w:val="24"/>
          <w:szCs w:val="24"/>
        </w:rPr>
      </w:pPr>
    </w:p>
    <w:p w:rsidR="00EB0301" w:rsidRPr="0068660B" w:rsidRDefault="00EB0301" w:rsidP="00EB0301">
      <w:pPr>
        <w:rPr>
          <w:rFonts w:ascii="Arial" w:hAnsi="Arial" w:cs="Arial"/>
          <w:sz w:val="24"/>
          <w:szCs w:val="24"/>
        </w:rPr>
      </w:pPr>
    </w:p>
    <w:p w:rsidR="00EB0301" w:rsidRPr="0068660B" w:rsidRDefault="002B73EF" w:rsidP="00EB0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8660B" w:rsidRPr="0068660B">
        <w:rPr>
          <w:rFonts w:ascii="Arial" w:hAnsi="Arial" w:cs="Arial"/>
          <w:sz w:val="24"/>
          <w:szCs w:val="24"/>
        </w:rPr>
        <w:t xml:space="preserve">т </w:t>
      </w:r>
      <w:r w:rsidR="00EB0301" w:rsidRPr="0068660B">
        <w:rPr>
          <w:rFonts w:ascii="Arial" w:hAnsi="Arial" w:cs="Arial"/>
          <w:sz w:val="24"/>
          <w:szCs w:val="24"/>
        </w:rPr>
        <w:t>«</w:t>
      </w:r>
      <w:r w:rsidR="0068660B" w:rsidRPr="0068660B">
        <w:rPr>
          <w:rFonts w:ascii="Arial" w:hAnsi="Arial" w:cs="Arial"/>
          <w:sz w:val="24"/>
          <w:szCs w:val="24"/>
        </w:rPr>
        <w:t>28</w:t>
      </w:r>
      <w:r w:rsidR="00EB0301" w:rsidRPr="0068660B">
        <w:rPr>
          <w:rFonts w:ascii="Arial" w:hAnsi="Arial" w:cs="Arial"/>
          <w:sz w:val="24"/>
          <w:szCs w:val="24"/>
        </w:rPr>
        <w:t>»</w:t>
      </w:r>
      <w:r w:rsidR="001D7071" w:rsidRPr="0068660B">
        <w:rPr>
          <w:rFonts w:ascii="Arial" w:hAnsi="Arial" w:cs="Arial"/>
          <w:sz w:val="24"/>
          <w:szCs w:val="24"/>
        </w:rPr>
        <w:t xml:space="preserve"> </w:t>
      </w:r>
      <w:r w:rsidR="0068660B" w:rsidRPr="0068660B">
        <w:rPr>
          <w:rFonts w:ascii="Arial" w:hAnsi="Arial" w:cs="Arial"/>
          <w:sz w:val="24"/>
          <w:szCs w:val="24"/>
        </w:rPr>
        <w:t>ноября</w:t>
      </w:r>
      <w:r w:rsidR="00EB0301" w:rsidRPr="0068660B">
        <w:rPr>
          <w:rFonts w:ascii="Arial" w:hAnsi="Arial" w:cs="Arial"/>
          <w:sz w:val="24"/>
          <w:szCs w:val="24"/>
        </w:rPr>
        <w:t xml:space="preserve">  20</w:t>
      </w:r>
      <w:r w:rsidR="00807F37" w:rsidRPr="0068660B">
        <w:rPr>
          <w:rFonts w:ascii="Arial" w:hAnsi="Arial" w:cs="Arial"/>
          <w:sz w:val="24"/>
          <w:szCs w:val="24"/>
        </w:rPr>
        <w:t>16</w:t>
      </w:r>
      <w:r w:rsidR="00EB0301" w:rsidRPr="0068660B">
        <w:rPr>
          <w:rFonts w:ascii="Arial" w:hAnsi="Arial" w:cs="Arial"/>
          <w:sz w:val="24"/>
          <w:szCs w:val="24"/>
        </w:rPr>
        <w:t xml:space="preserve"> г.     № </w:t>
      </w:r>
      <w:r w:rsidR="0068660B" w:rsidRPr="0068660B">
        <w:rPr>
          <w:rFonts w:ascii="Arial" w:hAnsi="Arial" w:cs="Arial"/>
          <w:sz w:val="24"/>
          <w:szCs w:val="24"/>
        </w:rPr>
        <w:t>61</w:t>
      </w:r>
    </w:p>
    <w:p w:rsidR="00EB0301" w:rsidRPr="0068660B" w:rsidRDefault="00EB0301" w:rsidP="00EB0301">
      <w:pPr>
        <w:rPr>
          <w:rFonts w:ascii="Arial" w:hAnsi="Arial" w:cs="Arial"/>
          <w:sz w:val="24"/>
          <w:szCs w:val="24"/>
        </w:rPr>
      </w:pPr>
    </w:p>
    <w:p w:rsidR="00A8174B" w:rsidRPr="0068660B" w:rsidRDefault="00D25D5A" w:rsidP="0068660B">
      <w:pPr>
        <w:pStyle w:val="4"/>
        <w:jc w:val="left"/>
        <w:rPr>
          <w:rFonts w:ascii="Arial" w:hAnsi="Arial" w:cs="Arial"/>
          <w:b/>
          <w:szCs w:val="24"/>
          <w:u w:val="none"/>
        </w:rPr>
      </w:pPr>
      <w:r w:rsidRPr="0068660B">
        <w:rPr>
          <w:rFonts w:ascii="Arial" w:hAnsi="Arial" w:cs="Arial"/>
          <w:b/>
          <w:szCs w:val="24"/>
          <w:u w:val="none"/>
        </w:rPr>
        <w:t xml:space="preserve"> </w:t>
      </w:r>
      <w:r w:rsidR="000D414C" w:rsidRPr="0068660B">
        <w:rPr>
          <w:rFonts w:ascii="Arial" w:hAnsi="Arial" w:cs="Arial"/>
          <w:b/>
          <w:szCs w:val="24"/>
          <w:u w:val="none"/>
        </w:rPr>
        <w:t xml:space="preserve">О </w:t>
      </w:r>
      <w:r w:rsidR="00FD0753">
        <w:rPr>
          <w:rFonts w:ascii="Arial" w:hAnsi="Arial" w:cs="Arial"/>
          <w:b/>
          <w:szCs w:val="24"/>
          <w:u w:val="none"/>
        </w:rPr>
        <w:t xml:space="preserve">проекте </w:t>
      </w:r>
      <w:r w:rsidR="000D414C" w:rsidRPr="0068660B">
        <w:rPr>
          <w:rFonts w:ascii="Arial" w:hAnsi="Arial" w:cs="Arial"/>
          <w:b/>
          <w:szCs w:val="24"/>
          <w:u w:val="none"/>
        </w:rPr>
        <w:t>бюджет</w:t>
      </w:r>
      <w:r w:rsidR="00FD0753">
        <w:rPr>
          <w:rFonts w:ascii="Arial" w:hAnsi="Arial" w:cs="Arial"/>
          <w:b/>
          <w:szCs w:val="24"/>
          <w:u w:val="none"/>
        </w:rPr>
        <w:t>а</w:t>
      </w:r>
      <w:r w:rsidR="000D414C" w:rsidRPr="0068660B">
        <w:rPr>
          <w:rFonts w:ascii="Arial" w:hAnsi="Arial" w:cs="Arial"/>
          <w:b/>
          <w:szCs w:val="24"/>
          <w:u w:val="none"/>
        </w:rPr>
        <w:t xml:space="preserve">  </w:t>
      </w:r>
      <w:proofErr w:type="spellStart"/>
      <w:r w:rsidRPr="0068660B">
        <w:rPr>
          <w:rFonts w:ascii="Arial" w:hAnsi="Arial" w:cs="Arial"/>
          <w:b/>
          <w:szCs w:val="24"/>
          <w:u w:val="none"/>
        </w:rPr>
        <w:t>Криниченского</w:t>
      </w:r>
      <w:proofErr w:type="spellEnd"/>
      <w:r w:rsidR="00783E9B">
        <w:rPr>
          <w:rFonts w:ascii="Arial" w:hAnsi="Arial" w:cs="Arial"/>
          <w:b/>
          <w:szCs w:val="24"/>
          <w:u w:val="none"/>
        </w:rPr>
        <w:t xml:space="preserve"> </w:t>
      </w:r>
      <w:r w:rsidR="00A8174B" w:rsidRPr="0068660B">
        <w:rPr>
          <w:rFonts w:ascii="Arial" w:hAnsi="Arial" w:cs="Arial"/>
          <w:b/>
          <w:szCs w:val="24"/>
          <w:u w:val="none"/>
        </w:rPr>
        <w:t xml:space="preserve">сельского поселения </w:t>
      </w:r>
    </w:p>
    <w:p w:rsidR="00625A1E" w:rsidRPr="0068660B" w:rsidRDefault="00A8174B" w:rsidP="006E58DA">
      <w:pPr>
        <w:pStyle w:val="4"/>
        <w:ind w:left="-709" w:firstLine="720"/>
        <w:jc w:val="left"/>
        <w:rPr>
          <w:rFonts w:ascii="Arial" w:hAnsi="Arial" w:cs="Arial"/>
          <w:b/>
          <w:szCs w:val="24"/>
          <w:u w:val="none"/>
        </w:rPr>
      </w:pPr>
      <w:r w:rsidRPr="0068660B">
        <w:rPr>
          <w:rFonts w:ascii="Arial" w:hAnsi="Arial" w:cs="Arial"/>
          <w:b/>
          <w:szCs w:val="24"/>
          <w:u w:val="none"/>
        </w:rPr>
        <w:t>Острогожско</w:t>
      </w:r>
      <w:r w:rsidR="00FC2319" w:rsidRPr="0068660B">
        <w:rPr>
          <w:rFonts w:ascii="Arial" w:hAnsi="Arial" w:cs="Arial"/>
          <w:b/>
          <w:szCs w:val="24"/>
          <w:u w:val="none"/>
        </w:rPr>
        <w:t xml:space="preserve">го муниципального района </w:t>
      </w:r>
    </w:p>
    <w:p w:rsidR="00DA286D" w:rsidRPr="0068660B" w:rsidRDefault="00625A1E" w:rsidP="006E58DA">
      <w:pPr>
        <w:pStyle w:val="4"/>
        <w:ind w:left="-709" w:firstLine="720"/>
        <w:jc w:val="left"/>
        <w:rPr>
          <w:rFonts w:ascii="Arial" w:hAnsi="Arial" w:cs="Arial"/>
          <w:b/>
          <w:szCs w:val="24"/>
          <w:u w:val="none"/>
        </w:rPr>
      </w:pPr>
      <w:r w:rsidRPr="0068660B">
        <w:rPr>
          <w:rFonts w:ascii="Arial" w:hAnsi="Arial" w:cs="Arial"/>
          <w:b/>
          <w:szCs w:val="24"/>
          <w:u w:val="none"/>
        </w:rPr>
        <w:t xml:space="preserve">Воронежской области </w:t>
      </w:r>
      <w:r w:rsidR="00FC2319" w:rsidRPr="0068660B">
        <w:rPr>
          <w:rFonts w:ascii="Arial" w:hAnsi="Arial" w:cs="Arial"/>
          <w:b/>
          <w:szCs w:val="24"/>
          <w:u w:val="none"/>
        </w:rPr>
        <w:t>на 201</w:t>
      </w:r>
      <w:r w:rsidR="00807F37" w:rsidRPr="0068660B">
        <w:rPr>
          <w:rFonts w:ascii="Arial" w:hAnsi="Arial" w:cs="Arial"/>
          <w:b/>
          <w:szCs w:val="24"/>
          <w:u w:val="none"/>
        </w:rPr>
        <w:t>7</w:t>
      </w:r>
      <w:r w:rsidR="00A8174B" w:rsidRPr="0068660B">
        <w:rPr>
          <w:rFonts w:ascii="Arial" w:hAnsi="Arial" w:cs="Arial"/>
          <w:b/>
          <w:szCs w:val="24"/>
          <w:u w:val="none"/>
        </w:rPr>
        <w:t xml:space="preserve"> год </w:t>
      </w:r>
      <w:r w:rsidR="00DA286D" w:rsidRPr="0068660B">
        <w:rPr>
          <w:rFonts w:ascii="Arial" w:hAnsi="Arial" w:cs="Arial"/>
          <w:b/>
          <w:szCs w:val="24"/>
          <w:u w:val="none"/>
        </w:rPr>
        <w:t xml:space="preserve">и </w:t>
      </w:r>
    </w:p>
    <w:p w:rsidR="00A8174B" w:rsidRPr="0068660B" w:rsidRDefault="00DA286D" w:rsidP="006E58DA">
      <w:pPr>
        <w:pStyle w:val="4"/>
        <w:ind w:left="-709" w:firstLine="720"/>
        <w:jc w:val="left"/>
        <w:rPr>
          <w:rFonts w:ascii="Arial" w:hAnsi="Arial" w:cs="Arial"/>
          <w:b/>
          <w:szCs w:val="24"/>
          <w:u w:val="none"/>
        </w:rPr>
      </w:pPr>
      <w:r w:rsidRPr="0068660B">
        <w:rPr>
          <w:rFonts w:ascii="Arial" w:hAnsi="Arial" w:cs="Arial"/>
          <w:b/>
          <w:szCs w:val="24"/>
          <w:u w:val="none"/>
        </w:rPr>
        <w:t>на плановый период 2018 и 2019 годов</w:t>
      </w:r>
    </w:p>
    <w:p w:rsidR="00A8174B" w:rsidRPr="0068660B" w:rsidRDefault="00CB31FE" w:rsidP="00A8174B">
      <w:pPr>
        <w:pStyle w:val="4"/>
        <w:jc w:val="left"/>
        <w:rPr>
          <w:rFonts w:ascii="Arial" w:hAnsi="Arial" w:cs="Arial"/>
          <w:szCs w:val="24"/>
          <w:u w:val="none"/>
        </w:rPr>
      </w:pPr>
      <w:r w:rsidRPr="0068660B">
        <w:rPr>
          <w:rFonts w:ascii="Arial" w:hAnsi="Arial" w:cs="Arial"/>
          <w:szCs w:val="24"/>
          <w:u w:val="none"/>
        </w:rPr>
        <w:tab/>
      </w:r>
    </w:p>
    <w:p w:rsidR="00A8174B" w:rsidRPr="0068660B" w:rsidRDefault="00A8174B" w:rsidP="00A8174B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A8174B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0D414C" w:rsidP="00A8174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  <w:t xml:space="preserve">Совет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A8174B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A8174B" w:rsidRPr="0068660B" w:rsidRDefault="00A8174B" w:rsidP="00A8174B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A8174B">
      <w:pPr>
        <w:pStyle w:val="7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РЕШИЛ:</w:t>
      </w:r>
    </w:p>
    <w:p w:rsidR="00A8174B" w:rsidRPr="0068660B" w:rsidRDefault="00A8174B" w:rsidP="00A8174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86C77" w:rsidRPr="0068660B" w:rsidRDefault="00A8174B" w:rsidP="00B86C77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Статья 1. Основные характеристики бюджета</w:t>
      </w:r>
      <w:r w:rsidR="00D25D5A" w:rsidRPr="006866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="00FC2319" w:rsidRPr="0068660B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DA286D" w:rsidRPr="0068660B" w:rsidRDefault="00FC2319" w:rsidP="00DA286D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на 201</w:t>
      </w:r>
      <w:r w:rsidR="00807F37" w:rsidRPr="0068660B">
        <w:rPr>
          <w:rFonts w:ascii="Arial" w:hAnsi="Arial" w:cs="Arial"/>
          <w:b/>
          <w:sz w:val="24"/>
          <w:szCs w:val="24"/>
        </w:rPr>
        <w:t>7</w:t>
      </w:r>
      <w:r w:rsidR="00CB31FE" w:rsidRPr="0068660B">
        <w:rPr>
          <w:rFonts w:ascii="Arial" w:hAnsi="Arial" w:cs="Arial"/>
          <w:b/>
          <w:sz w:val="24"/>
          <w:szCs w:val="24"/>
        </w:rPr>
        <w:t xml:space="preserve"> год</w:t>
      </w:r>
      <w:r w:rsidR="00DA286D" w:rsidRPr="0068660B">
        <w:rPr>
          <w:rFonts w:ascii="Arial" w:hAnsi="Arial" w:cs="Arial"/>
          <w:b/>
          <w:sz w:val="24"/>
          <w:szCs w:val="24"/>
        </w:rPr>
        <w:t xml:space="preserve"> и на плановый период 2018 и 2019 годов</w:t>
      </w:r>
    </w:p>
    <w:p w:rsidR="00A8174B" w:rsidRPr="0068660B" w:rsidRDefault="00A8174B" w:rsidP="006E58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FC2319" w:rsidRPr="0068660B" w:rsidRDefault="00FC2319" w:rsidP="00A8174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8174B" w:rsidRPr="0068660B" w:rsidRDefault="00DA286D" w:rsidP="00A8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1. </w:t>
      </w:r>
      <w:r w:rsidR="00A8174B" w:rsidRPr="0068660B">
        <w:rPr>
          <w:rFonts w:ascii="Arial" w:hAnsi="Arial" w:cs="Arial"/>
          <w:sz w:val="24"/>
          <w:szCs w:val="24"/>
        </w:rPr>
        <w:t>Утвердить основ</w:t>
      </w:r>
      <w:r w:rsidR="000D414C" w:rsidRPr="0068660B">
        <w:rPr>
          <w:rFonts w:ascii="Arial" w:hAnsi="Arial" w:cs="Arial"/>
          <w:sz w:val="24"/>
          <w:szCs w:val="24"/>
        </w:rPr>
        <w:t xml:space="preserve">ные характеристики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r w:rsidR="00FC2319" w:rsidRPr="0068660B">
        <w:rPr>
          <w:rFonts w:ascii="Arial" w:hAnsi="Arial" w:cs="Arial"/>
          <w:sz w:val="24"/>
          <w:szCs w:val="24"/>
        </w:rPr>
        <w:t>на 20</w:t>
      </w:r>
      <w:r w:rsidR="00807F37" w:rsidRPr="0068660B">
        <w:rPr>
          <w:rFonts w:ascii="Arial" w:hAnsi="Arial" w:cs="Arial"/>
          <w:sz w:val="24"/>
          <w:szCs w:val="24"/>
        </w:rPr>
        <w:t>17</w:t>
      </w:r>
      <w:r w:rsidR="00A8174B" w:rsidRPr="0068660B">
        <w:rPr>
          <w:rFonts w:ascii="Arial" w:hAnsi="Arial" w:cs="Arial"/>
          <w:sz w:val="24"/>
          <w:szCs w:val="24"/>
        </w:rPr>
        <w:t xml:space="preserve"> год (далее по тексту – бюджет поселения): </w:t>
      </w: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1) прогнозируемый общий объем доходов бюджета поселения в сумме </w:t>
      </w:r>
      <w:r w:rsidR="00D25D5A" w:rsidRPr="0068660B">
        <w:rPr>
          <w:rFonts w:ascii="Arial" w:hAnsi="Arial" w:cs="Arial"/>
          <w:sz w:val="24"/>
          <w:szCs w:val="24"/>
        </w:rPr>
        <w:t>7235,3</w:t>
      </w:r>
      <w:r w:rsidRPr="0068660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областного бюджета в сумме </w:t>
      </w:r>
      <w:r w:rsidR="00D25D5A" w:rsidRPr="0068660B">
        <w:rPr>
          <w:rFonts w:ascii="Arial" w:hAnsi="Arial" w:cs="Arial"/>
          <w:sz w:val="24"/>
          <w:szCs w:val="24"/>
        </w:rPr>
        <w:t>170,9</w:t>
      </w:r>
      <w:r w:rsidRPr="0068660B">
        <w:rPr>
          <w:rFonts w:ascii="Arial" w:hAnsi="Arial" w:cs="Arial"/>
          <w:sz w:val="24"/>
          <w:szCs w:val="24"/>
        </w:rPr>
        <w:t xml:space="preserve"> тыс. рублей, из бюджета Острогожского муниципального района в сумме </w:t>
      </w:r>
      <w:r w:rsidR="00D25D5A" w:rsidRPr="0068660B">
        <w:rPr>
          <w:rFonts w:ascii="Arial" w:hAnsi="Arial" w:cs="Arial"/>
          <w:sz w:val="24"/>
          <w:szCs w:val="24"/>
        </w:rPr>
        <w:t>4455,2</w:t>
      </w:r>
      <w:r w:rsidRPr="0068660B">
        <w:rPr>
          <w:rFonts w:ascii="Arial" w:hAnsi="Arial" w:cs="Arial"/>
          <w:sz w:val="24"/>
          <w:szCs w:val="24"/>
        </w:rPr>
        <w:t xml:space="preserve"> тыс. рублей;</w:t>
      </w: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) общий объем расходов бюджета поселения в сумме </w:t>
      </w:r>
      <w:r w:rsidR="00D25D5A" w:rsidRPr="0068660B">
        <w:rPr>
          <w:rFonts w:ascii="Arial" w:hAnsi="Arial" w:cs="Arial"/>
          <w:sz w:val="24"/>
          <w:szCs w:val="24"/>
        </w:rPr>
        <w:t xml:space="preserve">7035,3 </w:t>
      </w:r>
      <w:r w:rsidRPr="0068660B">
        <w:rPr>
          <w:rFonts w:ascii="Arial" w:hAnsi="Arial" w:cs="Arial"/>
          <w:sz w:val="24"/>
          <w:szCs w:val="24"/>
        </w:rPr>
        <w:t>тыс.  рублей.</w:t>
      </w:r>
    </w:p>
    <w:p w:rsidR="00DE4FB7" w:rsidRPr="0068660B" w:rsidRDefault="006E58DA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3</w:t>
      </w:r>
      <w:r w:rsidR="006366BD" w:rsidRPr="0068660B">
        <w:rPr>
          <w:rFonts w:ascii="Arial" w:hAnsi="Arial" w:cs="Arial"/>
          <w:sz w:val="24"/>
          <w:szCs w:val="24"/>
        </w:rPr>
        <w:t xml:space="preserve">) </w:t>
      </w:r>
      <w:r w:rsidR="00DE4FB7" w:rsidRPr="0068660B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на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DE4FB7" w:rsidRPr="0068660B">
        <w:rPr>
          <w:rFonts w:ascii="Arial" w:hAnsi="Arial" w:cs="Arial"/>
          <w:sz w:val="24"/>
          <w:szCs w:val="24"/>
        </w:rPr>
        <w:t xml:space="preserve"> год</w:t>
      </w:r>
      <w:r w:rsidR="00D17A27" w:rsidRPr="0068660B">
        <w:rPr>
          <w:rFonts w:ascii="Arial" w:hAnsi="Arial" w:cs="Arial"/>
          <w:sz w:val="24"/>
          <w:szCs w:val="24"/>
        </w:rPr>
        <w:t xml:space="preserve"> на плановый период 2018 и 2019 годов </w:t>
      </w:r>
      <w:proofErr w:type="gramStart"/>
      <w:r w:rsidR="00DE4FB7"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="00DE4FB7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1</w:t>
      </w:r>
      <w:r w:rsidR="00DE4FB7"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DE4FB7" w:rsidRPr="0068660B">
        <w:rPr>
          <w:rFonts w:ascii="Arial" w:hAnsi="Arial" w:cs="Arial"/>
          <w:sz w:val="24"/>
          <w:szCs w:val="24"/>
        </w:rPr>
        <w:t xml:space="preserve"> сельского поселения</w:t>
      </w:r>
      <w:r w:rsidR="00C45554"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DE4FB7" w:rsidRPr="0068660B">
        <w:rPr>
          <w:rFonts w:ascii="Arial" w:hAnsi="Arial" w:cs="Arial"/>
          <w:sz w:val="24"/>
          <w:szCs w:val="24"/>
        </w:rPr>
        <w:t>.</w:t>
      </w:r>
    </w:p>
    <w:p w:rsidR="00A86C7A" w:rsidRPr="0068660B" w:rsidRDefault="00A86C7A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4)</w:t>
      </w:r>
      <w:r w:rsidR="00DB348E" w:rsidRPr="0068660B">
        <w:rPr>
          <w:rFonts w:ascii="Arial" w:hAnsi="Arial" w:cs="Arial"/>
          <w:sz w:val="24"/>
          <w:szCs w:val="24"/>
        </w:rPr>
        <w:t xml:space="preserve"> профицит</w:t>
      </w:r>
      <w:r w:rsidR="00354516" w:rsidRPr="0068660B">
        <w:rPr>
          <w:rFonts w:ascii="Arial" w:hAnsi="Arial" w:cs="Arial"/>
          <w:sz w:val="24"/>
          <w:szCs w:val="24"/>
        </w:rPr>
        <w:t xml:space="preserve"> бюджета </w:t>
      </w:r>
      <w:r w:rsidR="00D25D5A" w:rsidRPr="0068660B">
        <w:rPr>
          <w:rFonts w:ascii="Arial" w:hAnsi="Arial" w:cs="Arial"/>
          <w:sz w:val="24"/>
          <w:szCs w:val="24"/>
        </w:rPr>
        <w:t>200,0</w:t>
      </w:r>
      <w:r w:rsidR="00354516" w:rsidRPr="0068660B">
        <w:rPr>
          <w:rFonts w:ascii="Arial" w:hAnsi="Arial" w:cs="Arial"/>
          <w:sz w:val="24"/>
          <w:szCs w:val="24"/>
        </w:rPr>
        <w:t xml:space="preserve"> тыс.</w:t>
      </w:r>
      <w:r w:rsidRPr="0068660B">
        <w:rPr>
          <w:rFonts w:ascii="Arial" w:hAnsi="Arial" w:cs="Arial"/>
          <w:sz w:val="24"/>
          <w:szCs w:val="24"/>
        </w:rPr>
        <w:t xml:space="preserve"> рублей.</w:t>
      </w:r>
    </w:p>
    <w:p w:rsidR="00DA286D" w:rsidRPr="0068660B" w:rsidRDefault="00DA286D" w:rsidP="00A8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на 2018 и</w:t>
      </w:r>
      <w:r w:rsidR="00DB348E" w:rsidRPr="0068660B">
        <w:rPr>
          <w:rFonts w:ascii="Arial" w:hAnsi="Arial" w:cs="Arial"/>
          <w:sz w:val="24"/>
          <w:szCs w:val="24"/>
        </w:rPr>
        <w:t xml:space="preserve"> на</w:t>
      </w:r>
      <w:r w:rsidRPr="0068660B">
        <w:rPr>
          <w:rFonts w:ascii="Arial" w:hAnsi="Arial" w:cs="Arial"/>
          <w:sz w:val="24"/>
          <w:szCs w:val="24"/>
        </w:rPr>
        <w:t xml:space="preserve"> 2019 год (далее по тексту – бюджет поселения):</w:t>
      </w:r>
    </w:p>
    <w:p w:rsidR="00DA286D" w:rsidRPr="0068660B" w:rsidRDefault="00DA286D" w:rsidP="00DA286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8660B">
        <w:rPr>
          <w:rFonts w:ascii="Arial" w:hAnsi="Arial" w:cs="Arial"/>
          <w:sz w:val="24"/>
          <w:szCs w:val="24"/>
        </w:rPr>
        <w:t xml:space="preserve">1) прогнозируемый общий объем доходов бюджета поселения на 2018 год в сумме </w:t>
      </w:r>
      <w:r w:rsidR="00D25D5A" w:rsidRPr="0068660B">
        <w:rPr>
          <w:rFonts w:ascii="Arial" w:hAnsi="Arial" w:cs="Arial"/>
          <w:sz w:val="24"/>
          <w:szCs w:val="24"/>
        </w:rPr>
        <w:t>3711,4</w:t>
      </w:r>
      <w:r w:rsidRPr="0068660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областного бюджета в сумме </w:t>
      </w:r>
      <w:r w:rsidR="00D25D5A" w:rsidRPr="0068660B">
        <w:rPr>
          <w:rFonts w:ascii="Arial" w:hAnsi="Arial" w:cs="Arial"/>
          <w:sz w:val="24"/>
          <w:szCs w:val="24"/>
        </w:rPr>
        <w:t>170,9</w:t>
      </w:r>
      <w:r w:rsidRPr="0068660B">
        <w:rPr>
          <w:rFonts w:ascii="Arial" w:hAnsi="Arial" w:cs="Arial"/>
          <w:sz w:val="24"/>
          <w:szCs w:val="24"/>
        </w:rPr>
        <w:t xml:space="preserve"> тыс. рублей, из бюджета Острогожского муниципального района в сумме </w:t>
      </w:r>
      <w:r w:rsidR="00D25D5A" w:rsidRPr="0068660B">
        <w:rPr>
          <w:rFonts w:ascii="Arial" w:hAnsi="Arial" w:cs="Arial"/>
          <w:sz w:val="24"/>
          <w:szCs w:val="24"/>
        </w:rPr>
        <w:t>831,5 тыс</w:t>
      </w:r>
      <w:r w:rsidRPr="0068660B">
        <w:rPr>
          <w:rFonts w:ascii="Arial" w:hAnsi="Arial" w:cs="Arial"/>
          <w:sz w:val="24"/>
          <w:szCs w:val="24"/>
        </w:rPr>
        <w:t xml:space="preserve">. рублей, и на 2019 год в сумме </w:t>
      </w:r>
      <w:r w:rsidR="00D25D5A" w:rsidRPr="0068660B">
        <w:rPr>
          <w:rFonts w:ascii="Arial" w:hAnsi="Arial" w:cs="Arial"/>
          <w:sz w:val="24"/>
          <w:szCs w:val="24"/>
        </w:rPr>
        <w:t>3873,6</w:t>
      </w:r>
      <w:r w:rsidRPr="0068660B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из областного бюджет в сумме </w:t>
      </w:r>
      <w:r w:rsidR="00D25D5A" w:rsidRPr="0068660B">
        <w:rPr>
          <w:rFonts w:ascii="Arial" w:hAnsi="Arial" w:cs="Arial"/>
          <w:sz w:val="24"/>
          <w:szCs w:val="24"/>
        </w:rPr>
        <w:t>170,9</w:t>
      </w:r>
      <w:r w:rsidRPr="0068660B">
        <w:rPr>
          <w:rFonts w:ascii="Arial" w:hAnsi="Arial" w:cs="Arial"/>
          <w:sz w:val="24"/>
          <w:szCs w:val="24"/>
        </w:rPr>
        <w:t xml:space="preserve"> тыс. рублей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, из бюджета Острогожского муниципального района в сумме </w:t>
      </w:r>
      <w:r w:rsidR="00D25D5A" w:rsidRPr="0068660B">
        <w:rPr>
          <w:rFonts w:ascii="Arial" w:hAnsi="Arial" w:cs="Arial"/>
          <w:sz w:val="24"/>
          <w:szCs w:val="24"/>
        </w:rPr>
        <w:t>873,9</w:t>
      </w:r>
      <w:r w:rsidRPr="0068660B">
        <w:rPr>
          <w:rFonts w:ascii="Arial" w:hAnsi="Arial" w:cs="Arial"/>
          <w:sz w:val="24"/>
          <w:szCs w:val="24"/>
        </w:rPr>
        <w:t xml:space="preserve"> тыс. рублей;</w:t>
      </w:r>
    </w:p>
    <w:p w:rsidR="00DA286D" w:rsidRPr="0068660B" w:rsidRDefault="00DA286D" w:rsidP="00DA286D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  2) общий объем расходов бюджета поселения на 2018 год в  сумме </w:t>
      </w:r>
      <w:r w:rsidR="00D25D5A" w:rsidRPr="0068660B">
        <w:rPr>
          <w:rFonts w:ascii="Arial" w:hAnsi="Arial" w:cs="Arial"/>
          <w:sz w:val="24"/>
          <w:szCs w:val="24"/>
        </w:rPr>
        <w:t>3711,4</w:t>
      </w:r>
      <w:r w:rsidRPr="0068660B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D25D5A" w:rsidRPr="0068660B">
        <w:rPr>
          <w:rFonts w:ascii="Arial" w:hAnsi="Arial" w:cs="Arial"/>
          <w:sz w:val="24"/>
          <w:szCs w:val="24"/>
        </w:rPr>
        <w:t>92,8</w:t>
      </w:r>
      <w:r w:rsidRPr="0068660B">
        <w:rPr>
          <w:rFonts w:ascii="Arial" w:hAnsi="Arial" w:cs="Arial"/>
          <w:sz w:val="24"/>
          <w:szCs w:val="24"/>
        </w:rPr>
        <w:t xml:space="preserve"> тыс. рублей, и на 2019 год в сумме </w:t>
      </w:r>
      <w:r w:rsidR="00D25D5A" w:rsidRPr="0068660B">
        <w:rPr>
          <w:rFonts w:ascii="Arial" w:hAnsi="Arial" w:cs="Arial"/>
          <w:sz w:val="24"/>
          <w:szCs w:val="24"/>
        </w:rPr>
        <w:t>3873,6</w:t>
      </w:r>
      <w:r w:rsidRPr="0068660B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D25D5A" w:rsidRPr="0068660B">
        <w:rPr>
          <w:rFonts w:ascii="Arial" w:hAnsi="Arial" w:cs="Arial"/>
          <w:sz w:val="24"/>
          <w:szCs w:val="24"/>
        </w:rPr>
        <w:t>96,8</w:t>
      </w:r>
      <w:r w:rsidRPr="0068660B">
        <w:rPr>
          <w:rFonts w:ascii="Arial" w:hAnsi="Arial" w:cs="Arial"/>
          <w:sz w:val="24"/>
          <w:szCs w:val="24"/>
        </w:rPr>
        <w:t xml:space="preserve"> тыс. рублей.</w:t>
      </w:r>
    </w:p>
    <w:p w:rsidR="00DA286D" w:rsidRPr="0068660B" w:rsidRDefault="00DA286D" w:rsidP="00D925EB">
      <w:pPr>
        <w:jc w:val="both"/>
        <w:rPr>
          <w:rFonts w:ascii="Arial" w:hAnsi="Arial" w:cs="Arial"/>
          <w:sz w:val="24"/>
          <w:szCs w:val="24"/>
        </w:rPr>
      </w:pPr>
    </w:p>
    <w:p w:rsidR="00A86C7A" w:rsidRPr="0068660B" w:rsidRDefault="00A86C7A" w:rsidP="00A86C7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660B">
        <w:rPr>
          <w:rFonts w:ascii="Arial" w:hAnsi="Arial" w:cs="Arial"/>
          <w:b/>
          <w:bCs/>
          <w:sz w:val="24"/>
          <w:szCs w:val="24"/>
        </w:rPr>
        <w:lastRenderedPageBreak/>
        <w:t xml:space="preserve">Статья 2. Поступление доходов бюджета </w:t>
      </w:r>
      <w:proofErr w:type="spellStart"/>
      <w:r w:rsidR="00D25D5A" w:rsidRPr="0068660B">
        <w:rPr>
          <w:rFonts w:ascii="Arial" w:hAnsi="Arial" w:cs="Arial"/>
          <w:b/>
          <w:bCs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b/>
          <w:bCs/>
          <w:sz w:val="24"/>
          <w:szCs w:val="24"/>
        </w:rPr>
        <w:t xml:space="preserve"> сельского поселения по кодам видов доходов, подвидов доходов на 2017 год и на плановый период 2018 и 2019 годов</w:t>
      </w:r>
    </w:p>
    <w:p w:rsidR="00A86C7A" w:rsidRPr="0068660B" w:rsidRDefault="00A86C7A" w:rsidP="00A86C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86C7A" w:rsidRPr="0068660B" w:rsidRDefault="00A86C7A" w:rsidP="00A86C7A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      Утвердить поступление доходов бюджета поселения по кодам видов доходов, подвидов доходов:</w:t>
      </w:r>
    </w:p>
    <w:p w:rsidR="00A86C7A" w:rsidRPr="0068660B" w:rsidRDefault="00A86C7A" w:rsidP="00A86C7A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1) на 2017 год </w:t>
      </w:r>
      <w:proofErr w:type="gramStart"/>
      <w:r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2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;</w:t>
      </w:r>
    </w:p>
    <w:p w:rsidR="00A86C7A" w:rsidRPr="0068660B" w:rsidRDefault="00A86C7A" w:rsidP="00A86C7A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) на плановый период 2018 и 2019 годов </w:t>
      </w:r>
      <w:proofErr w:type="gramStart"/>
      <w:r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3 к 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.</w:t>
      </w:r>
    </w:p>
    <w:p w:rsidR="00A8174B" w:rsidRPr="0068660B" w:rsidRDefault="00A8174B" w:rsidP="00A04973">
      <w:pPr>
        <w:jc w:val="both"/>
        <w:rPr>
          <w:rFonts w:ascii="Arial" w:hAnsi="Arial" w:cs="Arial"/>
          <w:sz w:val="24"/>
          <w:szCs w:val="24"/>
        </w:rPr>
      </w:pPr>
    </w:p>
    <w:p w:rsidR="00B86C77" w:rsidRPr="0068660B" w:rsidRDefault="00B86C77" w:rsidP="00A04973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6E58D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С</w:t>
      </w:r>
      <w:r w:rsidR="00067F1B" w:rsidRPr="0068660B">
        <w:rPr>
          <w:rFonts w:ascii="Arial" w:hAnsi="Arial" w:cs="Arial"/>
          <w:b/>
          <w:sz w:val="24"/>
          <w:szCs w:val="24"/>
        </w:rPr>
        <w:t xml:space="preserve">татья </w:t>
      </w:r>
      <w:r w:rsidR="00A86C7A" w:rsidRPr="0068660B">
        <w:rPr>
          <w:rFonts w:ascii="Arial" w:hAnsi="Arial" w:cs="Arial"/>
          <w:b/>
          <w:sz w:val="24"/>
          <w:szCs w:val="24"/>
        </w:rPr>
        <w:t>3</w:t>
      </w:r>
      <w:r w:rsidR="00067F1B" w:rsidRPr="0068660B">
        <w:rPr>
          <w:rFonts w:ascii="Arial" w:hAnsi="Arial" w:cs="Arial"/>
          <w:b/>
          <w:sz w:val="24"/>
          <w:szCs w:val="24"/>
        </w:rPr>
        <w:t xml:space="preserve">. Нормативы </w:t>
      </w:r>
      <w:r w:rsidR="0015080C" w:rsidRPr="0068660B">
        <w:rPr>
          <w:rFonts w:ascii="Arial" w:hAnsi="Arial" w:cs="Arial"/>
          <w:b/>
          <w:sz w:val="24"/>
          <w:szCs w:val="24"/>
        </w:rPr>
        <w:t>распределения</w:t>
      </w:r>
      <w:r w:rsidRPr="0068660B">
        <w:rPr>
          <w:rFonts w:ascii="Arial" w:hAnsi="Arial" w:cs="Arial"/>
          <w:b/>
          <w:sz w:val="24"/>
          <w:szCs w:val="24"/>
        </w:rPr>
        <w:t xml:space="preserve"> неналоговых доходов</w:t>
      </w:r>
      <w:r w:rsidR="00067F1B" w:rsidRPr="0068660B">
        <w:rPr>
          <w:rFonts w:ascii="Arial" w:hAnsi="Arial" w:cs="Arial"/>
          <w:b/>
          <w:sz w:val="24"/>
          <w:szCs w:val="24"/>
        </w:rPr>
        <w:t xml:space="preserve"> бюджета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="00067F1B" w:rsidRPr="0068660B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b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b/>
          <w:sz w:val="24"/>
          <w:szCs w:val="24"/>
        </w:rPr>
        <w:t xml:space="preserve"> муниципального района Воронежской области </w:t>
      </w:r>
      <w:r w:rsidR="0056034F" w:rsidRPr="0068660B">
        <w:rPr>
          <w:rFonts w:ascii="Arial" w:hAnsi="Arial" w:cs="Arial"/>
          <w:b/>
          <w:sz w:val="24"/>
          <w:szCs w:val="24"/>
        </w:rPr>
        <w:t>на 201</w:t>
      </w:r>
      <w:r w:rsidR="00807F37" w:rsidRPr="0068660B">
        <w:rPr>
          <w:rFonts w:ascii="Arial" w:hAnsi="Arial" w:cs="Arial"/>
          <w:b/>
          <w:sz w:val="24"/>
          <w:szCs w:val="24"/>
        </w:rPr>
        <w:t>7</w:t>
      </w:r>
      <w:r w:rsidRPr="0068660B">
        <w:rPr>
          <w:rFonts w:ascii="Arial" w:hAnsi="Arial" w:cs="Arial"/>
          <w:b/>
          <w:sz w:val="24"/>
          <w:szCs w:val="24"/>
        </w:rPr>
        <w:t xml:space="preserve"> год</w:t>
      </w:r>
      <w:r w:rsidR="00A22E3F" w:rsidRPr="0068660B">
        <w:rPr>
          <w:rFonts w:ascii="Arial" w:hAnsi="Arial" w:cs="Arial"/>
          <w:b/>
          <w:sz w:val="24"/>
          <w:szCs w:val="24"/>
        </w:rPr>
        <w:t xml:space="preserve"> и на плановый период 2018 и 2019 годов</w:t>
      </w:r>
    </w:p>
    <w:p w:rsidR="0056034F" w:rsidRPr="0068660B" w:rsidRDefault="0056034F" w:rsidP="00D925EB">
      <w:pPr>
        <w:ind w:firstLine="720"/>
        <w:jc w:val="both"/>
        <w:rPr>
          <w:rFonts w:ascii="Arial" w:hAnsi="Arial" w:cs="Arial"/>
          <w:color w:val="FF0000"/>
          <w:sz w:val="24"/>
          <w:szCs w:val="24"/>
          <w:u w:val="single"/>
        </w:rPr>
      </w:pPr>
    </w:p>
    <w:p w:rsidR="00A8174B" w:rsidRPr="0068660B" w:rsidRDefault="00DB348E" w:rsidP="0099096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В соответствии с пунктом 4</w:t>
      </w:r>
      <w:r w:rsidR="00A8174B" w:rsidRPr="0068660B">
        <w:rPr>
          <w:rFonts w:ascii="Arial" w:hAnsi="Arial" w:cs="Arial"/>
          <w:sz w:val="24"/>
          <w:szCs w:val="24"/>
        </w:rPr>
        <w:t xml:space="preserve"> статьи 184.1 Бюджетного кодекса Российской Федерации утвердить нормативы отчислений </w:t>
      </w:r>
      <w:r w:rsidR="0015080C" w:rsidRPr="0068660B">
        <w:rPr>
          <w:rFonts w:ascii="Arial" w:hAnsi="Arial" w:cs="Arial"/>
          <w:sz w:val="24"/>
          <w:szCs w:val="24"/>
        </w:rPr>
        <w:t>от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A8174B" w:rsidRPr="0068660B">
        <w:rPr>
          <w:rFonts w:ascii="Arial" w:hAnsi="Arial" w:cs="Arial"/>
          <w:sz w:val="24"/>
          <w:szCs w:val="24"/>
        </w:rPr>
        <w:t>неналоговых доходов</w:t>
      </w:r>
      <w:r w:rsidR="00E9047F" w:rsidRPr="0068660B">
        <w:rPr>
          <w:rFonts w:ascii="Arial" w:hAnsi="Arial" w:cs="Arial"/>
          <w:sz w:val="24"/>
          <w:szCs w:val="24"/>
        </w:rPr>
        <w:t xml:space="preserve"> в</w:t>
      </w:r>
      <w:r w:rsidR="00A8174B" w:rsidRPr="0068660B">
        <w:rPr>
          <w:rFonts w:ascii="Arial" w:hAnsi="Arial" w:cs="Arial"/>
          <w:sz w:val="24"/>
          <w:szCs w:val="24"/>
        </w:rPr>
        <w:t xml:space="preserve"> бюджет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56034F" w:rsidRPr="0068660B">
        <w:rPr>
          <w:rFonts w:ascii="Arial" w:hAnsi="Arial" w:cs="Arial"/>
          <w:sz w:val="24"/>
          <w:szCs w:val="24"/>
        </w:rPr>
        <w:t xml:space="preserve"> сельского поселения на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CB31FE" w:rsidRPr="0068660B">
        <w:rPr>
          <w:rFonts w:ascii="Arial" w:hAnsi="Arial" w:cs="Arial"/>
          <w:sz w:val="24"/>
          <w:szCs w:val="24"/>
        </w:rPr>
        <w:t xml:space="preserve"> год </w:t>
      </w:r>
      <w:r w:rsidR="0099096B" w:rsidRPr="0068660B">
        <w:rPr>
          <w:rFonts w:ascii="Arial" w:hAnsi="Arial" w:cs="Arial"/>
          <w:sz w:val="24"/>
          <w:szCs w:val="24"/>
        </w:rPr>
        <w:t>и на плановый период 2018 и 2019 годов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8174B" w:rsidRPr="0068660B">
        <w:rPr>
          <w:rFonts w:ascii="Arial" w:hAnsi="Arial" w:cs="Arial"/>
          <w:sz w:val="24"/>
          <w:szCs w:val="24"/>
        </w:rPr>
        <w:t>согласно прило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proofErr w:type="gramEnd"/>
      <w:r w:rsidR="00C45554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4</w:t>
      </w:r>
      <w:r w:rsidR="00A8174B"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A8174B" w:rsidRPr="0068660B">
        <w:rPr>
          <w:rFonts w:ascii="Arial" w:hAnsi="Arial" w:cs="Arial"/>
          <w:sz w:val="24"/>
          <w:szCs w:val="24"/>
        </w:rPr>
        <w:t xml:space="preserve">. 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86C77" w:rsidRPr="0068660B" w:rsidRDefault="00B86C77" w:rsidP="00D925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86C77" w:rsidRPr="0068660B" w:rsidRDefault="00B86C77" w:rsidP="00D925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6E58DA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 xml:space="preserve">Статья </w:t>
      </w:r>
      <w:r w:rsidR="00A86C7A" w:rsidRPr="0068660B">
        <w:rPr>
          <w:rFonts w:ascii="Arial" w:hAnsi="Arial" w:cs="Arial"/>
          <w:b/>
          <w:sz w:val="24"/>
          <w:szCs w:val="24"/>
        </w:rPr>
        <w:t>4</w:t>
      </w:r>
      <w:r w:rsidRPr="0068660B">
        <w:rPr>
          <w:rFonts w:ascii="Arial" w:hAnsi="Arial" w:cs="Arial"/>
          <w:b/>
          <w:sz w:val="24"/>
          <w:szCs w:val="24"/>
        </w:rPr>
        <w:t>. Главные администраторы</w:t>
      </w:r>
      <w:r w:rsidR="00E9047F" w:rsidRPr="0068660B">
        <w:rPr>
          <w:rFonts w:ascii="Arial" w:hAnsi="Arial" w:cs="Arial"/>
          <w:b/>
          <w:sz w:val="24"/>
          <w:szCs w:val="24"/>
        </w:rPr>
        <w:t xml:space="preserve"> </w:t>
      </w:r>
      <w:r w:rsidRPr="0068660B">
        <w:rPr>
          <w:rFonts w:ascii="Arial" w:hAnsi="Arial" w:cs="Arial"/>
          <w:b/>
          <w:sz w:val="24"/>
          <w:szCs w:val="24"/>
        </w:rPr>
        <w:t xml:space="preserve">доходов  бюджета  поселения и  главные администраторы </w:t>
      </w:r>
      <w:proofErr w:type="gramStart"/>
      <w:r w:rsidRPr="0068660B">
        <w:rPr>
          <w:rFonts w:ascii="Arial" w:hAnsi="Arial" w:cs="Arial"/>
          <w:b/>
          <w:sz w:val="24"/>
          <w:szCs w:val="24"/>
        </w:rPr>
        <w:t>источников</w:t>
      </w:r>
      <w:r w:rsidR="006C7BF7" w:rsidRPr="0068660B">
        <w:rPr>
          <w:rFonts w:ascii="Arial" w:hAnsi="Arial" w:cs="Arial"/>
          <w:b/>
          <w:sz w:val="24"/>
          <w:szCs w:val="24"/>
        </w:rPr>
        <w:t xml:space="preserve"> внутреннего</w:t>
      </w:r>
      <w:r w:rsidRPr="0068660B">
        <w:rPr>
          <w:rFonts w:ascii="Arial" w:hAnsi="Arial" w:cs="Arial"/>
          <w:b/>
          <w:sz w:val="24"/>
          <w:szCs w:val="24"/>
        </w:rPr>
        <w:t xml:space="preserve"> финансирования дефицита бюджета поселения</w:t>
      </w:r>
      <w:proofErr w:type="gramEnd"/>
    </w:p>
    <w:p w:rsidR="002E09D6" w:rsidRPr="0068660B" w:rsidRDefault="002E09D6" w:rsidP="00D925EB">
      <w:pPr>
        <w:jc w:val="both"/>
        <w:rPr>
          <w:rFonts w:ascii="Arial" w:hAnsi="Arial" w:cs="Arial"/>
          <w:b/>
          <w:sz w:val="24"/>
          <w:szCs w:val="24"/>
        </w:rPr>
      </w:pPr>
    </w:p>
    <w:p w:rsidR="00424B64" w:rsidRPr="0068660B" w:rsidRDefault="00424B64" w:rsidP="00A8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.Утвердить перечень главных администраторов доходов бюджета</w:t>
      </w:r>
      <w:r w:rsidR="00E9047F"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047F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E9047F" w:rsidRPr="0068660B">
        <w:rPr>
          <w:rFonts w:ascii="Arial" w:hAnsi="Arial" w:cs="Arial"/>
          <w:sz w:val="24"/>
          <w:szCs w:val="24"/>
        </w:rPr>
        <w:t xml:space="preserve"> сельского</w:t>
      </w:r>
      <w:r w:rsidRPr="006866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660B">
        <w:rPr>
          <w:rFonts w:ascii="Arial" w:hAnsi="Arial" w:cs="Arial"/>
          <w:sz w:val="24"/>
          <w:szCs w:val="24"/>
        </w:rPr>
        <w:t>поселения-органов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госуд</w:t>
      </w:r>
      <w:r w:rsidR="002E09D6" w:rsidRPr="0068660B">
        <w:rPr>
          <w:rFonts w:ascii="Arial" w:hAnsi="Arial" w:cs="Arial"/>
          <w:sz w:val="24"/>
          <w:szCs w:val="24"/>
        </w:rPr>
        <w:t>арственной власти Российс</w:t>
      </w:r>
      <w:r w:rsidR="00196813" w:rsidRPr="0068660B">
        <w:rPr>
          <w:rFonts w:ascii="Arial" w:hAnsi="Arial" w:cs="Arial"/>
          <w:sz w:val="24"/>
          <w:szCs w:val="24"/>
        </w:rPr>
        <w:t xml:space="preserve">кой Федерации </w:t>
      </w:r>
      <w:r w:rsidR="00E9047F" w:rsidRPr="0068660B">
        <w:rPr>
          <w:rFonts w:ascii="Arial" w:hAnsi="Arial" w:cs="Arial"/>
          <w:sz w:val="24"/>
          <w:szCs w:val="24"/>
        </w:rPr>
        <w:t xml:space="preserve">на 2017 год и на плановый период 2018 и 2019 годов </w:t>
      </w:r>
      <w:r w:rsidR="007058FF" w:rsidRPr="0068660B">
        <w:rPr>
          <w:rFonts w:ascii="Arial" w:hAnsi="Arial" w:cs="Arial"/>
          <w:sz w:val="24"/>
          <w:szCs w:val="24"/>
        </w:rPr>
        <w:t>согласно прило</w:t>
      </w:r>
      <w:r w:rsidRPr="0068660B">
        <w:rPr>
          <w:rFonts w:ascii="Arial" w:hAnsi="Arial" w:cs="Arial"/>
          <w:sz w:val="24"/>
          <w:szCs w:val="24"/>
        </w:rPr>
        <w:t>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5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Pr="0068660B">
        <w:rPr>
          <w:rFonts w:ascii="Arial" w:hAnsi="Arial" w:cs="Arial"/>
          <w:sz w:val="24"/>
          <w:szCs w:val="24"/>
        </w:rPr>
        <w:t xml:space="preserve">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68660B">
        <w:rPr>
          <w:rFonts w:ascii="Arial" w:hAnsi="Arial" w:cs="Arial"/>
          <w:sz w:val="24"/>
          <w:szCs w:val="24"/>
        </w:rPr>
        <w:t>.</w:t>
      </w: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</w:r>
      <w:r w:rsidR="00424B64" w:rsidRPr="0068660B">
        <w:rPr>
          <w:rFonts w:ascii="Arial" w:hAnsi="Arial" w:cs="Arial"/>
          <w:sz w:val="24"/>
          <w:szCs w:val="24"/>
        </w:rPr>
        <w:t>2</w:t>
      </w:r>
      <w:r w:rsidRPr="0068660B">
        <w:rPr>
          <w:rFonts w:ascii="Arial" w:hAnsi="Arial" w:cs="Arial"/>
          <w:sz w:val="24"/>
          <w:szCs w:val="24"/>
        </w:rPr>
        <w:t xml:space="preserve">. Утвердить перечень главных администраторов доходов бюджета </w:t>
      </w:r>
      <w:proofErr w:type="spellStart"/>
      <w:r w:rsidR="00E9047F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E9047F" w:rsidRPr="0068660B">
        <w:rPr>
          <w:rFonts w:ascii="Arial" w:hAnsi="Arial" w:cs="Arial"/>
          <w:sz w:val="24"/>
          <w:szCs w:val="24"/>
        </w:rPr>
        <w:t xml:space="preserve"> сельского </w:t>
      </w:r>
      <w:r w:rsidRPr="0068660B">
        <w:rPr>
          <w:rFonts w:ascii="Arial" w:hAnsi="Arial" w:cs="Arial"/>
          <w:sz w:val="24"/>
          <w:szCs w:val="24"/>
        </w:rPr>
        <w:t>поселения</w:t>
      </w:r>
      <w:r w:rsidR="00E9047F" w:rsidRPr="0068660B">
        <w:rPr>
          <w:rFonts w:ascii="Arial" w:hAnsi="Arial" w:cs="Arial"/>
          <w:sz w:val="24"/>
          <w:szCs w:val="24"/>
        </w:rPr>
        <w:t xml:space="preserve"> на 2017 год и на плановый период 2018 и 2019 годов</w:t>
      </w:r>
      <w:r w:rsidRPr="0068660B">
        <w:rPr>
          <w:rFonts w:ascii="Arial" w:hAnsi="Arial" w:cs="Arial"/>
          <w:sz w:val="24"/>
          <w:szCs w:val="24"/>
        </w:rPr>
        <w:t xml:space="preserve"> – органов местного самоуправления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B64E5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r w:rsidR="00424B64" w:rsidRPr="0068660B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424B64" w:rsidRPr="0068660B">
        <w:rPr>
          <w:rFonts w:ascii="Arial" w:hAnsi="Arial" w:cs="Arial"/>
          <w:sz w:val="24"/>
          <w:szCs w:val="24"/>
        </w:rPr>
        <w:t>согласно прило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proofErr w:type="gramEnd"/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6</w:t>
      </w:r>
      <w:r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68660B">
        <w:rPr>
          <w:rFonts w:ascii="Arial" w:hAnsi="Arial" w:cs="Arial"/>
          <w:sz w:val="24"/>
          <w:szCs w:val="24"/>
        </w:rPr>
        <w:t>.</w:t>
      </w: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</w:r>
      <w:r w:rsidR="002E09D6" w:rsidRPr="0068660B">
        <w:rPr>
          <w:rFonts w:ascii="Arial" w:hAnsi="Arial" w:cs="Arial"/>
          <w:sz w:val="24"/>
          <w:szCs w:val="24"/>
        </w:rPr>
        <w:t>3</w:t>
      </w:r>
      <w:r w:rsidRPr="0068660B">
        <w:rPr>
          <w:rFonts w:ascii="Arial" w:hAnsi="Arial" w:cs="Arial"/>
          <w:sz w:val="24"/>
          <w:szCs w:val="24"/>
        </w:rPr>
        <w:t xml:space="preserve">. Утвердить перечень главных </w:t>
      </w:r>
      <w:proofErr w:type="gramStart"/>
      <w:r w:rsidRPr="0068660B">
        <w:rPr>
          <w:rFonts w:ascii="Arial" w:hAnsi="Arial" w:cs="Arial"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</w:t>
      </w:r>
      <w:r w:rsidR="00424B64" w:rsidRPr="0068660B">
        <w:rPr>
          <w:rFonts w:ascii="Arial" w:hAnsi="Arial" w:cs="Arial"/>
          <w:sz w:val="24"/>
          <w:szCs w:val="24"/>
        </w:rPr>
        <w:t xml:space="preserve"> поселения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E9047F" w:rsidRPr="0068660B">
        <w:rPr>
          <w:rFonts w:ascii="Arial" w:hAnsi="Arial" w:cs="Arial"/>
          <w:sz w:val="24"/>
          <w:szCs w:val="24"/>
        </w:rPr>
        <w:t xml:space="preserve">на 2017 год и на плановый период 2018 и 2019 годов </w:t>
      </w:r>
      <w:r w:rsidR="00424B64" w:rsidRPr="0068660B">
        <w:rPr>
          <w:rFonts w:ascii="Arial" w:hAnsi="Arial" w:cs="Arial"/>
          <w:sz w:val="24"/>
          <w:szCs w:val="24"/>
        </w:rPr>
        <w:t>согласно прило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r w:rsidR="00C45554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68660B">
        <w:rPr>
          <w:rFonts w:ascii="Arial" w:hAnsi="Arial" w:cs="Arial"/>
          <w:sz w:val="24"/>
          <w:szCs w:val="24"/>
        </w:rPr>
        <w:t>.</w:t>
      </w:r>
    </w:p>
    <w:p w:rsidR="00A8174B" w:rsidRPr="0068660B" w:rsidRDefault="002E09D6" w:rsidP="00A86C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4</w:t>
      </w:r>
      <w:r w:rsidR="00A8174B" w:rsidRPr="006866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8174B" w:rsidRPr="0068660B">
        <w:rPr>
          <w:rFonts w:ascii="Arial" w:hAnsi="Arial" w:cs="Arial"/>
          <w:sz w:val="24"/>
          <w:szCs w:val="24"/>
        </w:rPr>
        <w:t>Установит</w:t>
      </w:r>
      <w:r w:rsidR="0056034F" w:rsidRPr="0068660B">
        <w:rPr>
          <w:rFonts w:ascii="Arial" w:hAnsi="Arial" w:cs="Arial"/>
          <w:sz w:val="24"/>
          <w:szCs w:val="24"/>
        </w:rPr>
        <w:t>ь, что в случае изменения в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A8174B" w:rsidRPr="0068660B">
        <w:rPr>
          <w:rFonts w:ascii="Arial" w:hAnsi="Arial" w:cs="Arial"/>
          <w:sz w:val="24"/>
          <w:szCs w:val="24"/>
        </w:rPr>
        <w:t xml:space="preserve"> году состава и (или) функций главных администраторов доходов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или главных администраторов источников внутреннего финансирования дефицита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, внесения изменений в утвержденный перечень главных администраторов доходов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и в перечень главных администраторов источников внутреннего финансирования дефицита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, а также в состав закрепленных</w:t>
      </w:r>
      <w:proofErr w:type="gramEnd"/>
      <w:r w:rsidR="00A8174B" w:rsidRPr="0068660B">
        <w:rPr>
          <w:rFonts w:ascii="Arial" w:hAnsi="Arial" w:cs="Arial"/>
          <w:sz w:val="24"/>
          <w:szCs w:val="24"/>
        </w:rPr>
        <w:t xml:space="preserve"> за ними кодов классификаций доходов бюджетов Российской </w:t>
      </w:r>
      <w:r w:rsidR="00A8174B" w:rsidRPr="0068660B">
        <w:rPr>
          <w:rFonts w:ascii="Arial" w:hAnsi="Arial" w:cs="Arial"/>
          <w:sz w:val="24"/>
          <w:szCs w:val="24"/>
        </w:rPr>
        <w:lastRenderedPageBreak/>
        <w:t xml:space="preserve">Федерации или классификации источников финансирования дефицитов бюджетов осуществляется администрацией 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A8174B" w:rsidRPr="0068660B">
        <w:rPr>
          <w:rFonts w:ascii="Arial" w:hAnsi="Arial" w:cs="Arial"/>
          <w:sz w:val="24"/>
          <w:szCs w:val="24"/>
        </w:rPr>
        <w:t>.</w:t>
      </w:r>
    </w:p>
    <w:p w:rsidR="00AB64E5" w:rsidRPr="0068660B" w:rsidRDefault="00AB64E5" w:rsidP="00D925EB">
      <w:pPr>
        <w:jc w:val="both"/>
        <w:rPr>
          <w:rFonts w:ascii="Arial" w:hAnsi="Arial" w:cs="Arial"/>
          <w:b/>
          <w:sz w:val="24"/>
          <w:szCs w:val="24"/>
        </w:rPr>
      </w:pPr>
    </w:p>
    <w:p w:rsidR="00A8174B" w:rsidRPr="0068660B" w:rsidRDefault="00A8174B" w:rsidP="00AA087F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 xml:space="preserve">Статья </w:t>
      </w:r>
      <w:r w:rsidR="00A86C7A" w:rsidRPr="0068660B">
        <w:rPr>
          <w:rFonts w:ascii="Arial" w:hAnsi="Arial" w:cs="Arial"/>
          <w:b/>
          <w:sz w:val="24"/>
          <w:szCs w:val="24"/>
        </w:rPr>
        <w:t>5</w:t>
      </w:r>
      <w:r w:rsidRPr="0068660B">
        <w:rPr>
          <w:rFonts w:ascii="Arial" w:hAnsi="Arial" w:cs="Arial"/>
          <w:b/>
          <w:sz w:val="24"/>
          <w:szCs w:val="24"/>
        </w:rPr>
        <w:t xml:space="preserve">. Бюджетные ассигнования бюджета поселения на </w:t>
      </w:r>
      <w:r w:rsidR="0056034F" w:rsidRPr="0068660B">
        <w:rPr>
          <w:rFonts w:ascii="Arial" w:hAnsi="Arial" w:cs="Arial"/>
          <w:b/>
          <w:sz w:val="24"/>
          <w:szCs w:val="24"/>
        </w:rPr>
        <w:t>201</w:t>
      </w:r>
      <w:r w:rsidR="00807F37" w:rsidRPr="0068660B">
        <w:rPr>
          <w:rFonts w:ascii="Arial" w:hAnsi="Arial" w:cs="Arial"/>
          <w:b/>
          <w:sz w:val="24"/>
          <w:szCs w:val="24"/>
        </w:rPr>
        <w:t>7</w:t>
      </w:r>
      <w:r w:rsidR="00CB31FE" w:rsidRPr="0068660B">
        <w:rPr>
          <w:rFonts w:ascii="Arial" w:hAnsi="Arial" w:cs="Arial"/>
          <w:b/>
          <w:sz w:val="24"/>
          <w:szCs w:val="24"/>
        </w:rPr>
        <w:t xml:space="preserve"> год</w:t>
      </w:r>
      <w:r w:rsidR="007C441D" w:rsidRPr="0068660B">
        <w:rPr>
          <w:rFonts w:ascii="Arial" w:hAnsi="Arial" w:cs="Arial"/>
          <w:b/>
          <w:sz w:val="24"/>
          <w:szCs w:val="24"/>
        </w:rPr>
        <w:t xml:space="preserve"> и на плановый период 2018 и 2019 годов</w:t>
      </w:r>
    </w:p>
    <w:p w:rsidR="0056034F" w:rsidRPr="0068660B" w:rsidRDefault="0056034F" w:rsidP="0056034F">
      <w:pPr>
        <w:jc w:val="both"/>
        <w:rPr>
          <w:rFonts w:ascii="Arial" w:hAnsi="Arial" w:cs="Arial"/>
          <w:sz w:val="24"/>
          <w:szCs w:val="24"/>
        </w:rPr>
      </w:pPr>
    </w:p>
    <w:p w:rsidR="007C441D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  <w:t xml:space="preserve">1. Утвердить ведомственную структуру расходов бюджета </w:t>
      </w:r>
      <w:proofErr w:type="spellStart"/>
      <w:r w:rsidR="00E9047F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E9047F" w:rsidRPr="0068660B">
        <w:rPr>
          <w:rFonts w:ascii="Arial" w:hAnsi="Arial" w:cs="Arial"/>
          <w:sz w:val="24"/>
          <w:szCs w:val="24"/>
        </w:rPr>
        <w:t xml:space="preserve"> сельского </w:t>
      </w:r>
      <w:r w:rsidRPr="0068660B">
        <w:rPr>
          <w:rFonts w:ascii="Arial" w:hAnsi="Arial" w:cs="Arial"/>
          <w:sz w:val="24"/>
          <w:szCs w:val="24"/>
        </w:rPr>
        <w:t>поселения</w:t>
      </w:r>
      <w:r w:rsidR="007C441D" w:rsidRPr="0068660B">
        <w:rPr>
          <w:rFonts w:ascii="Arial" w:hAnsi="Arial" w:cs="Arial"/>
          <w:sz w:val="24"/>
          <w:szCs w:val="24"/>
        </w:rPr>
        <w:t>:</w:t>
      </w:r>
    </w:p>
    <w:p w:rsidR="00A8174B" w:rsidRPr="0068660B" w:rsidRDefault="007C441D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1) </w:t>
      </w:r>
      <w:r w:rsidR="0056034F" w:rsidRPr="0068660B">
        <w:rPr>
          <w:rFonts w:ascii="Arial" w:hAnsi="Arial" w:cs="Arial"/>
          <w:sz w:val="24"/>
          <w:szCs w:val="24"/>
        </w:rPr>
        <w:t>на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36193A" w:rsidRPr="0068660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36193A" w:rsidRPr="0068660B">
        <w:rPr>
          <w:rFonts w:ascii="Arial" w:hAnsi="Arial" w:cs="Arial"/>
          <w:sz w:val="24"/>
          <w:szCs w:val="24"/>
        </w:rPr>
        <w:t>согласно прило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proofErr w:type="gramEnd"/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8</w:t>
      </w:r>
      <w:r w:rsidR="00A8174B"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DB348E" w:rsidRPr="0068660B">
        <w:rPr>
          <w:rFonts w:ascii="Arial" w:hAnsi="Arial" w:cs="Arial"/>
          <w:sz w:val="24"/>
          <w:szCs w:val="24"/>
        </w:rPr>
        <w:t xml:space="preserve"> </w:t>
      </w:r>
      <w:r w:rsidR="00A8174B" w:rsidRPr="0068660B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DF2C69" w:rsidRPr="0068660B">
        <w:rPr>
          <w:rFonts w:ascii="Arial" w:hAnsi="Arial" w:cs="Arial"/>
          <w:sz w:val="24"/>
          <w:szCs w:val="24"/>
        </w:rPr>
        <w:t>.</w:t>
      </w:r>
    </w:p>
    <w:p w:rsidR="007C441D" w:rsidRPr="0068660B" w:rsidRDefault="007C441D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) на плановый период 2018 и 2019 годы </w:t>
      </w:r>
      <w:proofErr w:type="gramStart"/>
      <w:r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9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7C441D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  <w:t>2. Утвердить распределение бюджетных ассигнований по разделам и подразделам, целевым статьям</w:t>
      </w:r>
      <w:r w:rsidR="00C044F1" w:rsidRPr="0068660B">
        <w:rPr>
          <w:rFonts w:ascii="Arial" w:hAnsi="Arial" w:cs="Arial"/>
          <w:sz w:val="24"/>
          <w:szCs w:val="24"/>
        </w:rPr>
        <w:t xml:space="preserve"> (муниципальным программам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C044F1" w:rsidRPr="0068660B">
        <w:rPr>
          <w:rFonts w:ascii="Arial" w:hAnsi="Arial" w:cs="Arial"/>
          <w:sz w:val="24"/>
          <w:szCs w:val="24"/>
        </w:rPr>
        <w:t xml:space="preserve"> сел</w:t>
      </w:r>
      <w:r w:rsidR="00464B7F" w:rsidRPr="0068660B">
        <w:rPr>
          <w:rFonts w:ascii="Arial" w:hAnsi="Arial" w:cs="Arial"/>
          <w:sz w:val="24"/>
          <w:szCs w:val="24"/>
        </w:rPr>
        <w:t xml:space="preserve">ьского поселения), группам </w:t>
      </w:r>
      <w:proofErr w:type="gramStart"/>
      <w:r w:rsidR="00464B7F" w:rsidRPr="0068660B">
        <w:rPr>
          <w:rFonts w:ascii="Arial" w:hAnsi="Arial" w:cs="Arial"/>
          <w:sz w:val="24"/>
          <w:szCs w:val="24"/>
        </w:rPr>
        <w:t>видов</w:t>
      </w:r>
      <w:r w:rsidRPr="0068660B">
        <w:rPr>
          <w:rFonts w:ascii="Arial" w:hAnsi="Arial" w:cs="Arial"/>
          <w:sz w:val="24"/>
          <w:szCs w:val="24"/>
        </w:rPr>
        <w:t xml:space="preserve"> расходов классификации расходов бюджета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</w:t>
      </w:r>
      <w:r w:rsidR="007C441D" w:rsidRPr="0068660B">
        <w:rPr>
          <w:rFonts w:ascii="Arial" w:hAnsi="Arial" w:cs="Arial"/>
          <w:sz w:val="24"/>
          <w:szCs w:val="24"/>
        </w:rPr>
        <w:t>:</w:t>
      </w:r>
    </w:p>
    <w:p w:rsidR="00A8174B" w:rsidRPr="0068660B" w:rsidRDefault="007C441D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)</w:t>
      </w:r>
      <w:r w:rsidR="00DF2C69" w:rsidRPr="0068660B">
        <w:rPr>
          <w:rFonts w:ascii="Arial" w:hAnsi="Arial" w:cs="Arial"/>
          <w:sz w:val="24"/>
          <w:szCs w:val="24"/>
        </w:rPr>
        <w:t xml:space="preserve"> на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E27647" w:rsidRPr="0068660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E27647" w:rsidRPr="0068660B">
        <w:rPr>
          <w:rFonts w:ascii="Arial" w:hAnsi="Arial" w:cs="Arial"/>
          <w:sz w:val="24"/>
          <w:szCs w:val="24"/>
        </w:rPr>
        <w:t>согласно прило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proofErr w:type="gramEnd"/>
      <w:r w:rsidR="00C45554" w:rsidRPr="0068660B">
        <w:rPr>
          <w:rFonts w:ascii="Arial" w:hAnsi="Arial" w:cs="Arial"/>
          <w:sz w:val="24"/>
          <w:szCs w:val="24"/>
        </w:rPr>
        <w:t xml:space="preserve"> </w:t>
      </w:r>
      <w:r w:rsidRPr="0068660B">
        <w:rPr>
          <w:rFonts w:ascii="Arial" w:hAnsi="Arial" w:cs="Arial"/>
          <w:sz w:val="24"/>
          <w:szCs w:val="24"/>
        </w:rPr>
        <w:t>10</w:t>
      </w:r>
      <w:r w:rsidR="00A8174B"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A8174B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DF2C69" w:rsidRPr="0068660B">
        <w:rPr>
          <w:rFonts w:ascii="Arial" w:hAnsi="Arial" w:cs="Arial"/>
          <w:sz w:val="24"/>
          <w:szCs w:val="24"/>
        </w:rPr>
        <w:t>.</w:t>
      </w:r>
    </w:p>
    <w:p w:rsidR="007C441D" w:rsidRPr="0068660B" w:rsidRDefault="007C441D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) на плановый период 2018 и 2019 годы </w:t>
      </w:r>
      <w:proofErr w:type="gramStart"/>
      <w:r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11 к настоящему решению Совета народных депутатов 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06028" w:rsidRPr="0068660B">
        <w:rPr>
          <w:rFonts w:ascii="Arial" w:hAnsi="Arial" w:cs="Arial"/>
          <w:sz w:val="24"/>
          <w:szCs w:val="24"/>
        </w:rPr>
        <w:t xml:space="preserve"> Воронежской области</w:t>
      </w:r>
      <w:r w:rsidRPr="0068660B">
        <w:rPr>
          <w:rFonts w:ascii="Arial" w:hAnsi="Arial" w:cs="Arial"/>
          <w:sz w:val="24"/>
          <w:szCs w:val="24"/>
        </w:rPr>
        <w:t>.</w:t>
      </w:r>
    </w:p>
    <w:p w:rsidR="00D06028" w:rsidRPr="0068660B" w:rsidRDefault="00067F1B" w:rsidP="00B86C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3.</w:t>
      </w:r>
      <w:r w:rsidR="00C044F1" w:rsidRPr="0068660B">
        <w:rPr>
          <w:rFonts w:ascii="Arial" w:hAnsi="Arial" w:cs="Arial"/>
          <w:sz w:val="24"/>
          <w:szCs w:val="24"/>
        </w:rPr>
        <w:t>Утвердить распредел</w:t>
      </w:r>
      <w:r w:rsidR="00B722CE" w:rsidRPr="0068660B">
        <w:rPr>
          <w:rFonts w:ascii="Arial" w:hAnsi="Arial" w:cs="Arial"/>
          <w:sz w:val="24"/>
          <w:szCs w:val="24"/>
        </w:rPr>
        <w:t xml:space="preserve">ение бюджетных ассигнований по </w:t>
      </w:r>
      <w:r w:rsidR="00C044F1" w:rsidRPr="0068660B">
        <w:rPr>
          <w:rFonts w:ascii="Arial" w:hAnsi="Arial" w:cs="Arial"/>
          <w:sz w:val="24"/>
          <w:szCs w:val="24"/>
        </w:rPr>
        <w:t xml:space="preserve">целевым статьям (муниципальным программам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C044F1" w:rsidRPr="0068660B">
        <w:rPr>
          <w:rFonts w:ascii="Arial" w:hAnsi="Arial" w:cs="Arial"/>
          <w:sz w:val="24"/>
          <w:szCs w:val="24"/>
        </w:rPr>
        <w:t xml:space="preserve"> сел</w:t>
      </w:r>
      <w:r w:rsidR="00464B7F" w:rsidRPr="0068660B">
        <w:rPr>
          <w:rFonts w:ascii="Arial" w:hAnsi="Arial" w:cs="Arial"/>
          <w:sz w:val="24"/>
          <w:szCs w:val="24"/>
        </w:rPr>
        <w:t xml:space="preserve">ьского поселения), группам видов </w:t>
      </w:r>
      <w:r w:rsidR="00C044F1" w:rsidRPr="0068660B">
        <w:rPr>
          <w:rFonts w:ascii="Arial" w:hAnsi="Arial" w:cs="Arial"/>
          <w:sz w:val="24"/>
          <w:szCs w:val="24"/>
        </w:rPr>
        <w:t>расходов,</w:t>
      </w:r>
      <w:r w:rsidR="003423B6" w:rsidRPr="0068660B">
        <w:rPr>
          <w:rFonts w:ascii="Arial" w:hAnsi="Arial" w:cs="Arial"/>
          <w:sz w:val="24"/>
          <w:szCs w:val="24"/>
        </w:rPr>
        <w:t xml:space="preserve"> разделам, подразделам</w:t>
      </w:r>
      <w:r w:rsidR="00C044F1" w:rsidRPr="0068660B">
        <w:rPr>
          <w:rFonts w:ascii="Arial" w:hAnsi="Arial" w:cs="Arial"/>
          <w:sz w:val="24"/>
          <w:szCs w:val="24"/>
        </w:rPr>
        <w:t xml:space="preserve"> классификации расходов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C044F1" w:rsidRPr="0068660B">
        <w:rPr>
          <w:rFonts w:ascii="Arial" w:hAnsi="Arial" w:cs="Arial"/>
          <w:sz w:val="24"/>
          <w:szCs w:val="24"/>
        </w:rPr>
        <w:t xml:space="preserve"> сельского поселения</w:t>
      </w:r>
      <w:r w:rsidR="00D06028" w:rsidRPr="0068660B">
        <w:rPr>
          <w:rFonts w:ascii="Arial" w:hAnsi="Arial" w:cs="Arial"/>
          <w:sz w:val="24"/>
          <w:szCs w:val="24"/>
        </w:rPr>
        <w:t xml:space="preserve">: </w:t>
      </w:r>
    </w:p>
    <w:p w:rsidR="003423B6" w:rsidRPr="0068660B" w:rsidRDefault="00D06028" w:rsidP="00D06028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)</w:t>
      </w:r>
      <w:r w:rsidR="00DF2C69" w:rsidRPr="0068660B">
        <w:rPr>
          <w:rFonts w:ascii="Arial" w:hAnsi="Arial" w:cs="Arial"/>
          <w:sz w:val="24"/>
          <w:szCs w:val="24"/>
        </w:rPr>
        <w:t xml:space="preserve"> на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E27647" w:rsidRPr="0068660B">
        <w:rPr>
          <w:rFonts w:ascii="Arial" w:hAnsi="Arial" w:cs="Arial"/>
          <w:sz w:val="24"/>
          <w:szCs w:val="24"/>
        </w:rPr>
        <w:t xml:space="preserve"> год </w:t>
      </w:r>
      <w:proofErr w:type="gramStart"/>
      <w:r w:rsidR="00E27647" w:rsidRPr="0068660B">
        <w:rPr>
          <w:rFonts w:ascii="Arial" w:hAnsi="Arial" w:cs="Arial"/>
          <w:sz w:val="24"/>
          <w:szCs w:val="24"/>
        </w:rPr>
        <w:t>согласно приложени</w:t>
      </w:r>
      <w:r w:rsidR="00A04973" w:rsidRPr="0068660B">
        <w:rPr>
          <w:rFonts w:ascii="Arial" w:hAnsi="Arial" w:cs="Arial"/>
          <w:sz w:val="24"/>
          <w:szCs w:val="24"/>
        </w:rPr>
        <w:t>я</w:t>
      </w:r>
      <w:proofErr w:type="gramEnd"/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B86C77" w:rsidRPr="0068660B">
        <w:rPr>
          <w:rFonts w:ascii="Arial" w:hAnsi="Arial" w:cs="Arial"/>
          <w:sz w:val="24"/>
          <w:szCs w:val="24"/>
        </w:rPr>
        <w:t>1</w:t>
      </w:r>
      <w:r w:rsidRPr="0068660B">
        <w:rPr>
          <w:rFonts w:ascii="Arial" w:hAnsi="Arial" w:cs="Arial"/>
          <w:sz w:val="24"/>
          <w:szCs w:val="24"/>
        </w:rPr>
        <w:t>2</w:t>
      </w:r>
      <w:r w:rsidR="003423B6"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3423B6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DF2C69" w:rsidRPr="0068660B">
        <w:rPr>
          <w:rFonts w:ascii="Arial" w:hAnsi="Arial" w:cs="Arial"/>
          <w:sz w:val="24"/>
          <w:szCs w:val="24"/>
        </w:rPr>
        <w:t>.</w:t>
      </w:r>
    </w:p>
    <w:p w:rsidR="00D06028" w:rsidRPr="0068660B" w:rsidRDefault="00D06028" w:rsidP="00D06028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) на плановый период 2018 и 2019 годы </w:t>
      </w:r>
      <w:proofErr w:type="gramStart"/>
      <w:r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13 к настоящему решению Совета народных депутатов 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4D4E04" w:rsidRPr="0068660B" w:rsidRDefault="00CB31FE" w:rsidP="00B86C77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</w:r>
      <w:r w:rsidR="00B86C77" w:rsidRPr="0068660B">
        <w:rPr>
          <w:rFonts w:ascii="Arial" w:hAnsi="Arial" w:cs="Arial"/>
          <w:sz w:val="24"/>
          <w:szCs w:val="24"/>
        </w:rPr>
        <w:t>4</w:t>
      </w:r>
      <w:r w:rsidR="006C7BF7" w:rsidRPr="0068660B">
        <w:rPr>
          <w:rFonts w:ascii="Arial" w:hAnsi="Arial" w:cs="Arial"/>
          <w:sz w:val="24"/>
          <w:szCs w:val="24"/>
        </w:rPr>
        <w:t xml:space="preserve">. Утвердить объем бюджетных ассигнований, направляемых на исполнение публичных </w:t>
      </w:r>
      <w:r w:rsidR="00DF2C69" w:rsidRPr="0068660B">
        <w:rPr>
          <w:rFonts w:ascii="Arial" w:hAnsi="Arial" w:cs="Arial"/>
          <w:sz w:val="24"/>
          <w:szCs w:val="24"/>
        </w:rPr>
        <w:t>нормативных обязательств на 201</w:t>
      </w:r>
      <w:r w:rsidR="00807F37" w:rsidRPr="0068660B">
        <w:rPr>
          <w:rFonts w:ascii="Arial" w:hAnsi="Arial" w:cs="Arial"/>
          <w:sz w:val="24"/>
          <w:szCs w:val="24"/>
        </w:rPr>
        <w:t xml:space="preserve">7 </w:t>
      </w:r>
      <w:r w:rsidR="00DB348E" w:rsidRPr="0068660B">
        <w:rPr>
          <w:rFonts w:ascii="Arial" w:hAnsi="Arial" w:cs="Arial"/>
          <w:sz w:val="24"/>
          <w:szCs w:val="24"/>
        </w:rPr>
        <w:t>год в сумме 0,0 тыс. рублей, на 2018 год в сумме 0,0 тыс. рублей, на 2019 год в сумме 0,0 тыс. рублей.</w:t>
      </w:r>
    </w:p>
    <w:p w:rsidR="00AB1C4F" w:rsidRPr="0068660B" w:rsidRDefault="00AB1C4F" w:rsidP="00D925EB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84759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 xml:space="preserve">Статья </w:t>
      </w:r>
      <w:r w:rsidR="00A86C7A" w:rsidRPr="0068660B">
        <w:rPr>
          <w:rFonts w:ascii="Arial" w:hAnsi="Arial" w:cs="Arial"/>
          <w:b/>
          <w:sz w:val="24"/>
          <w:szCs w:val="24"/>
        </w:rPr>
        <w:t>6</w:t>
      </w:r>
      <w:r w:rsidRPr="0068660B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органов местного самоуправления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b/>
          <w:sz w:val="24"/>
          <w:szCs w:val="24"/>
        </w:rPr>
        <w:t xml:space="preserve"> сельского поселения и муниципальных казенных учреждений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</w:r>
      <w:proofErr w:type="gramStart"/>
      <w:r w:rsidRPr="0068660B">
        <w:rPr>
          <w:rFonts w:ascii="Arial" w:hAnsi="Arial" w:cs="Arial"/>
          <w:sz w:val="24"/>
          <w:szCs w:val="24"/>
        </w:rPr>
        <w:t xml:space="preserve">Органы местного самоуправления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и муниципальные казенные учреждения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не вправе принимать решения</w:t>
      </w:r>
      <w:r w:rsidR="00DF2C69" w:rsidRPr="0068660B">
        <w:rPr>
          <w:rFonts w:ascii="Arial" w:hAnsi="Arial" w:cs="Arial"/>
          <w:sz w:val="24"/>
          <w:szCs w:val="24"/>
        </w:rPr>
        <w:t>, приводящие к увеличению в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 году численности муниципальных служащих 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и работников муниципальных  казенных учреждений 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, за исключением случаев связанных с изменением состава и (или функций) органов местного самоуправления 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и муниципальных казенных </w:t>
      </w:r>
      <w:proofErr w:type="spellStart"/>
      <w:r w:rsidRPr="0068660B">
        <w:rPr>
          <w:rFonts w:ascii="Arial" w:hAnsi="Arial" w:cs="Arial"/>
          <w:sz w:val="24"/>
          <w:szCs w:val="24"/>
        </w:rPr>
        <w:t>учреждений</w:t>
      </w:r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,</w:t>
      </w:r>
      <w:proofErr w:type="gramEnd"/>
    </w:p>
    <w:p w:rsidR="0017456E" w:rsidRPr="0068660B" w:rsidRDefault="0017456E" w:rsidP="00D925EB">
      <w:pPr>
        <w:jc w:val="both"/>
        <w:rPr>
          <w:rFonts w:ascii="Arial" w:hAnsi="Arial" w:cs="Arial"/>
          <w:b/>
          <w:sz w:val="24"/>
          <w:szCs w:val="24"/>
        </w:rPr>
      </w:pPr>
    </w:p>
    <w:p w:rsidR="0074127C" w:rsidRPr="0068660B" w:rsidRDefault="00437807" w:rsidP="0017456E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 w:rsidR="00E45D50" w:rsidRPr="0068660B">
        <w:rPr>
          <w:rFonts w:ascii="Arial" w:hAnsi="Arial" w:cs="Arial"/>
          <w:b/>
          <w:sz w:val="24"/>
          <w:szCs w:val="24"/>
        </w:rPr>
        <w:t>7</w:t>
      </w:r>
      <w:r w:rsidRPr="0068660B">
        <w:rPr>
          <w:rFonts w:ascii="Arial" w:hAnsi="Arial" w:cs="Arial"/>
          <w:b/>
          <w:sz w:val="24"/>
          <w:szCs w:val="24"/>
        </w:rPr>
        <w:t>. Межбюджетные трансферты бюджету Острогожского муниципального района.</w:t>
      </w:r>
    </w:p>
    <w:p w:rsidR="00437807" w:rsidRPr="0068660B" w:rsidRDefault="00437807" w:rsidP="00D925EB">
      <w:pPr>
        <w:jc w:val="both"/>
        <w:rPr>
          <w:rFonts w:ascii="Arial" w:hAnsi="Arial" w:cs="Arial"/>
          <w:sz w:val="24"/>
          <w:szCs w:val="24"/>
        </w:rPr>
      </w:pPr>
    </w:p>
    <w:p w:rsidR="00437807" w:rsidRPr="0068660B" w:rsidRDefault="0053617F" w:rsidP="0053617F">
      <w:pPr>
        <w:tabs>
          <w:tab w:val="left" w:pos="915"/>
        </w:tabs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  <w:t>Утвердить межбюджетные трансферты бюджету Острогожского муниципального района на 20</w:t>
      </w:r>
      <w:r w:rsidR="00807F37" w:rsidRPr="0068660B">
        <w:rPr>
          <w:rFonts w:ascii="Arial" w:hAnsi="Arial" w:cs="Arial"/>
          <w:sz w:val="24"/>
          <w:szCs w:val="24"/>
        </w:rPr>
        <w:t>17</w:t>
      </w:r>
      <w:r w:rsidRPr="0068660B">
        <w:rPr>
          <w:rFonts w:ascii="Arial" w:hAnsi="Arial" w:cs="Arial"/>
          <w:sz w:val="24"/>
          <w:szCs w:val="24"/>
        </w:rPr>
        <w:t xml:space="preserve"> год в сумме </w:t>
      </w:r>
      <w:r w:rsidR="00D25D5A" w:rsidRPr="0068660B">
        <w:rPr>
          <w:rFonts w:ascii="Arial" w:hAnsi="Arial" w:cs="Arial"/>
          <w:sz w:val="24"/>
          <w:szCs w:val="24"/>
        </w:rPr>
        <w:t xml:space="preserve">23,0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тыс</w:t>
      </w:r>
      <w:proofErr w:type="gramStart"/>
      <w:r w:rsidRPr="0068660B">
        <w:rPr>
          <w:rFonts w:ascii="Arial" w:hAnsi="Arial" w:cs="Arial"/>
          <w:sz w:val="24"/>
          <w:szCs w:val="24"/>
        </w:rPr>
        <w:t>.р</w:t>
      </w:r>
      <w:proofErr w:type="gramEnd"/>
      <w:r w:rsidRPr="0068660B">
        <w:rPr>
          <w:rFonts w:ascii="Arial" w:hAnsi="Arial" w:cs="Arial"/>
          <w:sz w:val="24"/>
          <w:szCs w:val="24"/>
        </w:rPr>
        <w:t>уб</w:t>
      </w:r>
      <w:proofErr w:type="spellEnd"/>
      <w:r w:rsidRPr="0068660B">
        <w:rPr>
          <w:rFonts w:ascii="Arial" w:hAnsi="Arial" w:cs="Arial"/>
          <w:sz w:val="24"/>
          <w:szCs w:val="24"/>
        </w:rPr>
        <w:t>.</w:t>
      </w:r>
    </w:p>
    <w:p w:rsidR="00437807" w:rsidRPr="0068660B" w:rsidRDefault="00437807" w:rsidP="00D925EB">
      <w:pPr>
        <w:jc w:val="both"/>
        <w:rPr>
          <w:rFonts w:ascii="Arial" w:hAnsi="Arial" w:cs="Arial"/>
          <w:sz w:val="24"/>
          <w:szCs w:val="24"/>
        </w:rPr>
      </w:pPr>
    </w:p>
    <w:p w:rsidR="0074127C" w:rsidRPr="0068660B" w:rsidRDefault="0074127C" w:rsidP="0017456E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 xml:space="preserve">Статья  </w:t>
      </w:r>
      <w:r w:rsidR="00E45D50" w:rsidRPr="0068660B">
        <w:rPr>
          <w:rFonts w:ascii="Arial" w:hAnsi="Arial" w:cs="Arial"/>
          <w:b/>
          <w:sz w:val="24"/>
          <w:szCs w:val="24"/>
        </w:rPr>
        <w:t>8</w:t>
      </w:r>
      <w:r w:rsidRPr="0068660B">
        <w:rPr>
          <w:rFonts w:ascii="Arial" w:hAnsi="Arial" w:cs="Arial"/>
          <w:b/>
          <w:sz w:val="24"/>
          <w:szCs w:val="24"/>
        </w:rPr>
        <w:t xml:space="preserve">. Муниципальный внутренний долг и муниципальные внутренние заимствования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b/>
          <w:sz w:val="24"/>
          <w:szCs w:val="24"/>
        </w:rPr>
        <w:t xml:space="preserve"> сельского  поселения.</w:t>
      </w:r>
    </w:p>
    <w:p w:rsidR="00A8174B" w:rsidRPr="0068660B" w:rsidRDefault="00A8174B" w:rsidP="00D925EB">
      <w:pPr>
        <w:jc w:val="both"/>
        <w:rPr>
          <w:rFonts w:ascii="Arial" w:hAnsi="Arial" w:cs="Arial"/>
          <w:b/>
          <w:sz w:val="24"/>
          <w:szCs w:val="24"/>
        </w:rPr>
      </w:pPr>
    </w:p>
    <w:p w:rsidR="00A15057" w:rsidRPr="0068660B" w:rsidRDefault="00A15057" w:rsidP="00D25D5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.</w:t>
      </w:r>
      <w:r w:rsidR="00B722CE" w:rsidRPr="0068660B">
        <w:rPr>
          <w:rFonts w:ascii="Arial" w:hAnsi="Arial" w:cs="Arial"/>
          <w:sz w:val="24"/>
          <w:szCs w:val="24"/>
        </w:rPr>
        <w:t xml:space="preserve">Установить предельный объем </w:t>
      </w:r>
      <w:r w:rsidR="006C7BF7" w:rsidRPr="0068660B">
        <w:rPr>
          <w:rFonts w:ascii="Arial" w:hAnsi="Arial" w:cs="Arial"/>
          <w:sz w:val="24"/>
          <w:szCs w:val="24"/>
        </w:rPr>
        <w:t xml:space="preserve">муниципального </w:t>
      </w:r>
      <w:r w:rsidR="005C06F4" w:rsidRPr="0068660B">
        <w:rPr>
          <w:rFonts w:ascii="Arial" w:hAnsi="Arial" w:cs="Arial"/>
          <w:sz w:val="24"/>
          <w:szCs w:val="24"/>
        </w:rPr>
        <w:t>долга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DF2C69" w:rsidRPr="0068660B">
        <w:rPr>
          <w:rFonts w:ascii="Arial" w:hAnsi="Arial" w:cs="Arial"/>
          <w:sz w:val="24"/>
          <w:szCs w:val="24"/>
        </w:rPr>
        <w:t xml:space="preserve"> сельского поселения на 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6C7BF7" w:rsidRPr="0068660B">
        <w:rPr>
          <w:rFonts w:ascii="Arial" w:hAnsi="Arial" w:cs="Arial"/>
          <w:sz w:val="24"/>
          <w:szCs w:val="24"/>
        </w:rPr>
        <w:t xml:space="preserve"> год в сумме </w:t>
      </w:r>
      <w:r w:rsidR="00D25D5A" w:rsidRPr="0068660B">
        <w:rPr>
          <w:rFonts w:ascii="Arial" w:hAnsi="Arial" w:cs="Arial"/>
          <w:sz w:val="24"/>
          <w:szCs w:val="24"/>
        </w:rPr>
        <w:t xml:space="preserve">1590,9 </w:t>
      </w:r>
      <w:proofErr w:type="spellStart"/>
      <w:r w:rsidR="005C06F4" w:rsidRPr="0068660B">
        <w:rPr>
          <w:rFonts w:ascii="Arial" w:hAnsi="Arial" w:cs="Arial"/>
          <w:sz w:val="24"/>
          <w:szCs w:val="24"/>
        </w:rPr>
        <w:t>тыс</w:t>
      </w:r>
      <w:proofErr w:type="gramStart"/>
      <w:r w:rsidR="005C06F4" w:rsidRPr="0068660B">
        <w:rPr>
          <w:rFonts w:ascii="Arial" w:hAnsi="Arial" w:cs="Arial"/>
          <w:sz w:val="24"/>
          <w:szCs w:val="24"/>
        </w:rPr>
        <w:t>.</w:t>
      </w:r>
      <w:r w:rsidR="006C7BF7" w:rsidRPr="0068660B">
        <w:rPr>
          <w:rFonts w:ascii="Arial" w:hAnsi="Arial" w:cs="Arial"/>
          <w:sz w:val="24"/>
          <w:szCs w:val="24"/>
        </w:rPr>
        <w:t>р</w:t>
      </w:r>
      <w:proofErr w:type="gramEnd"/>
      <w:r w:rsidR="006C7BF7" w:rsidRPr="0068660B">
        <w:rPr>
          <w:rFonts w:ascii="Arial" w:hAnsi="Arial" w:cs="Arial"/>
          <w:sz w:val="24"/>
          <w:szCs w:val="24"/>
        </w:rPr>
        <w:t>ублей</w:t>
      </w:r>
      <w:proofErr w:type="spellEnd"/>
      <w:r w:rsidR="00DB348E" w:rsidRPr="0068660B">
        <w:rPr>
          <w:rFonts w:ascii="Arial" w:hAnsi="Arial" w:cs="Arial"/>
          <w:sz w:val="24"/>
          <w:szCs w:val="24"/>
        </w:rPr>
        <w:t xml:space="preserve">, на 2018 год в сумме </w:t>
      </w:r>
      <w:r w:rsidR="00D25D5A" w:rsidRPr="0068660B">
        <w:rPr>
          <w:rFonts w:ascii="Arial" w:hAnsi="Arial" w:cs="Arial"/>
          <w:sz w:val="24"/>
          <w:szCs w:val="24"/>
        </w:rPr>
        <w:t xml:space="preserve">1718,1 </w:t>
      </w:r>
      <w:proofErr w:type="spellStart"/>
      <w:r w:rsidR="00DB348E" w:rsidRPr="0068660B">
        <w:rPr>
          <w:rFonts w:ascii="Arial" w:hAnsi="Arial" w:cs="Arial"/>
          <w:sz w:val="24"/>
          <w:szCs w:val="24"/>
        </w:rPr>
        <w:t>тыс.рублей</w:t>
      </w:r>
      <w:proofErr w:type="spellEnd"/>
      <w:r w:rsidR="00DB348E" w:rsidRPr="0068660B">
        <w:rPr>
          <w:rFonts w:ascii="Arial" w:hAnsi="Arial" w:cs="Arial"/>
          <w:sz w:val="24"/>
          <w:szCs w:val="24"/>
        </w:rPr>
        <w:t>,</w:t>
      </w:r>
      <w:r w:rsidR="00D25D5A" w:rsidRPr="0068660B">
        <w:rPr>
          <w:rFonts w:ascii="Arial" w:hAnsi="Arial" w:cs="Arial"/>
          <w:sz w:val="24"/>
          <w:szCs w:val="24"/>
        </w:rPr>
        <w:t xml:space="preserve"> </w:t>
      </w:r>
      <w:r w:rsidR="00DB348E" w:rsidRPr="0068660B">
        <w:rPr>
          <w:rFonts w:ascii="Arial" w:hAnsi="Arial" w:cs="Arial"/>
          <w:sz w:val="24"/>
          <w:szCs w:val="24"/>
        </w:rPr>
        <w:t xml:space="preserve">на 2019 год в сумме </w:t>
      </w:r>
      <w:r w:rsidR="00D25D5A" w:rsidRPr="0068660B">
        <w:rPr>
          <w:rFonts w:ascii="Arial" w:hAnsi="Arial" w:cs="Arial"/>
          <w:sz w:val="24"/>
          <w:szCs w:val="24"/>
        </w:rPr>
        <w:t>1748,1</w:t>
      </w:r>
      <w:r w:rsidR="00DB348E"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48E" w:rsidRPr="0068660B">
        <w:rPr>
          <w:rFonts w:ascii="Arial" w:hAnsi="Arial" w:cs="Arial"/>
          <w:sz w:val="24"/>
          <w:szCs w:val="24"/>
        </w:rPr>
        <w:t>тыс.рублей</w:t>
      </w:r>
      <w:proofErr w:type="spellEnd"/>
      <w:r w:rsidR="00DB348E" w:rsidRPr="0068660B">
        <w:rPr>
          <w:rFonts w:ascii="Arial" w:hAnsi="Arial" w:cs="Arial"/>
          <w:sz w:val="24"/>
          <w:szCs w:val="24"/>
        </w:rPr>
        <w:t xml:space="preserve"> </w:t>
      </w:r>
    </w:p>
    <w:p w:rsidR="005C06F4" w:rsidRPr="0068660B" w:rsidRDefault="00A15057" w:rsidP="00E45D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2. </w:t>
      </w:r>
      <w:r w:rsidR="00E45D50" w:rsidRPr="0068660B">
        <w:rPr>
          <w:rFonts w:ascii="Arial" w:hAnsi="Arial" w:cs="Arial"/>
          <w:sz w:val="24"/>
          <w:szCs w:val="24"/>
        </w:rPr>
        <w:t xml:space="preserve">Установить верхний предел муниципального внутреннего долг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E45D50" w:rsidRPr="0068660B">
        <w:rPr>
          <w:rFonts w:ascii="Arial" w:hAnsi="Arial" w:cs="Arial"/>
          <w:sz w:val="24"/>
          <w:szCs w:val="24"/>
        </w:rPr>
        <w:t xml:space="preserve"> сельского поселения на 1 января 2018 года в сумме 0,0 тыс. рублей, в том числе верхний предел долга по муниципальным гарантиям на 1 января 2018 года в сумме 0,0 тыс. рублей; </w:t>
      </w:r>
      <w:proofErr w:type="gramStart"/>
      <w:r w:rsidR="00E45D50" w:rsidRPr="0068660B">
        <w:rPr>
          <w:rFonts w:ascii="Arial" w:hAnsi="Arial" w:cs="Arial"/>
          <w:sz w:val="24"/>
          <w:szCs w:val="24"/>
        </w:rPr>
        <w:t>на 1 января 2019 года в сумме 0,0 тыс. рублей, в том числе верхний предел долга по муниципальным гарантиям на 1 января 2019 года в сумме 0,0 тыс. рублей; на 1 января 2020 года в сумме 0,0 тыс. рублей, в том числе верхний предел долга по муниципальным гарантиям на 1 января 2020 года в сумме 0,0 тыс. рублей</w:t>
      </w:r>
      <w:r w:rsidR="00DB348E" w:rsidRPr="0068660B">
        <w:rPr>
          <w:rFonts w:ascii="Arial" w:hAnsi="Arial" w:cs="Arial"/>
          <w:sz w:val="24"/>
          <w:szCs w:val="24"/>
        </w:rPr>
        <w:t>.</w:t>
      </w:r>
      <w:proofErr w:type="gramEnd"/>
    </w:p>
    <w:p w:rsidR="00DB348E" w:rsidRPr="0068660B" w:rsidRDefault="00DB348E" w:rsidP="00E45D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3.Утвердить объем расходов на обслуживание муниципального долг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на 2017 год в сумме </w:t>
      </w:r>
      <w:r w:rsidR="00D25D5A" w:rsidRPr="0068660B">
        <w:rPr>
          <w:rFonts w:ascii="Arial" w:hAnsi="Arial" w:cs="Arial"/>
          <w:sz w:val="24"/>
          <w:szCs w:val="24"/>
        </w:rPr>
        <w:t>4,9</w:t>
      </w:r>
      <w:r w:rsidRPr="0068660B">
        <w:rPr>
          <w:rFonts w:ascii="Arial" w:hAnsi="Arial" w:cs="Arial"/>
          <w:sz w:val="24"/>
          <w:szCs w:val="24"/>
        </w:rPr>
        <w:t xml:space="preserve"> тыс. рублей</w:t>
      </w:r>
    </w:p>
    <w:p w:rsidR="00187910" w:rsidRPr="0068660B" w:rsidRDefault="00DB348E" w:rsidP="00187910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           4</w:t>
      </w:r>
      <w:r w:rsidR="00674A21" w:rsidRPr="0068660B">
        <w:rPr>
          <w:rFonts w:ascii="Arial" w:hAnsi="Arial" w:cs="Arial"/>
          <w:sz w:val="24"/>
          <w:szCs w:val="24"/>
        </w:rPr>
        <w:t>.</w:t>
      </w:r>
      <w:r w:rsidR="00187910" w:rsidRPr="0068660B">
        <w:rPr>
          <w:rFonts w:ascii="Arial" w:hAnsi="Arial" w:cs="Arial"/>
          <w:sz w:val="24"/>
          <w:szCs w:val="24"/>
        </w:rPr>
        <w:t xml:space="preserve">Утвердить программу муниципальных внутренних заимствований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87910" w:rsidRPr="0068660B">
        <w:rPr>
          <w:rFonts w:ascii="Arial" w:hAnsi="Arial" w:cs="Arial"/>
          <w:sz w:val="24"/>
          <w:szCs w:val="24"/>
        </w:rPr>
        <w:t xml:space="preserve"> сельского поселения на 2017 год </w:t>
      </w:r>
      <w:proofErr w:type="gramStart"/>
      <w:r w:rsidR="00187910" w:rsidRPr="0068660B">
        <w:rPr>
          <w:rFonts w:ascii="Arial" w:hAnsi="Arial" w:cs="Arial"/>
          <w:sz w:val="24"/>
          <w:szCs w:val="24"/>
        </w:rPr>
        <w:t>согласно приложени</w:t>
      </w:r>
      <w:r w:rsidR="00C45554" w:rsidRPr="0068660B">
        <w:rPr>
          <w:rFonts w:ascii="Arial" w:hAnsi="Arial" w:cs="Arial"/>
          <w:sz w:val="24"/>
          <w:szCs w:val="24"/>
        </w:rPr>
        <w:t>я</w:t>
      </w:r>
      <w:proofErr w:type="gramEnd"/>
      <w:r w:rsidR="00187910" w:rsidRPr="0068660B">
        <w:rPr>
          <w:rFonts w:ascii="Arial" w:hAnsi="Arial" w:cs="Arial"/>
          <w:sz w:val="24"/>
          <w:szCs w:val="24"/>
        </w:rPr>
        <w:t xml:space="preserve"> 1</w:t>
      </w:r>
      <w:r w:rsidRPr="0068660B">
        <w:rPr>
          <w:rFonts w:ascii="Arial" w:hAnsi="Arial" w:cs="Arial"/>
          <w:sz w:val="24"/>
          <w:szCs w:val="24"/>
        </w:rPr>
        <w:t>4</w:t>
      </w:r>
      <w:r w:rsidR="00187910" w:rsidRPr="0068660B">
        <w:rPr>
          <w:rFonts w:ascii="Arial" w:hAnsi="Arial" w:cs="Arial"/>
          <w:sz w:val="24"/>
          <w:szCs w:val="24"/>
        </w:rPr>
        <w:t xml:space="preserve"> к настоящему решению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187910" w:rsidRPr="0068660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87910" w:rsidRPr="0068660B" w:rsidRDefault="00187910" w:rsidP="00187910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    </w:t>
      </w:r>
    </w:p>
    <w:p w:rsidR="00674A21" w:rsidRPr="0068660B" w:rsidRDefault="00674A21" w:rsidP="00E45D5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C7D20" w:rsidRPr="0068660B" w:rsidRDefault="009C7D20" w:rsidP="008802DE">
      <w:pPr>
        <w:jc w:val="both"/>
        <w:rPr>
          <w:rFonts w:ascii="Arial" w:hAnsi="Arial" w:cs="Arial"/>
          <w:sz w:val="24"/>
          <w:szCs w:val="24"/>
        </w:rPr>
      </w:pPr>
    </w:p>
    <w:p w:rsidR="00956AD0" w:rsidRPr="0068660B" w:rsidRDefault="008802DE" w:rsidP="00E45D50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 xml:space="preserve">Статья </w:t>
      </w:r>
      <w:r w:rsidR="00E45D50" w:rsidRPr="0068660B">
        <w:rPr>
          <w:rFonts w:ascii="Arial" w:hAnsi="Arial" w:cs="Arial"/>
          <w:b/>
          <w:sz w:val="24"/>
          <w:szCs w:val="24"/>
        </w:rPr>
        <w:t>9</w:t>
      </w:r>
      <w:r w:rsidRPr="0068660B">
        <w:rPr>
          <w:rFonts w:ascii="Arial" w:hAnsi="Arial" w:cs="Arial"/>
          <w:b/>
          <w:sz w:val="24"/>
          <w:szCs w:val="24"/>
        </w:rPr>
        <w:t>. Особенности использования бюджетных ассигнований предусмотренных для реализации Указа Президента Российской Федерации от 7 мая 2012 г. № 597</w:t>
      </w:r>
    </w:p>
    <w:p w:rsidR="008802DE" w:rsidRPr="0068660B" w:rsidRDefault="008802DE" w:rsidP="008802DE">
      <w:pPr>
        <w:jc w:val="both"/>
        <w:rPr>
          <w:rFonts w:ascii="Arial" w:hAnsi="Arial" w:cs="Arial"/>
          <w:b/>
          <w:sz w:val="24"/>
          <w:szCs w:val="24"/>
        </w:rPr>
      </w:pPr>
    </w:p>
    <w:p w:rsidR="008802DE" w:rsidRPr="0068660B" w:rsidRDefault="008802DE" w:rsidP="00E45D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Установить, что </w:t>
      </w:r>
      <w:r w:rsidR="002125D2" w:rsidRPr="0068660B">
        <w:rPr>
          <w:rFonts w:ascii="Arial" w:hAnsi="Arial" w:cs="Arial"/>
          <w:sz w:val="24"/>
          <w:szCs w:val="24"/>
        </w:rPr>
        <w:t>использование бюджетных ассиг</w:t>
      </w:r>
      <w:r w:rsidRPr="0068660B">
        <w:rPr>
          <w:rFonts w:ascii="Arial" w:hAnsi="Arial" w:cs="Arial"/>
          <w:sz w:val="24"/>
          <w:szCs w:val="24"/>
        </w:rPr>
        <w:t>нований, предусмотренных муниципальному казенному учреждению культуры «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ий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ий культурно-досуговый центр»</w:t>
      </w:r>
      <w:r w:rsidR="00E7201E" w:rsidRPr="0068660B">
        <w:rPr>
          <w:rFonts w:ascii="Arial" w:hAnsi="Arial" w:cs="Arial"/>
          <w:sz w:val="24"/>
          <w:szCs w:val="24"/>
        </w:rPr>
        <w:t xml:space="preserve"> для реализации подпунктов «а» и «е» пункта 1 Указа Президента Российской Федер</w:t>
      </w:r>
      <w:r w:rsidR="00B722CE" w:rsidRPr="0068660B">
        <w:rPr>
          <w:rFonts w:ascii="Arial" w:hAnsi="Arial" w:cs="Arial"/>
          <w:sz w:val="24"/>
          <w:szCs w:val="24"/>
        </w:rPr>
        <w:t>ации от 7 мая 1012 года № 597 «</w:t>
      </w:r>
      <w:r w:rsidR="00E7201E" w:rsidRPr="0068660B">
        <w:rPr>
          <w:rFonts w:ascii="Arial" w:hAnsi="Arial" w:cs="Arial"/>
          <w:sz w:val="24"/>
          <w:szCs w:val="24"/>
        </w:rPr>
        <w:t>О мероприятиях по реализации государ</w:t>
      </w:r>
      <w:r w:rsidR="009C7D20" w:rsidRPr="0068660B">
        <w:rPr>
          <w:rFonts w:ascii="Arial" w:hAnsi="Arial" w:cs="Arial"/>
          <w:sz w:val="24"/>
          <w:szCs w:val="24"/>
        </w:rPr>
        <w:t>ст</w:t>
      </w:r>
      <w:r w:rsidR="00E7201E" w:rsidRPr="0068660B">
        <w:rPr>
          <w:rFonts w:ascii="Arial" w:hAnsi="Arial" w:cs="Arial"/>
          <w:sz w:val="24"/>
          <w:szCs w:val="24"/>
        </w:rPr>
        <w:t>вен</w:t>
      </w:r>
      <w:r w:rsidR="009C7D20" w:rsidRPr="0068660B">
        <w:rPr>
          <w:rFonts w:ascii="Arial" w:hAnsi="Arial" w:cs="Arial"/>
          <w:sz w:val="24"/>
          <w:szCs w:val="24"/>
        </w:rPr>
        <w:t>н</w:t>
      </w:r>
      <w:r w:rsidR="00E7201E" w:rsidRPr="0068660B">
        <w:rPr>
          <w:rFonts w:ascii="Arial" w:hAnsi="Arial" w:cs="Arial"/>
          <w:sz w:val="24"/>
          <w:szCs w:val="24"/>
        </w:rPr>
        <w:t xml:space="preserve">ой социальной политики» осуществляется в порядке, установленном администрацией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E7201E" w:rsidRPr="0068660B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7201E" w:rsidRPr="0068660B" w:rsidRDefault="00E7201E" w:rsidP="008802DE">
      <w:pPr>
        <w:jc w:val="both"/>
        <w:rPr>
          <w:rFonts w:ascii="Arial" w:hAnsi="Arial" w:cs="Arial"/>
          <w:sz w:val="24"/>
          <w:szCs w:val="24"/>
        </w:rPr>
      </w:pPr>
    </w:p>
    <w:p w:rsidR="00DB348E" w:rsidRPr="0068660B" w:rsidRDefault="00DB348E" w:rsidP="009C7D2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348E" w:rsidRPr="0068660B" w:rsidRDefault="00DB348E" w:rsidP="009C7D2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348E" w:rsidRPr="0068660B" w:rsidRDefault="00DB348E" w:rsidP="009C7D2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8174B" w:rsidRPr="0068660B" w:rsidRDefault="005C06F4" w:rsidP="009C7D2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 xml:space="preserve">Статья </w:t>
      </w:r>
      <w:r w:rsidR="00E45D50" w:rsidRPr="0068660B">
        <w:rPr>
          <w:rFonts w:ascii="Arial" w:hAnsi="Arial" w:cs="Arial"/>
          <w:b/>
          <w:sz w:val="24"/>
          <w:szCs w:val="24"/>
        </w:rPr>
        <w:t>10</w:t>
      </w:r>
      <w:r w:rsidRPr="0068660B">
        <w:rPr>
          <w:rFonts w:ascii="Arial" w:hAnsi="Arial" w:cs="Arial"/>
          <w:b/>
          <w:sz w:val="24"/>
          <w:szCs w:val="24"/>
        </w:rPr>
        <w:t>.</w:t>
      </w:r>
      <w:r w:rsidR="00B722CE" w:rsidRPr="0068660B">
        <w:rPr>
          <w:rFonts w:ascii="Arial" w:hAnsi="Arial" w:cs="Arial"/>
          <w:b/>
          <w:sz w:val="24"/>
          <w:szCs w:val="24"/>
        </w:rPr>
        <w:t xml:space="preserve">Особенности исполнения бюджета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="00DF2C69" w:rsidRPr="0068660B">
        <w:rPr>
          <w:rFonts w:ascii="Arial" w:hAnsi="Arial" w:cs="Arial"/>
          <w:b/>
          <w:sz w:val="24"/>
          <w:szCs w:val="24"/>
        </w:rPr>
        <w:t xml:space="preserve"> сельского поселения  в 201</w:t>
      </w:r>
      <w:r w:rsidR="00807F37" w:rsidRPr="0068660B">
        <w:rPr>
          <w:rFonts w:ascii="Arial" w:hAnsi="Arial" w:cs="Arial"/>
          <w:b/>
          <w:sz w:val="24"/>
          <w:szCs w:val="24"/>
        </w:rPr>
        <w:t>7</w:t>
      </w:r>
      <w:r w:rsidR="00A8174B" w:rsidRPr="0068660B">
        <w:rPr>
          <w:rFonts w:ascii="Arial" w:hAnsi="Arial" w:cs="Arial"/>
          <w:b/>
          <w:sz w:val="24"/>
          <w:szCs w:val="24"/>
        </w:rPr>
        <w:t xml:space="preserve"> году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. Установить, что остатки средств бюджета поселени</w:t>
      </w:r>
      <w:r w:rsidR="00B722CE" w:rsidRPr="0068660B">
        <w:rPr>
          <w:rFonts w:ascii="Arial" w:hAnsi="Arial" w:cs="Arial"/>
          <w:sz w:val="24"/>
          <w:szCs w:val="24"/>
        </w:rPr>
        <w:t xml:space="preserve">я по состоянию </w:t>
      </w:r>
      <w:r w:rsidR="00DF2C69" w:rsidRPr="0068660B">
        <w:rPr>
          <w:rFonts w:ascii="Arial" w:hAnsi="Arial" w:cs="Arial"/>
          <w:sz w:val="24"/>
          <w:szCs w:val="24"/>
        </w:rPr>
        <w:t>на 1 января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 года, образо</w:t>
      </w:r>
      <w:r w:rsidR="00B722CE" w:rsidRPr="0068660B">
        <w:rPr>
          <w:rFonts w:ascii="Arial" w:hAnsi="Arial" w:cs="Arial"/>
          <w:sz w:val="24"/>
          <w:szCs w:val="24"/>
        </w:rPr>
        <w:t xml:space="preserve">вавшиеся в связи с неполным </w:t>
      </w:r>
      <w:r w:rsidRPr="0068660B">
        <w:rPr>
          <w:rFonts w:ascii="Arial" w:hAnsi="Arial" w:cs="Arial"/>
          <w:sz w:val="24"/>
          <w:szCs w:val="24"/>
        </w:rPr>
        <w:t xml:space="preserve">использованием бюджетных ассигнований </w:t>
      </w:r>
      <w:r w:rsidR="00DF2C69" w:rsidRPr="0068660B">
        <w:rPr>
          <w:rFonts w:ascii="Arial" w:hAnsi="Arial" w:cs="Arial"/>
          <w:sz w:val="24"/>
          <w:szCs w:val="24"/>
        </w:rPr>
        <w:t>по средствам, поступившим в 201</w:t>
      </w:r>
      <w:r w:rsidR="00807F37" w:rsidRPr="0068660B">
        <w:rPr>
          <w:rFonts w:ascii="Arial" w:hAnsi="Arial" w:cs="Arial"/>
          <w:sz w:val="24"/>
          <w:szCs w:val="24"/>
        </w:rPr>
        <w:t>6</w:t>
      </w:r>
      <w:r w:rsidRPr="0068660B">
        <w:rPr>
          <w:rFonts w:ascii="Arial" w:hAnsi="Arial" w:cs="Arial"/>
          <w:sz w:val="24"/>
          <w:szCs w:val="24"/>
        </w:rPr>
        <w:t xml:space="preserve"> году из областного и районно</w:t>
      </w:r>
      <w:r w:rsidR="00DF2C69" w:rsidRPr="0068660B">
        <w:rPr>
          <w:rFonts w:ascii="Arial" w:hAnsi="Arial" w:cs="Arial"/>
          <w:sz w:val="24"/>
          <w:szCs w:val="24"/>
        </w:rPr>
        <w:t>го бюджета, направляются  в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 году в соответствии со статьей 242 Бюджетного кодекса Российской Федерации</w:t>
      </w:r>
      <w:r w:rsidR="00DF2C69" w:rsidRPr="0068660B">
        <w:rPr>
          <w:rFonts w:ascii="Arial" w:hAnsi="Arial" w:cs="Arial"/>
          <w:sz w:val="24"/>
          <w:szCs w:val="24"/>
        </w:rPr>
        <w:t>.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68660B">
        <w:rPr>
          <w:rFonts w:ascii="Arial" w:hAnsi="Arial" w:cs="Arial"/>
          <w:sz w:val="24"/>
          <w:szCs w:val="24"/>
        </w:rPr>
        <w:t xml:space="preserve">2.Установить, что администрация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в сфере финансово-бюджетной политики увеличивает с соответствующим внесением изменений в показатели сводной бюджетной росписи бюджетные ассигнования главным распорядителям средств ее бюджета сверх утвержденных решением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9C7D20" w:rsidRPr="0068660B">
        <w:rPr>
          <w:rFonts w:ascii="Arial" w:hAnsi="Arial" w:cs="Arial"/>
          <w:sz w:val="24"/>
          <w:szCs w:val="24"/>
        </w:rPr>
        <w:t xml:space="preserve"> сельского поселения «</w:t>
      </w:r>
      <w:r w:rsidRPr="0068660B">
        <w:rPr>
          <w:rFonts w:ascii="Arial" w:hAnsi="Arial" w:cs="Arial"/>
          <w:sz w:val="24"/>
          <w:szCs w:val="24"/>
        </w:rPr>
        <w:t xml:space="preserve">О бюджете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</w:t>
      </w:r>
      <w:r w:rsidRPr="0068660B">
        <w:rPr>
          <w:rFonts w:ascii="Arial" w:hAnsi="Arial" w:cs="Arial"/>
          <w:sz w:val="24"/>
          <w:szCs w:val="24"/>
        </w:rPr>
        <w:lastRenderedPageBreak/>
        <w:t xml:space="preserve">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</w:t>
      </w:r>
      <w:r w:rsidR="00455F9E" w:rsidRPr="0068660B">
        <w:rPr>
          <w:rFonts w:ascii="Arial" w:hAnsi="Arial" w:cs="Arial"/>
          <w:sz w:val="24"/>
          <w:szCs w:val="24"/>
        </w:rPr>
        <w:t>го</w:t>
      </w:r>
      <w:proofErr w:type="spellEnd"/>
      <w:r w:rsidR="00455F9E" w:rsidRPr="0068660B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5A1E" w:rsidRPr="0068660B">
        <w:rPr>
          <w:rFonts w:ascii="Arial" w:hAnsi="Arial" w:cs="Arial"/>
          <w:sz w:val="24"/>
          <w:szCs w:val="24"/>
        </w:rPr>
        <w:t xml:space="preserve"> Воронежской области</w:t>
      </w:r>
      <w:r w:rsidR="00455F9E" w:rsidRPr="0068660B">
        <w:rPr>
          <w:rFonts w:ascii="Arial" w:hAnsi="Arial" w:cs="Arial"/>
          <w:sz w:val="24"/>
          <w:szCs w:val="24"/>
        </w:rPr>
        <w:t xml:space="preserve"> на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="00CB31FE" w:rsidRPr="0068660B">
        <w:rPr>
          <w:rFonts w:ascii="Arial" w:hAnsi="Arial" w:cs="Arial"/>
          <w:sz w:val="24"/>
          <w:szCs w:val="24"/>
        </w:rPr>
        <w:t xml:space="preserve"> год</w:t>
      </w:r>
      <w:r w:rsidR="00E45D50" w:rsidRPr="0068660B">
        <w:rPr>
          <w:rFonts w:ascii="Arial" w:hAnsi="Arial" w:cs="Arial"/>
          <w:sz w:val="24"/>
          <w:szCs w:val="24"/>
        </w:rPr>
        <w:t xml:space="preserve"> и на плановый период 2018 и 2019 годов</w:t>
      </w:r>
      <w:r w:rsidRPr="0068660B">
        <w:rPr>
          <w:rFonts w:ascii="Arial" w:hAnsi="Arial" w:cs="Arial"/>
          <w:sz w:val="24"/>
          <w:szCs w:val="24"/>
        </w:rPr>
        <w:t>» на сумму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средств, поступивших в бюджет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455F9E"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8660B">
        <w:rPr>
          <w:rFonts w:ascii="Arial" w:hAnsi="Arial" w:cs="Arial"/>
          <w:sz w:val="24"/>
          <w:szCs w:val="24"/>
        </w:rPr>
        <w:t xml:space="preserve">и остатков средств 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</w:t>
      </w:r>
      <w:r w:rsidR="00455F9E" w:rsidRPr="0068660B">
        <w:rPr>
          <w:rFonts w:ascii="Arial" w:hAnsi="Arial" w:cs="Arial"/>
          <w:sz w:val="24"/>
          <w:szCs w:val="24"/>
        </w:rPr>
        <w:t>ия по состоянию на 1 января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года от оказания подведомственными казенными учреждениями платных услуг, безвозмездных поступлений и иной приносящий доход деятельности.    </w:t>
      </w: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68660B">
        <w:rPr>
          <w:rFonts w:ascii="Arial" w:hAnsi="Arial" w:cs="Arial"/>
          <w:sz w:val="24"/>
          <w:szCs w:val="24"/>
        </w:rPr>
        <w:t>Устан</w:t>
      </w:r>
      <w:r w:rsidR="00187910" w:rsidRPr="0068660B">
        <w:rPr>
          <w:rFonts w:ascii="Arial" w:hAnsi="Arial" w:cs="Arial"/>
          <w:sz w:val="24"/>
          <w:szCs w:val="24"/>
        </w:rPr>
        <w:t xml:space="preserve">овить в соответствии с пунктом 4 статьи </w:t>
      </w:r>
      <w:r w:rsidR="005A75EF" w:rsidRPr="0068660B">
        <w:rPr>
          <w:rFonts w:ascii="Arial" w:hAnsi="Arial" w:cs="Arial"/>
          <w:sz w:val="24"/>
          <w:szCs w:val="24"/>
        </w:rPr>
        <w:t>76</w:t>
      </w:r>
      <w:r w:rsidR="00625A1E" w:rsidRPr="0068660B">
        <w:rPr>
          <w:rFonts w:ascii="Arial" w:hAnsi="Arial" w:cs="Arial"/>
          <w:sz w:val="24"/>
          <w:szCs w:val="24"/>
        </w:rPr>
        <w:t xml:space="preserve"> Положения  </w:t>
      </w:r>
      <w:r w:rsidR="00EA3ECA" w:rsidRPr="0068660B">
        <w:rPr>
          <w:rFonts w:ascii="Arial" w:hAnsi="Arial" w:cs="Arial"/>
          <w:sz w:val="24"/>
          <w:szCs w:val="24"/>
        </w:rPr>
        <w:t xml:space="preserve">«О бюджетном процессе в </w:t>
      </w:r>
      <w:proofErr w:type="spellStart"/>
      <w:r w:rsidR="005A75EF" w:rsidRPr="0068660B">
        <w:rPr>
          <w:rFonts w:ascii="Arial" w:hAnsi="Arial" w:cs="Arial"/>
          <w:sz w:val="24"/>
          <w:szCs w:val="24"/>
        </w:rPr>
        <w:t>Криниченском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утвержденного решением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5A75EF" w:rsidRPr="0068660B">
        <w:rPr>
          <w:rFonts w:ascii="Arial" w:hAnsi="Arial" w:cs="Arial"/>
          <w:sz w:val="24"/>
          <w:szCs w:val="24"/>
        </w:rPr>
        <w:t>20</w:t>
      </w:r>
      <w:r w:rsidR="00EA3ECA" w:rsidRPr="0068660B">
        <w:rPr>
          <w:rFonts w:ascii="Arial" w:hAnsi="Arial" w:cs="Arial"/>
          <w:sz w:val="24"/>
          <w:szCs w:val="24"/>
        </w:rPr>
        <w:t>.</w:t>
      </w:r>
      <w:r w:rsidR="005A75EF" w:rsidRPr="0068660B">
        <w:rPr>
          <w:rFonts w:ascii="Arial" w:hAnsi="Arial" w:cs="Arial"/>
          <w:sz w:val="24"/>
          <w:szCs w:val="24"/>
        </w:rPr>
        <w:t>11</w:t>
      </w:r>
      <w:r w:rsidR="00EA3ECA" w:rsidRPr="0068660B">
        <w:rPr>
          <w:rFonts w:ascii="Arial" w:hAnsi="Arial" w:cs="Arial"/>
          <w:sz w:val="24"/>
          <w:szCs w:val="24"/>
        </w:rPr>
        <w:t xml:space="preserve">.2008 г. № </w:t>
      </w:r>
      <w:r w:rsidR="005A75EF" w:rsidRPr="0068660B">
        <w:rPr>
          <w:rFonts w:ascii="Arial" w:hAnsi="Arial" w:cs="Arial"/>
          <w:sz w:val="24"/>
          <w:szCs w:val="24"/>
        </w:rPr>
        <w:t>142</w:t>
      </w:r>
      <w:r w:rsidRPr="0068660B">
        <w:rPr>
          <w:rFonts w:ascii="Arial" w:hAnsi="Arial" w:cs="Arial"/>
          <w:sz w:val="24"/>
          <w:szCs w:val="24"/>
        </w:rPr>
        <w:t>, следующи</w:t>
      </w:r>
      <w:r w:rsidR="00E65E0C" w:rsidRPr="0068660B">
        <w:rPr>
          <w:rFonts w:ascii="Arial" w:hAnsi="Arial" w:cs="Arial"/>
          <w:sz w:val="24"/>
          <w:szCs w:val="24"/>
        </w:rPr>
        <w:t>е основания для внесения  в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 году изменений в показатели сводной бюджетной росписи  бюджета поселения, связанные с  особенностями исполнения бюджета поселения:</w:t>
      </w:r>
      <w:proofErr w:type="gramEnd"/>
    </w:p>
    <w:p w:rsidR="00A8174B" w:rsidRPr="0068660B" w:rsidRDefault="00A04973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1) </w:t>
      </w:r>
      <w:r w:rsidR="00A8174B" w:rsidRPr="0068660B">
        <w:rPr>
          <w:rFonts w:ascii="Arial" w:hAnsi="Arial" w:cs="Arial"/>
          <w:sz w:val="24"/>
          <w:szCs w:val="24"/>
        </w:rPr>
        <w:t xml:space="preserve">перераспределение бюджетных средств между главными распорядителями, распорядителями и получателями бюджетных средств бюджета поселения; 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2</w:t>
      </w:r>
      <w:r w:rsidR="00A07005" w:rsidRPr="0068660B">
        <w:rPr>
          <w:rFonts w:ascii="Arial" w:hAnsi="Arial" w:cs="Arial"/>
          <w:sz w:val="24"/>
          <w:szCs w:val="24"/>
        </w:rPr>
        <w:t xml:space="preserve">) направление остатков средств </w:t>
      </w:r>
      <w:r w:rsidRPr="0068660B">
        <w:rPr>
          <w:rFonts w:ascii="Arial" w:hAnsi="Arial" w:cs="Arial"/>
          <w:sz w:val="24"/>
          <w:szCs w:val="24"/>
        </w:rPr>
        <w:t>бюджета поселения, предусмотренных пунктом 1 настоящей статьи.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4</w:t>
      </w:r>
      <w:r w:rsidRPr="0068660B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68660B">
        <w:rPr>
          <w:rFonts w:ascii="Arial" w:hAnsi="Arial" w:cs="Arial"/>
          <w:sz w:val="24"/>
          <w:szCs w:val="24"/>
          <w:shd w:val="clear" w:color="auto" w:fill="FFFFFF"/>
        </w:rPr>
        <w:t>Установить</w:t>
      </w:r>
      <w:r w:rsidRPr="0068660B">
        <w:rPr>
          <w:rFonts w:ascii="Arial" w:hAnsi="Arial" w:cs="Arial"/>
          <w:sz w:val="24"/>
          <w:szCs w:val="24"/>
        </w:rPr>
        <w:t xml:space="preserve"> в соответствии с пунктом </w:t>
      </w:r>
      <w:r w:rsidR="005A75EF" w:rsidRPr="0068660B">
        <w:rPr>
          <w:rFonts w:ascii="Arial" w:hAnsi="Arial" w:cs="Arial"/>
          <w:sz w:val="24"/>
          <w:szCs w:val="24"/>
        </w:rPr>
        <w:t>4</w:t>
      </w:r>
      <w:r w:rsidRPr="0068660B">
        <w:rPr>
          <w:rFonts w:ascii="Arial" w:hAnsi="Arial" w:cs="Arial"/>
          <w:sz w:val="24"/>
          <w:szCs w:val="24"/>
        </w:rPr>
        <w:t xml:space="preserve"> статьи </w:t>
      </w:r>
      <w:r w:rsidR="005A75EF" w:rsidRPr="0068660B">
        <w:rPr>
          <w:rFonts w:ascii="Arial" w:hAnsi="Arial" w:cs="Arial"/>
          <w:sz w:val="24"/>
          <w:szCs w:val="24"/>
        </w:rPr>
        <w:t>76</w:t>
      </w:r>
      <w:r w:rsidRPr="0068660B">
        <w:rPr>
          <w:rFonts w:ascii="Arial" w:hAnsi="Arial" w:cs="Arial"/>
          <w:sz w:val="24"/>
          <w:szCs w:val="24"/>
        </w:rPr>
        <w:t xml:space="preserve"> Положения  «О бюджетном процессе в </w:t>
      </w:r>
      <w:proofErr w:type="spellStart"/>
      <w:r w:rsidR="005A75EF" w:rsidRPr="0068660B">
        <w:rPr>
          <w:rFonts w:ascii="Arial" w:hAnsi="Arial" w:cs="Arial"/>
          <w:sz w:val="24"/>
          <w:szCs w:val="24"/>
        </w:rPr>
        <w:t>Криниченском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», утвержденного решением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 от </w:t>
      </w:r>
      <w:r w:rsidR="00187910" w:rsidRPr="0068660B">
        <w:rPr>
          <w:rFonts w:ascii="Arial" w:hAnsi="Arial" w:cs="Arial"/>
          <w:sz w:val="24"/>
          <w:szCs w:val="24"/>
        </w:rPr>
        <w:t>2</w:t>
      </w:r>
      <w:r w:rsidR="005A75EF" w:rsidRPr="0068660B">
        <w:rPr>
          <w:rFonts w:ascii="Arial" w:hAnsi="Arial" w:cs="Arial"/>
          <w:sz w:val="24"/>
          <w:szCs w:val="24"/>
        </w:rPr>
        <w:t>0</w:t>
      </w:r>
      <w:r w:rsidR="00EA3ECA" w:rsidRPr="0068660B">
        <w:rPr>
          <w:rFonts w:ascii="Arial" w:hAnsi="Arial" w:cs="Arial"/>
          <w:sz w:val="24"/>
          <w:szCs w:val="24"/>
        </w:rPr>
        <w:t>.</w:t>
      </w:r>
      <w:r w:rsidR="005A75EF" w:rsidRPr="0068660B">
        <w:rPr>
          <w:rFonts w:ascii="Arial" w:hAnsi="Arial" w:cs="Arial"/>
          <w:sz w:val="24"/>
          <w:szCs w:val="24"/>
        </w:rPr>
        <w:t>11</w:t>
      </w:r>
      <w:r w:rsidR="00EA3ECA" w:rsidRPr="0068660B">
        <w:rPr>
          <w:rFonts w:ascii="Arial" w:hAnsi="Arial" w:cs="Arial"/>
          <w:sz w:val="24"/>
          <w:szCs w:val="24"/>
        </w:rPr>
        <w:t xml:space="preserve">.2008 г. № </w:t>
      </w:r>
      <w:r w:rsidR="005A75EF" w:rsidRPr="0068660B">
        <w:rPr>
          <w:rFonts w:ascii="Arial" w:hAnsi="Arial" w:cs="Arial"/>
          <w:sz w:val="24"/>
          <w:szCs w:val="24"/>
        </w:rPr>
        <w:t>142</w:t>
      </w:r>
      <w:r w:rsidRPr="0068660B">
        <w:rPr>
          <w:rFonts w:ascii="Arial" w:hAnsi="Arial" w:cs="Arial"/>
          <w:sz w:val="24"/>
          <w:szCs w:val="24"/>
        </w:rPr>
        <w:t>, следующие основания для внесения  изменений в показатели сводной бюджетной росписи местного бюджета, связанные с особенностями исполнения местного бюджета и (или) распределения бюджетных ассигнований, без</w:t>
      </w:r>
      <w:proofErr w:type="gramEnd"/>
      <w:r w:rsidRPr="0068660B">
        <w:rPr>
          <w:rFonts w:ascii="Arial" w:hAnsi="Arial" w:cs="Arial"/>
          <w:sz w:val="24"/>
          <w:szCs w:val="24"/>
        </w:rPr>
        <w:t xml:space="preserve"> внесения изменений в решение 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муниципального района: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)направление остатков средств местного бюджета, предусмотренных пунктом 1 настоящей статьи;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2)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B348E" w:rsidRPr="0068660B" w:rsidRDefault="00DB348E" w:rsidP="005C59ED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348E" w:rsidRPr="0068660B" w:rsidRDefault="00DB348E" w:rsidP="005C59ED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348E" w:rsidRPr="0068660B" w:rsidRDefault="00DB348E" w:rsidP="005C59ED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DB348E" w:rsidRPr="0068660B" w:rsidRDefault="00DB348E" w:rsidP="005C59ED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A8174B" w:rsidRPr="0068660B" w:rsidRDefault="00A8174B" w:rsidP="005C59ED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t>Статья</w:t>
      </w:r>
      <w:r w:rsidR="00A44C15" w:rsidRPr="0068660B">
        <w:rPr>
          <w:rFonts w:ascii="Arial" w:hAnsi="Arial" w:cs="Arial"/>
          <w:b/>
          <w:sz w:val="24"/>
          <w:szCs w:val="24"/>
        </w:rPr>
        <w:t>1</w:t>
      </w:r>
      <w:r w:rsidR="00E45D50" w:rsidRPr="0068660B">
        <w:rPr>
          <w:rFonts w:ascii="Arial" w:hAnsi="Arial" w:cs="Arial"/>
          <w:b/>
          <w:sz w:val="24"/>
          <w:szCs w:val="24"/>
        </w:rPr>
        <w:t>1</w:t>
      </w:r>
      <w:r w:rsidR="005C06F4" w:rsidRPr="0068660B">
        <w:rPr>
          <w:rFonts w:ascii="Arial" w:hAnsi="Arial" w:cs="Arial"/>
          <w:b/>
          <w:sz w:val="24"/>
          <w:szCs w:val="24"/>
        </w:rPr>
        <w:t>.</w:t>
      </w:r>
      <w:r w:rsidRPr="0068660B">
        <w:rPr>
          <w:rFonts w:ascii="Arial" w:hAnsi="Arial" w:cs="Arial"/>
          <w:b/>
          <w:sz w:val="24"/>
          <w:szCs w:val="24"/>
        </w:rPr>
        <w:t xml:space="preserve"> Особенности использования бюджетных ассигнований для финансирования договоров (муниципальных контрактов), зак</w:t>
      </w:r>
      <w:r w:rsidR="005C59ED" w:rsidRPr="0068660B">
        <w:rPr>
          <w:rFonts w:ascii="Arial" w:hAnsi="Arial" w:cs="Arial"/>
          <w:b/>
          <w:sz w:val="24"/>
          <w:szCs w:val="24"/>
        </w:rPr>
        <w:t xml:space="preserve">лючаемых получателями средств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047B8C" w:rsidRPr="0068660B" w:rsidRDefault="00047B8C" w:rsidP="00D925EB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A8174B" w:rsidRPr="0068660B" w:rsidRDefault="00A8174B" w:rsidP="00D925EB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D925EB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1. Установить, что заключение и оплата получателями средств</w:t>
      </w:r>
      <w:r w:rsidR="005A75EF" w:rsidRPr="0068660B">
        <w:rPr>
          <w:rFonts w:ascii="Arial" w:hAnsi="Arial" w:cs="Arial"/>
          <w:sz w:val="24"/>
          <w:szCs w:val="24"/>
        </w:rPr>
        <w:t xml:space="preserve"> </w:t>
      </w:r>
      <w:r w:rsidRPr="0068660B">
        <w:rPr>
          <w:rFonts w:ascii="Arial" w:hAnsi="Arial" w:cs="Arial"/>
          <w:sz w:val="24"/>
          <w:szCs w:val="24"/>
          <w:shd w:val="clear" w:color="auto" w:fill="FFFFFF"/>
        </w:rPr>
        <w:t xml:space="preserve">бюджет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5A75EF" w:rsidRPr="0068660B">
        <w:rPr>
          <w:rFonts w:ascii="Arial" w:hAnsi="Arial" w:cs="Arial"/>
          <w:sz w:val="24"/>
          <w:szCs w:val="24"/>
        </w:rPr>
        <w:t xml:space="preserve"> </w:t>
      </w:r>
      <w:r w:rsidRPr="0068660B">
        <w:rPr>
          <w:rFonts w:ascii="Arial" w:hAnsi="Arial" w:cs="Arial"/>
          <w:sz w:val="24"/>
          <w:szCs w:val="24"/>
        </w:rPr>
        <w:t>сельского поселения договоров, (муниципальных контрактов) о поставке товаров, выполнении работ и оказание услуг, исполнение которых осуществляется за счет средств бюджета поселения, производятся в пределах доведенных лимитов бюджетных обязательств.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>2. Уста</w:t>
      </w:r>
      <w:r w:rsidR="00625A1E" w:rsidRPr="0068660B">
        <w:rPr>
          <w:rFonts w:ascii="Arial" w:hAnsi="Arial" w:cs="Arial"/>
          <w:sz w:val="24"/>
          <w:szCs w:val="24"/>
        </w:rPr>
        <w:t xml:space="preserve">новить, что получатель средств </w:t>
      </w:r>
      <w:r w:rsidRPr="0068660B">
        <w:rPr>
          <w:rFonts w:ascii="Arial" w:hAnsi="Arial" w:cs="Arial"/>
          <w:sz w:val="24"/>
          <w:szCs w:val="24"/>
        </w:rPr>
        <w:t>бюджета поселения при заключении договоров (муниципальных контрактов) о поставке товаров, вы</w:t>
      </w:r>
      <w:r w:rsidR="00B86C77" w:rsidRPr="0068660B">
        <w:rPr>
          <w:rFonts w:ascii="Arial" w:hAnsi="Arial" w:cs="Arial"/>
          <w:sz w:val="24"/>
          <w:szCs w:val="24"/>
        </w:rPr>
        <w:t>полнении работ и оказании услуг</w:t>
      </w:r>
      <w:r w:rsidRPr="0068660B">
        <w:rPr>
          <w:rFonts w:ascii="Arial" w:hAnsi="Arial" w:cs="Arial"/>
          <w:sz w:val="24"/>
          <w:szCs w:val="24"/>
        </w:rPr>
        <w:t xml:space="preserve"> вправе предусматривать авансовые платежи в размере до 30 процентов суммы договора (контракта), если иное не предусмотрено законодательством Российской Федерации.  </w:t>
      </w:r>
    </w:p>
    <w:p w:rsidR="00047B8C" w:rsidRPr="0068660B" w:rsidRDefault="00047B8C" w:rsidP="00047B8C">
      <w:pPr>
        <w:jc w:val="both"/>
        <w:rPr>
          <w:rFonts w:ascii="Arial" w:hAnsi="Arial" w:cs="Arial"/>
          <w:sz w:val="24"/>
          <w:szCs w:val="24"/>
        </w:rPr>
      </w:pPr>
    </w:p>
    <w:p w:rsidR="00E45D50" w:rsidRPr="0068660B" w:rsidRDefault="00E45D50" w:rsidP="00047B8C">
      <w:pPr>
        <w:jc w:val="both"/>
        <w:rPr>
          <w:rFonts w:ascii="Arial" w:hAnsi="Arial" w:cs="Arial"/>
          <w:sz w:val="24"/>
          <w:szCs w:val="24"/>
        </w:rPr>
      </w:pPr>
    </w:p>
    <w:p w:rsidR="00E45D50" w:rsidRPr="0068660B" w:rsidRDefault="00E45D50" w:rsidP="00047B8C">
      <w:pPr>
        <w:jc w:val="both"/>
        <w:rPr>
          <w:rFonts w:ascii="Arial" w:hAnsi="Arial" w:cs="Arial"/>
          <w:sz w:val="24"/>
          <w:szCs w:val="24"/>
        </w:rPr>
      </w:pPr>
    </w:p>
    <w:p w:rsidR="00047B8C" w:rsidRPr="0068660B" w:rsidRDefault="00047B8C" w:rsidP="00047B8C">
      <w:pPr>
        <w:jc w:val="both"/>
        <w:rPr>
          <w:rFonts w:ascii="Arial" w:hAnsi="Arial" w:cs="Arial"/>
          <w:sz w:val="24"/>
          <w:szCs w:val="24"/>
        </w:rPr>
      </w:pPr>
    </w:p>
    <w:p w:rsidR="00A8174B" w:rsidRPr="0068660B" w:rsidRDefault="00A8174B" w:rsidP="005C59ED">
      <w:pPr>
        <w:jc w:val="center"/>
        <w:rPr>
          <w:rFonts w:ascii="Arial" w:hAnsi="Arial" w:cs="Arial"/>
          <w:b/>
          <w:sz w:val="24"/>
          <w:szCs w:val="24"/>
        </w:rPr>
      </w:pPr>
      <w:r w:rsidRPr="0068660B">
        <w:rPr>
          <w:rFonts w:ascii="Arial" w:hAnsi="Arial" w:cs="Arial"/>
          <w:b/>
          <w:sz w:val="24"/>
          <w:szCs w:val="24"/>
        </w:rPr>
        <w:lastRenderedPageBreak/>
        <w:t>Статья</w:t>
      </w:r>
      <w:r w:rsidR="00E45D50" w:rsidRPr="0068660B">
        <w:rPr>
          <w:rFonts w:ascii="Arial" w:hAnsi="Arial" w:cs="Arial"/>
          <w:b/>
          <w:sz w:val="24"/>
          <w:szCs w:val="24"/>
        </w:rPr>
        <w:t>12</w:t>
      </w:r>
      <w:r w:rsidRPr="0068660B">
        <w:rPr>
          <w:rFonts w:ascii="Arial" w:hAnsi="Arial" w:cs="Arial"/>
          <w:b/>
          <w:sz w:val="24"/>
          <w:szCs w:val="24"/>
        </w:rPr>
        <w:t xml:space="preserve">. Вступление в силу настоящего решения Совета народных депутатов </w:t>
      </w:r>
      <w:proofErr w:type="spellStart"/>
      <w:r w:rsidR="00D25D5A" w:rsidRPr="0068660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A8174B" w:rsidRPr="0068660B" w:rsidRDefault="00A8174B" w:rsidP="006E58DA">
      <w:pPr>
        <w:jc w:val="center"/>
        <w:rPr>
          <w:rFonts w:ascii="Arial" w:hAnsi="Arial" w:cs="Arial"/>
          <w:b/>
          <w:sz w:val="24"/>
          <w:szCs w:val="24"/>
        </w:rPr>
      </w:pPr>
    </w:p>
    <w:p w:rsidR="00A8174B" w:rsidRPr="0068660B" w:rsidRDefault="00A8174B" w:rsidP="00D925EB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ab/>
        <w:t>Настоящее</w:t>
      </w:r>
      <w:r w:rsidR="005A75EF" w:rsidRPr="0068660B">
        <w:rPr>
          <w:rFonts w:ascii="Arial" w:hAnsi="Arial" w:cs="Arial"/>
          <w:sz w:val="24"/>
          <w:szCs w:val="24"/>
        </w:rPr>
        <w:t xml:space="preserve"> </w:t>
      </w:r>
      <w:r w:rsidRPr="0068660B">
        <w:rPr>
          <w:rFonts w:ascii="Arial" w:hAnsi="Arial" w:cs="Arial"/>
          <w:sz w:val="24"/>
          <w:szCs w:val="24"/>
        </w:rPr>
        <w:t>решение</w:t>
      </w:r>
      <w:r w:rsidR="005A75EF" w:rsidRPr="0068660B">
        <w:rPr>
          <w:rFonts w:ascii="Arial" w:hAnsi="Arial" w:cs="Arial"/>
          <w:sz w:val="24"/>
          <w:szCs w:val="24"/>
        </w:rPr>
        <w:t xml:space="preserve"> </w:t>
      </w:r>
      <w:r w:rsidR="003E55FE" w:rsidRPr="0068660B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B86C77" w:rsidRPr="0068660B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B86C77" w:rsidRPr="0068660B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8F70EA" w:rsidRPr="0068660B">
        <w:rPr>
          <w:rFonts w:ascii="Arial" w:hAnsi="Arial" w:cs="Arial"/>
          <w:sz w:val="24"/>
          <w:szCs w:val="24"/>
        </w:rPr>
        <w:t xml:space="preserve"> вступает в силу с 1 января 201</w:t>
      </w:r>
      <w:r w:rsidR="00807F37" w:rsidRPr="0068660B">
        <w:rPr>
          <w:rFonts w:ascii="Arial" w:hAnsi="Arial" w:cs="Arial"/>
          <w:sz w:val="24"/>
          <w:szCs w:val="24"/>
        </w:rPr>
        <w:t>7</w:t>
      </w:r>
      <w:r w:rsidRPr="0068660B">
        <w:rPr>
          <w:rFonts w:ascii="Arial" w:hAnsi="Arial" w:cs="Arial"/>
          <w:sz w:val="24"/>
          <w:szCs w:val="24"/>
        </w:rPr>
        <w:t xml:space="preserve"> года.</w:t>
      </w:r>
    </w:p>
    <w:p w:rsidR="00A8174B" w:rsidRPr="0068660B" w:rsidRDefault="00A8174B" w:rsidP="00D925EB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271F9A" w:rsidRPr="0068660B" w:rsidRDefault="00271F9A" w:rsidP="008F70EA">
      <w:pPr>
        <w:jc w:val="both"/>
        <w:rPr>
          <w:rFonts w:ascii="Arial" w:hAnsi="Arial" w:cs="Arial"/>
          <w:sz w:val="24"/>
          <w:szCs w:val="24"/>
        </w:rPr>
      </w:pPr>
    </w:p>
    <w:p w:rsidR="0034616D" w:rsidRPr="0068660B" w:rsidRDefault="0034616D" w:rsidP="008F70EA">
      <w:pPr>
        <w:jc w:val="both"/>
        <w:rPr>
          <w:rFonts w:ascii="Arial" w:hAnsi="Arial" w:cs="Arial"/>
          <w:sz w:val="24"/>
          <w:szCs w:val="24"/>
        </w:rPr>
      </w:pPr>
    </w:p>
    <w:p w:rsidR="0034616D" w:rsidRPr="0068660B" w:rsidRDefault="0034616D" w:rsidP="008F70EA">
      <w:pPr>
        <w:jc w:val="both"/>
        <w:rPr>
          <w:rFonts w:ascii="Arial" w:hAnsi="Arial" w:cs="Arial"/>
          <w:sz w:val="24"/>
          <w:szCs w:val="24"/>
        </w:rPr>
      </w:pPr>
    </w:p>
    <w:p w:rsidR="0034616D" w:rsidRPr="0068660B" w:rsidRDefault="0034616D" w:rsidP="008F70EA">
      <w:pPr>
        <w:jc w:val="both"/>
        <w:rPr>
          <w:rFonts w:ascii="Arial" w:hAnsi="Arial" w:cs="Arial"/>
          <w:sz w:val="24"/>
          <w:szCs w:val="24"/>
        </w:rPr>
      </w:pPr>
    </w:p>
    <w:p w:rsidR="0034616D" w:rsidRPr="0068660B" w:rsidRDefault="0034616D" w:rsidP="008F70EA">
      <w:pPr>
        <w:jc w:val="both"/>
        <w:rPr>
          <w:rFonts w:ascii="Arial" w:hAnsi="Arial" w:cs="Arial"/>
          <w:sz w:val="24"/>
          <w:szCs w:val="24"/>
        </w:rPr>
      </w:pPr>
    </w:p>
    <w:p w:rsidR="0034616D" w:rsidRPr="0068660B" w:rsidRDefault="0034616D" w:rsidP="008F70EA">
      <w:pPr>
        <w:jc w:val="both"/>
        <w:rPr>
          <w:rFonts w:ascii="Arial" w:hAnsi="Arial" w:cs="Arial"/>
          <w:sz w:val="24"/>
          <w:szCs w:val="24"/>
        </w:rPr>
      </w:pPr>
    </w:p>
    <w:p w:rsidR="0034616D" w:rsidRPr="0068660B" w:rsidRDefault="0034616D" w:rsidP="008F70EA">
      <w:pPr>
        <w:jc w:val="both"/>
        <w:rPr>
          <w:rFonts w:ascii="Arial" w:hAnsi="Arial" w:cs="Arial"/>
          <w:sz w:val="24"/>
          <w:szCs w:val="24"/>
        </w:rPr>
      </w:pPr>
    </w:p>
    <w:p w:rsidR="000E6C4A" w:rsidRPr="0068660B" w:rsidRDefault="00A44C15" w:rsidP="000E6C4A">
      <w:pPr>
        <w:jc w:val="both"/>
        <w:rPr>
          <w:rFonts w:ascii="Arial" w:hAnsi="Arial" w:cs="Arial"/>
          <w:sz w:val="24"/>
          <w:szCs w:val="24"/>
        </w:rPr>
      </w:pPr>
      <w:r w:rsidRPr="0068660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25D5A" w:rsidRPr="0068660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68660B">
        <w:rPr>
          <w:rFonts w:ascii="Arial" w:hAnsi="Arial" w:cs="Arial"/>
          <w:sz w:val="24"/>
          <w:szCs w:val="24"/>
        </w:rPr>
        <w:t xml:space="preserve"> сельского поселения </w:t>
      </w:r>
      <w:r w:rsidR="00DB348E" w:rsidRPr="0068660B">
        <w:rPr>
          <w:rFonts w:ascii="Arial" w:hAnsi="Arial" w:cs="Arial"/>
          <w:sz w:val="24"/>
          <w:szCs w:val="24"/>
        </w:rPr>
        <w:t xml:space="preserve">                                     </w:t>
      </w:r>
      <w:r w:rsidRPr="006866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75EF" w:rsidRPr="0068660B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A44C15" w:rsidRPr="0068660B" w:rsidRDefault="00A44C15" w:rsidP="000E6C4A">
      <w:pPr>
        <w:jc w:val="both"/>
        <w:rPr>
          <w:rFonts w:ascii="Arial" w:hAnsi="Arial" w:cs="Arial"/>
          <w:sz w:val="24"/>
          <w:szCs w:val="24"/>
        </w:rPr>
      </w:pPr>
    </w:p>
    <w:p w:rsidR="00A44C15" w:rsidRPr="00A86C7A" w:rsidRDefault="00A44C15" w:rsidP="000E6C4A">
      <w:pPr>
        <w:jc w:val="both"/>
        <w:rPr>
          <w:sz w:val="26"/>
          <w:szCs w:val="26"/>
        </w:rPr>
      </w:pPr>
    </w:p>
    <w:p w:rsidR="004A067E" w:rsidRPr="00A86C7A" w:rsidRDefault="004A067E" w:rsidP="003E55FE">
      <w:pPr>
        <w:jc w:val="right"/>
        <w:rPr>
          <w:sz w:val="26"/>
          <w:szCs w:val="26"/>
        </w:rPr>
      </w:pPr>
    </w:p>
    <w:p w:rsidR="004A067E" w:rsidRPr="00A86C7A" w:rsidRDefault="004A067E" w:rsidP="003E55FE">
      <w:pPr>
        <w:jc w:val="right"/>
        <w:rPr>
          <w:sz w:val="26"/>
          <w:szCs w:val="26"/>
        </w:rPr>
      </w:pPr>
    </w:p>
    <w:p w:rsidR="004A067E" w:rsidRPr="00A86C7A" w:rsidRDefault="004A067E" w:rsidP="003E55FE">
      <w:pPr>
        <w:jc w:val="right"/>
        <w:rPr>
          <w:sz w:val="26"/>
          <w:szCs w:val="26"/>
        </w:rPr>
      </w:pPr>
    </w:p>
    <w:p w:rsidR="004A067E" w:rsidRPr="00A86C7A" w:rsidRDefault="004A067E" w:rsidP="003E55FE">
      <w:pPr>
        <w:jc w:val="right"/>
        <w:rPr>
          <w:sz w:val="26"/>
          <w:szCs w:val="26"/>
        </w:rPr>
      </w:pPr>
    </w:p>
    <w:p w:rsidR="00346EC6" w:rsidRPr="00A86C7A" w:rsidRDefault="00346EC6" w:rsidP="003E55FE">
      <w:pPr>
        <w:jc w:val="right"/>
        <w:rPr>
          <w:sz w:val="26"/>
          <w:szCs w:val="26"/>
        </w:rPr>
      </w:pPr>
    </w:p>
    <w:p w:rsidR="00346EC6" w:rsidRPr="00A86C7A" w:rsidRDefault="00346EC6" w:rsidP="003E55FE">
      <w:pPr>
        <w:jc w:val="right"/>
        <w:rPr>
          <w:sz w:val="26"/>
          <w:szCs w:val="26"/>
        </w:rPr>
      </w:pPr>
    </w:p>
    <w:p w:rsidR="000E19ED" w:rsidRPr="00A86C7A" w:rsidRDefault="000E19ED" w:rsidP="003E55FE">
      <w:pPr>
        <w:jc w:val="right"/>
        <w:rPr>
          <w:sz w:val="26"/>
          <w:szCs w:val="26"/>
        </w:rPr>
      </w:pPr>
    </w:p>
    <w:p w:rsidR="00386392" w:rsidRPr="00A86C7A" w:rsidRDefault="00386392" w:rsidP="003E55FE">
      <w:pPr>
        <w:jc w:val="right"/>
        <w:rPr>
          <w:sz w:val="26"/>
          <w:szCs w:val="26"/>
        </w:rPr>
      </w:pPr>
    </w:p>
    <w:p w:rsidR="00262DEE" w:rsidRPr="00A86C7A" w:rsidRDefault="00262DEE" w:rsidP="00262DEE">
      <w:pPr>
        <w:ind w:left="-360"/>
        <w:jc w:val="both"/>
        <w:rPr>
          <w:sz w:val="26"/>
          <w:szCs w:val="26"/>
        </w:rPr>
      </w:pPr>
    </w:p>
    <w:p w:rsidR="00262DEE" w:rsidRPr="00A86C7A" w:rsidRDefault="00262DEE" w:rsidP="00262DEE">
      <w:pPr>
        <w:ind w:left="-360"/>
        <w:jc w:val="both"/>
        <w:rPr>
          <w:sz w:val="26"/>
          <w:szCs w:val="26"/>
        </w:rPr>
      </w:pPr>
    </w:p>
    <w:p w:rsidR="00341256" w:rsidRPr="00A86C7A" w:rsidRDefault="00341256" w:rsidP="00262DEE">
      <w:pPr>
        <w:ind w:left="-360"/>
        <w:jc w:val="both"/>
        <w:rPr>
          <w:sz w:val="26"/>
          <w:szCs w:val="26"/>
        </w:rPr>
      </w:pPr>
    </w:p>
    <w:p w:rsidR="00341256" w:rsidRPr="00A86C7A" w:rsidRDefault="00341256" w:rsidP="00262DEE">
      <w:pPr>
        <w:ind w:left="-360"/>
        <w:jc w:val="both"/>
        <w:rPr>
          <w:sz w:val="26"/>
          <w:szCs w:val="26"/>
        </w:rPr>
      </w:pPr>
    </w:p>
    <w:p w:rsidR="00341256" w:rsidRPr="00A86C7A" w:rsidRDefault="00341256" w:rsidP="00262DEE">
      <w:pPr>
        <w:ind w:left="-360"/>
        <w:jc w:val="both"/>
        <w:rPr>
          <w:sz w:val="26"/>
          <w:szCs w:val="26"/>
        </w:rPr>
      </w:pPr>
    </w:p>
    <w:p w:rsidR="0068660B" w:rsidRDefault="00990EA1" w:rsidP="00990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68660B" w:rsidRDefault="0068660B" w:rsidP="00990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990EA1">
        <w:rPr>
          <w:sz w:val="24"/>
          <w:szCs w:val="24"/>
        </w:rPr>
        <w:t xml:space="preserve"> </w:t>
      </w: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bookmarkEnd w:id="0"/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68660B" w:rsidRDefault="0068660B" w:rsidP="00990EA1">
      <w:pPr>
        <w:rPr>
          <w:sz w:val="24"/>
          <w:szCs w:val="24"/>
        </w:rPr>
      </w:pPr>
    </w:p>
    <w:p w:rsidR="00990EA1" w:rsidRPr="002E5ABE" w:rsidRDefault="0068660B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>Приложение 1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6 год и плановый период 2018 и 2019 годов»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бюджета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на 2017 год и плановый период 2018 и 2019 годов</w:t>
      </w:r>
    </w:p>
    <w:p w:rsidR="00990EA1" w:rsidRPr="002E5ABE" w:rsidRDefault="00990EA1" w:rsidP="00990EA1">
      <w:pPr>
        <w:ind w:left="459"/>
        <w:jc w:val="right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ind w:left="459"/>
        <w:jc w:val="right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Сумма</w:t>
      </w:r>
    </w:p>
    <w:p w:rsidR="00990EA1" w:rsidRPr="002E5ABE" w:rsidRDefault="00990EA1" w:rsidP="00990EA1">
      <w:pPr>
        <w:jc w:val="right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(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2E5ABE">
        <w:rPr>
          <w:rFonts w:ascii="Arial" w:hAnsi="Arial" w:cs="Arial"/>
          <w:b/>
          <w:sz w:val="24"/>
          <w:szCs w:val="24"/>
        </w:rPr>
        <w:t>.р</w:t>
      </w:r>
      <w:proofErr w:type="gramEnd"/>
      <w:r w:rsidRPr="002E5ABE">
        <w:rPr>
          <w:rFonts w:ascii="Arial" w:hAnsi="Arial" w:cs="Arial"/>
          <w:b/>
          <w:sz w:val="24"/>
          <w:szCs w:val="24"/>
        </w:rPr>
        <w:t>уб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>.)</w:t>
      </w:r>
    </w:p>
    <w:tbl>
      <w:tblPr>
        <w:tblW w:w="10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3189"/>
        <w:gridCol w:w="1417"/>
        <w:gridCol w:w="1276"/>
        <w:gridCol w:w="1180"/>
      </w:tblGrid>
      <w:tr w:rsidR="00990EA1" w:rsidRPr="002E5ABE" w:rsidTr="00990EA1">
        <w:trPr>
          <w:trHeight w:val="836"/>
        </w:trPr>
        <w:tc>
          <w:tcPr>
            <w:tcW w:w="3332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1417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180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019 год</w:t>
            </w:r>
          </w:p>
        </w:tc>
      </w:tr>
      <w:tr w:rsidR="00990EA1" w:rsidRPr="002E5ABE" w:rsidTr="00990EA1">
        <w:trPr>
          <w:trHeight w:val="836"/>
        </w:trPr>
        <w:tc>
          <w:tcPr>
            <w:tcW w:w="3332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3189" w:type="dxa"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01 00 00 00 00 0000 000</w:t>
            </w:r>
          </w:p>
        </w:tc>
        <w:tc>
          <w:tcPr>
            <w:tcW w:w="1417" w:type="dxa"/>
          </w:tcPr>
          <w:p w:rsidR="00990EA1" w:rsidRPr="002E5ABE" w:rsidRDefault="00990EA1" w:rsidP="00990EA1">
            <w:pPr>
              <w:ind w:lef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-200,0</w:t>
            </w:r>
          </w:p>
        </w:tc>
        <w:tc>
          <w:tcPr>
            <w:tcW w:w="1276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0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90EA1" w:rsidRPr="002E5ABE" w:rsidTr="00990EA1">
        <w:trPr>
          <w:trHeight w:val="836"/>
        </w:trPr>
        <w:tc>
          <w:tcPr>
            <w:tcW w:w="3332" w:type="dxa"/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89" w:type="dxa"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01 03 01 00 10 0000 810</w:t>
            </w:r>
          </w:p>
        </w:tc>
        <w:tc>
          <w:tcPr>
            <w:tcW w:w="1417" w:type="dxa"/>
          </w:tcPr>
          <w:p w:rsidR="00990EA1" w:rsidRPr="002E5ABE" w:rsidRDefault="00990EA1" w:rsidP="00990EA1">
            <w:pPr>
              <w:ind w:left="45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  <w:tc>
          <w:tcPr>
            <w:tcW w:w="1180" w:type="dxa"/>
          </w:tcPr>
          <w:p w:rsidR="00990EA1" w:rsidRPr="002E5ABE" w:rsidRDefault="00990EA1" w:rsidP="00990EA1">
            <w:pPr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990EA1" w:rsidRPr="002E5ABE" w:rsidTr="00990EA1">
        <w:trPr>
          <w:trHeight w:val="283"/>
        </w:trPr>
        <w:tc>
          <w:tcPr>
            <w:tcW w:w="3332" w:type="dxa"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89" w:type="dxa"/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 01 05 00 00 00 0000 000</w:t>
            </w:r>
          </w:p>
        </w:tc>
        <w:tc>
          <w:tcPr>
            <w:tcW w:w="1417" w:type="dxa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80" w:type="dxa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0EA1" w:rsidRPr="002E5ABE" w:rsidTr="00990EA1">
        <w:trPr>
          <w:trHeight w:val="347"/>
        </w:trPr>
        <w:tc>
          <w:tcPr>
            <w:tcW w:w="3332" w:type="dxa"/>
          </w:tcPr>
          <w:p w:rsidR="00990EA1" w:rsidRPr="002E5ABE" w:rsidRDefault="00990EA1" w:rsidP="00990EA1">
            <w:pPr>
              <w:keepNext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89" w:type="dxa"/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 01 05 02 01 10 0000 510</w:t>
            </w:r>
          </w:p>
        </w:tc>
        <w:tc>
          <w:tcPr>
            <w:tcW w:w="1417" w:type="dxa"/>
          </w:tcPr>
          <w:p w:rsidR="00990EA1" w:rsidRPr="002E5ABE" w:rsidRDefault="00990EA1" w:rsidP="00990EA1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-7235,3</w:t>
            </w:r>
          </w:p>
        </w:tc>
        <w:tc>
          <w:tcPr>
            <w:tcW w:w="1276" w:type="dxa"/>
          </w:tcPr>
          <w:p w:rsidR="00990EA1" w:rsidRPr="002E5ABE" w:rsidRDefault="00990EA1" w:rsidP="00990EA1">
            <w:pPr>
              <w:keepNext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-3711,4</w:t>
            </w:r>
          </w:p>
        </w:tc>
        <w:tc>
          <w:tcPr>
            <w:tcW w:w="1180" w:type="dxa"/>
          </w:tcPr>
          <w:p w:rsidR="00990EA1" w:rsidRPr="002E5ABE" w:rsidRDefault="00990EA1" w:rsidP="00990EA1">
            <w:pPr>
              <w:keepNext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-3873,6</w:t>
            </w:r>
          </w:p>
        </w:tc>
      </w:tr>
      <w:tr w:rsidR="00990EA1" w:rsidRPr="002E5ABE" w:rsidTr="00990EA1">
        <w:trPr>
          <w:trHeight w:val="313"/>
        </w:trPr>
        <w:tc>
          <w:tcPr>
            <w:tcW w:w="3332" w:type="dxa"/>
          </w:tcPr>
          <w:p w:rsidR="00990EA1" w:rsidRPr="002E5ABE" w:rsidRDefault="00990EA1" w:rsidP="00990EA1">
            <w:pPr>
              <w:keepNext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189" w:type="dxa"/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 01 05 02 01 10 0000 610</w:t>
            </w:r>
          </w:p>
        </w:tc>
        <w:tc>
          <w:tcPr>
            <w:tcW w:w="1417" w:type="dxa"/>
          </w:tcPr>
          <w:p w:rsidR="00990EA1" w:rsidRPr="002E5ABE" w:rsidRDefault="00990EA1" w:rsidP="00990EA1">
            <w:pPr>
              <w:keepNext/>
              <w:jc w:val="center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7235,3</w:t>
            </w:r>
          </w:p>
        </w:tc>
        <w:tc>
          <w:tcPr>
            <w:tcW w:w="1276" w:type="dxa"/>
          </w:tcPr>
          <w:p w:rsidR="00990EA1" w:rsidRPr="002E5ABE" w:rsidRDefault="00990EA1" w:rsidP="00990EA1">
            <w:pPr>
              <w:keepNext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711,4</w:t>
            </w:r>
          </w:p>
        </w:tc>
        <w:tc>
          <w:tcPr>
            <w:tcW w:w="1180" w:type="dxa"/>
          </w:tcPr>
          <w:p w:rsidR="00990EA1" w:rsidRPr="002E5ABE" w:rsidRDefault="00990EA1" w:rsidP="00990EA1">
            <w:pPr>
              <w:keepNext/>
              <w:jc w:val="right"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873,6</w:t>
            </w:r>
          </w:p>
        </w:tc>
      </w:tr>
    </w:tbl>
    <w:p w:rsidR="00990EA1" w:rsidRPr="002E5ABE" w:rsidRDefault="00990EA1" w:rsidP="00990EA1">
      <w:pPr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both"/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341256" w:rsidRPr="002E5ABE" w:rsidRDefault="00990EA1" w:rsidP="002E5ABE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="002E5ABE">
        <w:rPr>
          <w:rFonts w:ascii="Arial" w:hAnsi="Arial" w:cs="Arial"/>
          <w:sz w:val="24"/>
          <w:szCs w:val="24"/>
        </w:rPr>
        <w:t xml:space="preserve">   </w:t>
      </w: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</w:t>
      </w:r>
      <w:r w:rsidR="002E5ABE">
        <w:rPr>
          <w:rFonts w:ascii="Arial" w:hAnsi="Arial" w:cs="Arial"/>
          <w:sz w:val="24"/>
          <w:szCs w:val="24"/>
        </w:rPr>
        <w:t xml:space="preserve">                  </w:t>
      </w:r>
      <w:proofErr w:type="spellStart"/>
      <w:r w:rsidR="002E5ABE">
        <w:rPr>
          <w:rFonts w:ascii="Arial" w:hAnsi="Arial" w:cs="Arial"/>
          <w:sz w:val="24"/>
          <w:szCs w:val="24"/>
        </w:rPr>
        <w:t>Ю.В.Пикулин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E5ABE">
        <w:rPr>
          <w:rFonts w:ascii="Arial" w:hAnsi="Arial" w:cs="Arial"/>
          <w:sz w:val="24"/>
          <w:szCs w:val="24"/>
        </w:rPr>
        <w:t xml:space="preserve">      </w:t>
      </w:r>
    </w:p>
    <w:p w:rsidR="00341256" w:rsidRPr="002E5ABE" w:rsidRDefault="00341256" w:rsidP="00262DE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341256" w:rsidRPr="002E5ABE" w:rsidRDefault="00341256" w:rsidP="00262DE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341256" w:rsidRPr="002E5ABE" w:rsidRDefault="00341256" w:rsidP="00262DEE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43695C" w:rsidRPr="002E5ABE" w:rsidRDefault="0043695C" w:rsidP="0043695C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43695C" w:rsidRPr="002E5ABE" w:rsidRDefault="0043695C" w:rsidP="0043695C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43695C" w:rsidRPr="002E5ABE" w:rsidRDefault="0043695C" w:rsidP="0043695C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43695C" w:rsidRPr="002E5ABE" w:rsidRDefault="0043695C" w:rsidP="0043695C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73BED" w:rsidRPr="002E5ABE" w:rsidRDefault="00273BED" w:rsidP="006A1889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73BED" w:rsidRPr="002E5ABE" w:rsidRDefault="00273BED" w:rsidP="006A1889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73BED" w:rsidRPr="002E5ABE" w:rsidRDefault="00273BED" w:rsidP="006A1889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273BED" w:rsidRPr="002E5ABE" w:rsidRDefault="00273BED" w:rsidP="006A1889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spacing w:after="200"/>
        <w:ind w:right="-185"/>
        <w:rPr>
          <w:rFonts w:ascii="Arial" w:eastAsiaTheme="minorHAnsi" w:hAnsi="Arial" w:cs="Arial"/>
          <w:sz w:val="24"/>
          <w:szCs w:val="24"/>
          <w:lang w:eastAsia="en-US"/>
        </w:rPr>
      </w:pPr>
      <w:r w:rsidRPr="002E5AB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Pr="002E5ABE">
        <w:rPr>
          <w:rFonts w:ascii="Arial" w:eastAsiaTheme="minorHAnsi" w:hAnsi="Arial" w:cs="Arial"/>
          <w:sz w:val="24"/>
          <w:szCs w:val="24"/>
          <w:lang w:eastAsia="en-US"/>
        </w:rPr>
        <w:t>Приложение 2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к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990EA1" w:rsidRPr="002E5ABE" w:rsidRDefault="00990EA1" w:rsidP="00990EA1">
      <w:pPr>
        <w:spacing w:after="200" w:line="276" w:lineRule="auto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2E5AB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</w:t>
      </w:r>
    </w:p>
    <w:p w:rsidR="00990EA1" w:rsidRPr="002E5ABE" w:rsidRDefault="00990EA1" w:rsidP="00990EA1">
      <w:pPr>
        <w:spacing w:after="200"/>
        <w:ind w:right="-185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ПОСТУПЛЕНИЕ ДОХОДОВ БЮДЖЕТА КРИНИЧЕНСКОГО СЕЛЬСКОГО ПОСЕЛЕНИЯПО КОДАМ ВИДОВ ДОХОДОВ, ПОДВИДОВ ДОХОДОВ </w:t>
      </w: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НА 2017 ГОД</w:t>
      </w: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(тыс. рублей)</w:t>
      </w:r>
    </w:p>
    <w:p w:rsidR="00990EA1" w:rsidRPr="002E5ABE" w:rsidRDefault="00990EA1" w:rsidP="00990EA1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tbl>
      <w:tblPr>
        <w:tblW w:w="5172" w:type="pct"/>
        <w:tblInd w:w="-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256"/>
        <w:gridCol w:w="1312"/>
      </w:tblGrid>
      <w:tr w:rsidR="00990EA1" w:rsidRPr="002E5ABE" w:rsidTr="00990EA1">
        <w:trPr>
          <w:trHeight w:val="170"/>
          <w:tblHeader/>
        </w:trPr>
        <w:tc>
          <w:tcPr>
            <w:tcW w:w="183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253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990EA1" w:rsidRPr="002E5ABE" w:rsidTr="00990EA1">
        <w:trPr>
          <w:trHeight w:val="170"/>
          <w:tblHeader/>
        </w:trPr>
        <w:tc>
          <w:tcPr>
            <w:tcW w:w="1836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P1013"/>
            <w:bookmarkEnd w:id="1"/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3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2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7235,3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590,9</w:t>
            </w:r>
          </w:p>
        </w:tc>
      </w:tr>
      <w:tr w:rsidR="00990EA1" w:rsidRPr="002E5ABE" w:rsidTr="00990EA1">
        <w:trPr>
          <w:trHeight w:val="493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231,9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231,9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231,9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000 1 05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5 03000 01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5 03010 01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33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6 01030 1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27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 1 06 06030 0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74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6 060331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</w:t>
            </w:r>
            <w:r w:rsidRPr="002E5A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74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000 1 06 06040 0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6 0604310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53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000 1 08 04000 01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8 04020 01 0000 11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на совершение нотариальных действ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13 01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13 0199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13 01995 1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5644,4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5644,4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4455,2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97,2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15001 1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97,2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15002 0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558,0</w:t>
            </w:r>
          </w:p>
        </w:tc>
      </w:tr>
      <w:tr w:rsidR="00990EA1" w:rsidRPr="002E5ABE" w:rsidTr="00990EA1">
        <w:trPr>
          <w:trHeight w:val="637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000 2 02 15002 1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spacing w:after="200" w:line="276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2E5AB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Дотации бюджетам на поддержку мер по </w:t>
            </w:r>
            <w:r w:rsidRPr="002E5ABE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3558,0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lastRenderedPageBreak/>
              <w:t>000 2 02 30000 0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2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4001410 0000 15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018,3</w:t>
            </w:r>
          </w:p>
        </w:tc>
      </w:tr>
    </w:tbl>
    <w:p w:rsidR="00990EA1" w:rsidRPr="002E5ABE" w:rsidRDefault="00990EA1" w:rsidP="00990EA1">
      <w:pPr>
        <w:spacing w:after="200" w:line="276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E5ABE" w:rsidRDefault="002E5ABE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E5ABE" w:rsidRDefault="002E5ABE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E5ABE" w:rsidRDefault="002E5ABE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2E5ABE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proofErr w:type="spellStart"/>
      <w:r w:rsidRPr="002E5ABE">
        <w:rPr>
          <w:rFonts w:ascii="Arial" w:eastAsiaTheme="minorHAnsi" w:hAnsi="Arial" w:cs="Arial"/>
          <w:sz w:val="24"/>
          <w:szCs w:val="24"/>
          <w:lang w:eastAsia="en-US"/>
        </w:rPr>
        <w:t>Криниченского</w:t>
      </w:r>
      <w:proofErr w:type="spellEnd"/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2E5ABE">
        <w:rPr>
          <w:rFonts w:ascii="Arial" w:eastAsiaTheme="minorHAnsi" w:hAnsi="Arial" w:cs="Arial"/>
          <w:sz w:val="24"/>
          <w:szCs w:val="24"/>
          <w:lang w:eastAsia="en-US"/>
        </w:rPr>
        <w:t xml:space="preserve">сельского поселения                                                                 </w:t>
      </w:r>
      <w:proofErr w:type="spellStart"/>
      <w:r w:rsidRPr="002E5ABE">
        <w:rPr>
          <w:rFonts w:ascii="Arial" w:eastAsiaTheme="minorHAnsi" w:hAnsi="Arial" w:cs="Arial"/>
          <w:sz w:val="24"/>
          <w:szCs w:val="24"/>
          <w:lang w:eastAsia="en-US"/>
        </w:rPr>
        <w:t>Ю.В.Пикулин</w:t>
      </w:r>
      <w:proofErr w:type="spellEnd"/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Pr="002E5ABE" w:rsidRDefault="00990EA1" w:rsidP="00990EA1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Default="00990EA1" w:rsidP="00990EA1">
      <w:pPr>
        <w:rPr>
          <w:rFonts w:eastAsiaTheme="minorHAnsi"/>
          <w:sz w:val="24"/>
          <w:szCs w:val="24"/>
          <w:lang w:eastAsia="en-US"/>
        </w:rPr>
      </w:pPr>
    </w:p>
    <w:p w:rsidR="00990EA1" w:rsidRPr="002E5ABE" w:rsidRDefault="002E5ABE" w:rsidP="00990EA1">
      <w:pPr>
        <w:tabs>
          <w:tab w:val="left" w:pos="5295"/>
        </w:tabs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Острогожского муниципального района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сельского поселения на 2017 год и </w:t>
      </w:r>
    </w:p>
    <w:p w:rsidR="00990EA1" w:rsidRPr="002E5ABE" w:rsidRDefault="00990EA1" w:rsidP="00990EA1">
      <w:pPr>
        <w:jc w:val="center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783E9B">
        <w:rPr>
          <w:rFonts w:ascii="Arial" w:hAnsi="Arial" w:cs="Arial"/>
          <w:sz w:val="24"/>
          <w:szCs w:val="24"/>
        </w:rPr>
        <w:t xml:space="preserve">              </w:t>
      </w:r>
      <w:r w:rsidRPr="002E5ABE">
        <w:rPr>
          <w:rFonts w:ascii="Arial" w:hAnsi="Arial" w:cs="Arial"/>
          <w:sz w:val="24"/>
          <w:szCs w:val="24"/>
        </w:rPr>
        <w:t xml:space="preserve"> на плановый период 2018 и 2019 годов»</w:t>
      </w:r>
    </w:p>
    <w:p w:rsidR="00990EA1" w:rsidRPr="002E5ABE" w:rsidRDefault="00990EA1" w:rsidP="00990EA1">
      <w:pPr>
        <w:jc w:val="center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783E9B">
        <w:rPr>
          <w:rFonts w:ascii="Arial" w:hAnsi="Arial" w:cs="Arial"/>
          <w:sz w:val="24"/>
          <w:szCs w:val="24"/>
        </w:rPr>
        <w:t xml:space="preserve"> </w:t>
      </w:r>
      <w:r w:rsidRPr="002E5ABE">
        <w:rPr>
          <w:rFonts w:ascii="Arial" w:hAnsi="Arial" w:cs="Arial"/>
          <w:sz w:val="24"/>
          <w:szCs w:val="24"/>
        </w:rPr>
        <w:t xml:space="preserve"> </w:t>
      </w:r>
    </w:p>
    <w:p w:rsidR="00990EA1" w:rsidRPr="002E5ABE" w:rsidRDefault="00990EA1" w:rsidP="00990EA1">
      <w:pPr>
        <w:jc w:val="right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ПОСТУПЛЕНИЕ ДОХОДОВ БЮДЖЕТА </w:t>
      </w: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КРИНИЧЕНСКОГО СЕЛЬСКОГО ПОСЕЛЕНИЯ</w:t>
      </w: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ПО КОДАМ ВИДОВ ДОХОДОВ, ПОДВИДОВ ДОХОДОВ </w:t>
      </w:r>
    </w:p>
    <w:p w:rsidR="00990EA1" w:rsidRPr="002E5ABE" w:rsidRDefault="00990EA1" w:rsidP="00990EA1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НА ПЛАНОВЫЙ ПЕРИОД 2018</w:t>
      </w:r>
      <w:proofErr w:type="gramStart"/>
      <w:r w:rsidRPr="002E5ABE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2E5ABE">
        <w:rPr>
          <w:rFonts w:ascii="Arial" w:hAnsi="Arial" w:cs="Arial"/>
          <w:b/>
          <w:sz w:val="24"/>
          <w:szCs w:val="24"/>
        </w:rPr>
        <w:t xml:space="preserve"> 2019 ГОДОВ</w:t>
      </w:r>
    </w:p>
    <w:p w:rsidR="00990EA1" w:rsidRPr="002E5ABE" w:rsidRDefault="00990EA1" w:rsidP="00990EA1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7"/>
        <w:gridCol w:w="3530"/>
        <w:gridCol w:w="1594"/>
        <w:gridCol w:w="1594"/>
      </w:tblGrid>
      <w:tr w:rsidR="00990EA1" w:rsidRPr="002E5ABE" w:rsidTr="00990EA1">
        <w:trPr>
          <w:trHeight w:val="324"/>
        </w:trPr>
        <w:tc>
          <w:tcPr>
            <w:tcW w:w="1653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1759" w:type="pct"/>
            <w:vMerge w:val="restar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8" w:type="pct"/>
            <w:gridSpan w:val="2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Сумма на плановый период</w:t>
            </w:r>
          </w:p>
        </w:tc>
      </w:tr>
      <w:tr w:rsidR="00990EA1" w:rsidRPr="002E5ABE" w:rsidTr="00990EA1">
        <w:trPr>
          <w:trHeight w:val="324"/>
        </w:trPr>
        <w:tc>
          <w:tcPr>
            <w:tcW w:w="1653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9" w:type="pct"/>
            <w:vMerge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2019 год</w:t>
            </w:r>
          </w:p>
        </w:tc>
      </w:tr>
    </w:tbl>
    <w:p w:rsidR="00990EA1" w:rsidRPr="002E5ABE" w:rsidRDefault="00990EA1" w:rsidP="00990EA1">
      <w:pPr>
        <w:widowControl w:val="0"/>
        <w:autoSpaceDE w:val="0"/>
        <w:autoSpaceDN w:val="0"/>
        <w:jc w:val="right"/>
        <w:rPr>
          <w:rFonts w:ascii="Arial" w:hAnsi="Arial" w:cs="Arial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9"/>
        <w:gridCol w:w="3529"/>
        <w:gridCol w:w="1593"/>
        <w:gridCol w:w="1591"/>
      </w:tblGrid>
      <w:tr w:rsidR="00990EA1" w:rsidRPr="002E5ABE" w:rsidTr="00990EA1">
        <w:trPr>
          <w:trHeight w:val="273"/>
          <w:tblHeader/>
        </w:trPr>
        <w:tc>
          <w:tcPr>
            <w:tcW w:w="165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59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3" w:type="pct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711,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873,6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18,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748,1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20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300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20,0</w:t>
            </w:r>
          </w:p>
        </w:tc>
      </w:tr>
      <w:tr w:rsidR="00990EA1" w:rsidRPr="002E5ABE" w:rsidTr="00990EA1">
        <w:trPr>
          <w:trHeight w:val="2658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300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                     320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1 05 0300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5 03010 01 1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3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3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96,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405,1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000 1 06 0100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            68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6 01030 10 1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68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68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6 0600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1328,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337,1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6 0603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800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10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6 06033 1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800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10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6 06040 0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528,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527,1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6 06043 10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528,1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527,1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2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8 0400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11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08 04020 01 0000 11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11,0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2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000 1 13 01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13 0199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00 1 13 01995 1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,0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93,3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2125,5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31,5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873,9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831,5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873,9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15001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31,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73,9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15001 1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31,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873,9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70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70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</w:p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          170,9</w:t>
            </w:r>
          </w:p>
        </w:tc>
      </w:tr>
      <w:tr w:rsidR="00990EA1" w:rsidRPr="002E5ABE" w:rsidTr="00990EA1">
        <w:trPr>
          <w:trHeight w:val="136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000 2 02 35118 1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70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2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990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trHeight w:val="2291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    000 2 02 40014 10 0000 15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990,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1080,7</w:t>
            </w:r>
          </w:p>
        </w:tc>
      </w:tr>
    </w:tbl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</w:p>
    <w:p w:rsidR="00783E9B" w:rsidRDefault="00783E9B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566CAC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</w:t>
      </w:r>
      <w:r w:rsidR="002E5ABE">
        <w:rPr>
          <w:rFonts w:ascii="Arial" w:hAnsi="Arial" w:cs="Arial"/>
          <w:sz w:val="24"/>
          <w:szCs w:val="24"/>
        </w:rPr>
        <w:t>ин</w:t>
      </w:r>
      <w:proofErr w:type="spellEnd"/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ind w:left="-360"/>
        <w:jc w:val="both"/>
        <w:rPr>
          <w:sz w:val="28"/>
          <w:szCs w:val="28"/>
        </w:rPr>
      </w:pPr>
    </w:p>
    <w:p w:rsidR="00990EA1" w:rsidRDefault="00990EA1" w:rsidP="00990EA1">
      <w:pPr>
        <w:ind w:left="-360"/>
        <w:jc w:val="both"/>
        <w:rPr>
          <w:sz w:val="28"/>
          <w:szCs w:val="28"/>
        </w:rPr>
      </w:pPr>
    </w:p>
    <w:p w:rsidR="00990EA1" w:rsidRDefault="00990EA1" w:rsidP="00990EA1">
      <w:pPr>
        <w:ind w:left="-360"/>
        <w:jc w:val="both"/>
        <w:rPr>
          <w:sz w:val="28"/>
          <w:szCs w:val="28"/>
        </w:rPr>
      </w:pPr>
    </w:p>
    <w:p w:rsidR="00990EA1" w:rsidRDefault="00990EA1" w:rsidP="00990EA1">
      <w:pPr>
        <w:ind w:left="-360"/>
        <w:jc w:val="both"/>
        <w:rPr>
          <w:sz w:val="28"/>
          <w:szCs w:val="28"/>
        </w:rPr>
      </w:pPr>
    </w:p>
    <w:p w:rsidR="00990EA1" w:rsidRDefault="00990EA1" w:rsidP="00990EA1">
      <w:pPr>
        <w:ind w:left="-360"/>
        <w:jc w:val="both"/>
        <w:rPr>
          <w:sz w:val="28"/>
          <w:szCs w:val="28"/>
        </w:rPr>
      </w:pPr>
    </w:p>
    <w:p w:rsidR="00990EA1" w:rsidRPr="00A86C7A" w:rsidRDefault="00990EA1" w:rsidP="00990EA1">
      <w:pPr>
        <w:ind w:left="-360"/>
        <w:jc w:val="both"/>
        <w:rPr>
          <w:sz w:val="26"/>
          <w:szCs w:val="26"/>
        </w:rPr>
      </w:pPr>
    </w:p>
    <w:p w:rsidR="002E5ABE" w:rsidRDefault="00990EA1" w:rsidP="00990EA1">
      <w:pPr>
        <w:tabs>
          <w:tab w:val="left" w:pos="529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2E5ABE" w:rsidRDefault="002E5ABE" w:rsidP="00990EA1">
      <w:pPr>
        <w:tabs>
          <w:tab w:val="left" w:pos="5295"/>
        </w:tabs>
        <w:rPr>
          <w:sz w:val="26"/>
          <w:szCs w:val="26"/>
        </w:rPr>
      </w:pPr>
    </w:p>
    <w:p w:rsidR="00783E9B" w:rsidRDefault="00783E9B" w:rsidP="00990EA1">
      <w:pPr>
        <w:tabs>
          <w:tab w:val="left" w:pos="5295"/>
        </w:tabs>
        <w:rPr>
          <w:sz w:val="26"/>
          <w:szCs w:val="26"/>
        </w:rPr>
      </w:pPr>
    </w:p>
    <w:p w:rsidR="00990EA1" w:rsidRPr="002E5ABE" w:rsidRDefault="00783E9B" w:rsidP="00990EA1">
      <w:pPr>
        <w:tabs>
          <w:tab w:val="left" w:pos="5295"/>
        </w:tabs>
        <w:rPr>
          <w:rFonts w:ascii="Arial" w:hAnsi="Arial" w:cs="Arial"/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 xml:space="preserve">Приложение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Острогожского муниципального района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сельского поселения на 2016 год и </w:t>
      </w:r>
      <w:proofErr w:type="gramStart"/>
      <w:r w:rsidRPr="002E5ABE">
        <w:rPr>
          <w:rFonts w:ascii="Arial" w:hAnsi="Arial" w:cs="Arial"/>
          <w:sz w:val="24"/>
          <w:szCs w:val="24"/>
        </w:rPr>
        <w:t>на</w:t>
      </w:r>
      <w:proofErr w:type="gramEnd"/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плановый период 2018 и 2019 годов»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Нормативы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отчислений от неналоговых доходов в бюджет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на 2017 год и на плановый период 2018 и 2019 годов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(в процентах)                                                                                                                                                                   </w:t>
      </w:r>
    </w:p>
    <w:tbl>
      <w:tblPr>
        <w:tblW w:w="8471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5075"/>
        <w:gridCol w:w="3396"/>
      </w:tblGrid>
      <w:tr w:rsidR="00990EA1" w:rsidRPr="002E5ABE" w:rsidTr="00990EA1">
        <w:trPr>
          <w:cantSplit/>
          <w:trHeight w:val="7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именование налога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(сбора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Бюджет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96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                   100</w:t>
            </w:r>
          </w:p>
        </w:tc>
      </w:tr>
      <w:tr w:rsidR="00990EA1" w:rsidRPr="002E5ABE" w:rsidTr="00990EA1">
        <w:trPr>
          <w:cantSplit/>
          <w:trHeight w:val="77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jc w:val="both"/>
              <w:outlineLvl w:val="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iCs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outlineLvl w:val="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jc w:val="both"/>
              <w:outlineLvl w:val="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i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jc w:val="both"/>
              <w:outlineLvl w:val="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iCs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jc w:val="both"/>
              <w:outlineLvl w:val="4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jc w:val="both"/>
              <w:outlineLvl w:val="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ОХОДЫ ОТ ШТРАФОВ, САНКЦИЙ, ВОЗМЕЩЕНИЙ УЩЕРБ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spacing w:after="60"/>
              <w:outlineLvl w:val="4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 бюджеты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90EA1" w:rsidRPr="002E5ABE" w:rsidTr="00990EA1">
        <w:trPr>
          <w:cantSplit/>
          <w:trHeight w:val="239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ab/>
      </w:r>
    </w:p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ab/>
      </w: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</w:t>
      </w: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</w:t>
      </w:r>
      <w:r w:rsidR="002E5ABE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990EA1">
        <w:rPr>
          <w:sz w:val="24"/>
          <w:szCs w:val="24"/>
        </w:rPr>
        <w:t xml:space="preserve">                    </w:t>
      </w:r>
      <w:r w:rsidRPr="002E5ABE">
        <w:rPr>
          <w:rFonts w:ascii="Arial" w:hAnsi="Arial" w:cs="Arial"/>
          <w:sz w:val="24"/>
          <w:szCs w:val="24"/>
        </w:rPr>
        <w:t>Приложение 5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990EA1" w:rsidRPr="002E5ABE" w:rsidRDefault="00990EA1" w:rsidP="00990EA1">
      <w:pPr>
        <w:jc w:val="right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Перечень  главных администраторов доходов бюджета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–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органов государственной  власти Российской  Федерации на 2017 год и на плановый период 2018 и 2019 год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64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701"/>
        <w:gridCol w:w="6374"/>
      </w:tblGrid>
      <w:tr w:rsidR="00990EA1" w:rsidRPr="002E5ABE" w:rsidTr="00990EA1">
        <w:trPr>
          <w:trHeight w:val="327"/>
        </w:trPr>
        <w:tc>
          <w:tcPr>
            <w:tcW w:w="4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tabs>
                <w:tab w:val="left" w:pos="7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  <w:p w:rsidR="00990EA1" w:rsidRPr="002E5ABE" w:rsidRDefault="00990EA1" w:rsidP="00990EA1">
            <w:pPr>
              <w:tabs>
                <w:tab w:val="left" w:pos="7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90EA1" w:rsidRPr="002E5ABE" w:rsidTr="00990EA1">
        <w:trPr>
          <w:trHeight w:val="16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Главного 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админин-стратора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      Доходов бюджета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EA1" w:rsidRPr="002E5ABE" w:rsidTr="00990EA1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990EA1" w:rsidRPr="002E5ABE" w:rsidTr="00990EA1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1 01 02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алог на доходы физических лиц*</w:t>
            </w:r>
          </w:p>
        </w:tc>
      </w:tr>
      <w:tr w:rsidR="00990EA1" w:rsidRPr="002E5ABE" w:rsidTr="00990EA1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05 03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Единый сельскохозяйственный налог*</w:t>
            </w:r>
          </w:p>
        </w:tc>
      </w:tr>
      <w:tr w:rsidR="00990EA1" w:rsidRPr="002E5ABE" w:rsidTr="00990EA1">
        <w:trPr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06 01000 00 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</w:tr>
      <w:tr w:rsidR="00990EA1" w:rsidRPr="002E5ABE" w:rsidTr="00990EA1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06 06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</w:p>
        </w:tc>
      </w:tr>
      <w:tr w:rsidR="00990EA1" w:rsidRPr="002E5ABE" w:rsidTr="00990EA1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8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09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</w:tbl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В части доходов, зачисляемых в бюджет поселения в пределах </w:t>
      </w:r>
      <w:proofErr w:type="gramStart"/>
      <w:r w:rsidRPr="002E5ABE">
        <w:rPr>
          <w:rFonts w:ascii="Arial" w:hAnsi="Arial" w:cs="Arial"/>
          <w:sz w:val="24"/>
          <w:szCs w:val="24"/>
        </w:rPr>
        <w:t>компетенции главных администраторов доходов бюджета поселения</w:t>
      </w:r>
      <w:proofErr w:type="gramEnd"/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</w:t>
      </w:r>
    </w:p>
    <w:p w:rsidR="00990EA1" w:rsidRPr="002E5ABE" w:rsidRDefault="00990EA1" w:rsidP="00990EA1">
      <w:pPr>
        <w:ind w:left="-360"/>
        <w:jc w:val="both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</w:p>
    <w:p w:rsidR="00990EA1" w:rsidRDefault="00990EA1" w:rsidP="00990EA1">
      <w:pPr>
        <w:jc w:val="both"/>
        <w:rPr>
          <w:rFonts w:ascii="Arial" w:hAnsi="Arial" w:cs="Arial"/>
          <w:sz w:val="24"/>
          <w:szCs w:val="24"/>
        </w:rPr>
      </w:pPr>
    </w:p>
    <w:p w:rsidR="002B73EF" w:rsidRPr="002E5ABE" w:rsidRDefault="002B73EF" w:rsidP="00990EA1">
      <w:pPr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8C7AB3" w:rsidRPr="002E5ABE" w:rsidRDefault="008C7AB3" w:rsidP="000A7CA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2E5ABE" w:rsidP="00990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>Приложение 6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к 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на 2016 год и на плановый период 2018 и2019 годов»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главных администраторов доходов бюджета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– органов местного самоуправления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на 2017 год и на плановый период 2018 и 2019 годов</w:t>
      </w:r>
    </w:p>
    <w:p w:rsidR="00990EA1" w:rsidRPr="002E5ABE" w:rsidRDefault="00990EA1" w:rsidP="00990EA1">
      <w:pPr>
        <w:tabs>
          <w:tab w:val="left" w:pos="380"/>
        </w:tabs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ab/>
      </w:r>
    </w:p>
    <w:tbl>
      <w:tblPr>
        <w:tblW w:w="151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  <w:gridCol w:w="5105"/>
      </w:tblGrid>
      <w:tr w:rsidR="00990EA1" w:rsidRPr="002E5ABE" w:rsidTr="00990EA1">
        <w:trPr>
          <w:gridAfter w:val="1"/>
          <w:wAfter w:w="5105" w:type="dxa"/>
          <w:trHeight w:val="327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tabs>
                <w:tab w:val="left" w:pos="7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од бюджетной классификации</w:t>
            </w:r>
          </w:p>
          <w:p w:rsidR="00990EA1" w:rsidRPr="002E5ABE" w:rsidRDefault="00990EA1" w:rsidP="00990EA1">
            <w:pPr>
              <w:tabs>
                <w:tab w:val="left" w:pos="78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90EA1" w:rsidRPr="002E5ABE" w:rsidTr="00990EA1">
        <w:trPr>
          <w:gridAfter w:val="1"/>
          <w:wAfter w:w="5105" w:type="dxa"/>
          <w:trHeight w:val="31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Главного 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админи</w:t>
            </w: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>-</w:t>
            </w:r>
            <w:proofErr w:type="gram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стратора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Доходов бюджета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EA1" w:rsidRPr="002E5ABE" w:rsidTr="00990EA1">
        <w:trPr>
          <w:gridAfter w:val="1"/>
          <w:wAfter w:w="5105" w:type="dxa"/>
          <w:trHeight w:val="46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ind w:right="7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08 04020 01 1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08 04020 01 4000 1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1 05025 10 0000 1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1 05035 10 0000 120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 исключением имущества муниципальных бюджетных и автономных учреждений)</w:t>
            </w:r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3 01995 10 0000 1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4 02053 10 0000 4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  <w:proofErr w:type="gramEnd"/>
          </w:p>
        </w:tc>
      </w:tr>
      <w:tr w:rsidR="00990EA1" w:rsidRPr="002E5ABE" w:rsidTr="00990EA1">
        <w:trPr>
          <w:gridAfter w:val="1"/>
          <w:wAfter w:w="5105" w:type="dxa"/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lastRenderedPageBreak/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4 06025 10 0000 4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  </w:t>
            </w:r>
          </w:p>
        </w:tc>
      </w:tr>
      <w:tr w:rsidR="00990EA1" w:rsidRPr="002E5ABE" w:rsidTr="00990EA1">
        <w:trPr>
          <w:gridAfter w:val="1"/>
          <w:wAfter w:w="5105" w:type="dxa"/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6 90050 10 0000 14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90EA1" w:rsidRPr="002E5ABE" w:rsidTr="00990EA1">
        <w:trPr>
          <w:gridAfter w:val="1"/>
          <w:wAfter w:w="5105" w:type="dxa"/>
          <w:trHeight w:val="4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7 01050 10 0000 180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Невыясненные поступления, зачисляемые в  бюджеты сельских поселений</w:t>
            </w:r>
          </w:p>
        </w:tc>
      </w:tr>
      <w:tr w:rsidR="00990EA1" w:rsidRPr="002E5ABE" w:rsidTr="00990EA1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 17 05050 10 0000 180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неналоговые доходы  бюджетов сельских поселений</w:t>
            </w:r>
          </w:p>
        </w:tc>
      </w:tr>
      <w:tr w:rsidR="00990EA1" w:rsidRPr="002E5ABE" w:rsidTr="00990EA1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2 15001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90EA1" w:rsidRPr="002E5ABE" w:rsidTr="00990EA1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2 15002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90EA1" w:rsidRPr="002E5ABE" w:rsidTr="00990EA1">
        <w:trPr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2 2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gridAfter w:val="1"/>
          <w:wAfter w:w="5105" w:type="dxa"/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2 35118 10 0000 151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0EA1" w:rsidRPr="002E5ABE" w:rsidTr="00990EA1">
        <w:trPr>
          <w:gridAfter w:val="1"/>
          <w:wAfter w:w="5105" w:type="dxa"/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   2 02 40014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0EA1" w:rsidRPr="002E5ABE" w:rsidTr="00990EA1">
        <w:trPr>
          <w:gridAfter w:val="1"/>
          <w:wAfter w:w="5105" w:type="dxa"/>
          <w:trHeight w:val="22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sz w:val="24"/>
                <w:szCs w:val="24"/>
              </w:rPr>
              <w:t>2 02 45146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990EA1" w:rsidRPr="002E5ABE" w:rsidTr="00990EA1">
        <w:trPr>
          <w:gridAfter w:val="1"/>
          <w:wAfter w:w="5105" w:type="dxa"/>
          <w:trHeight w:val="8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2 45160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0EA1" w:rsidRPr="002E5ABE" w:rsidTr="00990EA1">
        <w:trPr>
          <w:gridAfter w:val="1"/>
          <w:wAfter w:w="5105" w:type="dxa"/>
          <w:trHeight w:val="42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2 49999 10 0000 15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межбюджетные трансферты, предаваемые бюджетам сельских поселений</w:t>
            </w:r>
          </w:p>
        </w:tc>
      </w:tr>
      <w:tr w:rsidR="00990EA1" w:rsidRPr="002E5ABE" w:rsidTr="00990EA1">
        <w:trPr>
          <w:gridAfter w:val="1"/>
          <w:wAfter w:w="5105" w:type="dxa"/>
          <w:trHeight w:val="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7 0503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990EA1" w:rsidRPr="002E5ABE" w:rsidTr="00990EA1">
        <w:trPr>
          <w:gridAfter w:val="1"/>
          <w:wAfter w:w="5105" w:type="dxa"/>
          <w:trHeight w:val="31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 08 05000 10 0000 18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90EA1" w:rsidRPr="002E5ABE" w:rsidRDefault="00990EA1" w:rsidP="00990EA1">
      <w:pPr>
        <w:tabs>
          <w:tab w:val="left" w:pos="380"/>
        </w:tabs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   </w:t>
      </w:r>
    </w:p>
    <w:p w:rsidR="00990EA1" w:rsidRPr="002E5ABE" w:rsidRDefault="00990EA1" w:rsidP="00990EA1">
      <w:pPr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       </w:t>
      </w:r>
    </w:p>
    <w:p w:rsidR="00990EA1" w:rsidRPr="002E5ABE" w:rsidRDefault="00990EA1" w:rsidP="00990EA1">
      <w:pPr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990EA1" w:rsidRPr="00990EA1" w:rsidRDefault="00990EA1" w:rsidP="00990EA1">
      <w:pPr>
        <w:rPr>
          <w:rFonts w:ascii="Arial Narrow" w:hAnsi="Arial Narrow"/>
          <w:sz w:val="24"/>
          <w:szCs w:val="24"/>
        </w:rPr>
      </w:pPr>
      <w:r w:rsidRPr="00990EA1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E5ABE" w:rsidRDefault="00990EA1" w:rsidP="00990EA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B73EF" w:rsidRDefault="002B73EF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2E5ABE" w:rsidRDefault="002E5ABE" w:rsidP="00990EA1">
      <w:pPr>
        <w:rPr>
          <w:rFonts w:ascii="Arial Narrow" w:hAnsi="Arial Narrow"/>
          <w:sz w:val="24"/>
          <w:szCs w:val="24"/>
        </w:rPr>
      </w:pPr>
    </w:p>
    <w:p w:rsidR="00990EA1" w:rsidRPr="002E5ABE" w:rsidRDefault="002E5ABE" w:rsidP="00990EA1">
      <w:pPr>
        <w:rPr>
          <w:rFonts w:ascii="Arial" w:hAnsi="Arial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>Приложение 7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990EA1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2B73EF" w:rsidRPr="002E5ABE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color w:val="FF0000"/>
          <w:sz w:val="24"/>
          <w:szCs w:val="24"/>
        </w:rPr>
        <w:t xml:space="preserve">         </w:t>
      </w:r>
      <w:r w:rsidRPr="002E5ABE">
        <w:rPr>
          <w:rFonts w:ascii="Arial" w:hAnsi="Arial" w:cs="Arial"/>
          <w:b/>
          <w:sz w:val="24"/>
          <w:szCs w:val="24"/>
        </w:rPr>
        <w:t xml:space="preserve">Перечень 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главных администраторов источников внутреннего финансирования дефицита бюджета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на 2017 год и на плановый период 2018 и 2019 годов</w:t>
      </w:r>
    </w:p>
    <w:p w:rsidR="00990EA1" w:rsidRPr="002E5ABE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240"/>
        <w:gridCol w:w="5610"/>
      </w:tblGrid>
      <w:tr w:rsidR="00990EA1" w:rsidRPr="002E5ABE" w:rsidTr="00990EA1">
        <w:trPr>
          <w:trHeight w:val="840"/>
        </w:trPr>
        <w:tc>
          <w:tcPr>
            <w:tcW w:w="1080" w:type="dxa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61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EA1" w:rsidRPr="002E5ABE" w:rsidTr="00990EA1">
        <w:trPr>
          <w:cantSplit/>
          <w:trHeight w:val="898"/>
        </w:trPr>
        <w:tc>
          <w:tcPr>
            <w:tcW w:w="9930" w:type="dxa"/>
            <w:gridSpan w:val="3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90EA1" w:rsidRPr="002E5ABE" w:rsidTr="00990EA1">
        <w:trPr>
          <w:trHeight w:val="285"/>
        </w:trPr>
        <w:tc>
          <w:tcPr>
            <w:tcW w:w="108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5610" w:type="dxa"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90EA1" w:rsidRPr="002E5ABE" w:rsidTr="00990EA1">
        <w:trPr>
          <w:trHeight w:val="285"/>
        </w:trPr>
        <w:tc>
          <w:tcPr>
            <w:tcW w:w="108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3 01 00 010 0000 810</w:t>
            </w:r>
          </w:p>
        </w:tc>
        <w:tc>
          <w:tcPr>
            <w:tcW w:w="5610" w:type="dxa"/>
          </w:tcPr>
          <w:p w:rsidR="00990EA1" w:rsidRPr="002E5ABE" w:rsidRDefault="00990EA1" w:rsidP="00990E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90EA1" w:rsidRPr="002E5ABE" w:rsidTr="00990EA1">
        <w:trPr>
          <w:trHeight w:val="349"/>
        </w:trPr>
        <w:tc>
          <w:tcPr>
            <w:tcW w:w="108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5610" w:type="dxa"/>
          </w:tcPr>
          <w:p w:rsidR="00990EA1" w:rsidRPr="002E5ABE" w:rsidRDefault="00990EA1" w:rsidP="00990EA1">
            <w:pPr>
              <w:keepNext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90EA1" w:rsidRPr="002E5ABE" w:rsidTr="00990EA1">
        <w:trPr>
          <w:trHeight w:val="315"/>
        </w:trPr>
        <w:tc>
          <w:tcPr>
            <w:tcW w:w="108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3240" w:type="dxa"/>
            <w:vAlign w:val="center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5 02 01 10 0000 610</w:t>
            </w:r>
          </w:p>
        </w:tc>
        <w:tc>
          <w:tcPr>
            <w:tcW w:w="5610" w:type="dxa"/>
          </w:tcPr>
          <w:p w:rsidR="00990EA1" w:rsidRPr="002E5ABE" w:rsidRDefault="00990EA1" w:rsidP="00990EA1">
            <w:pPr>
              <w:keepNext/>
              <w:outlineLvl w:val="2"/>
              <w:rPr>
                <w:rFonts w:ascii="Arial" w:hAnsi="Arial" w:cs="Arial"/>
                <w:bCs/>
                <w:sz w:val="24"/>
                <w:szCs w:val="24"/>
              </w:rPr>
            </w:pPr>
            <w:r w:rsidRPr="002E5ABE">
              <w:rPr>
                <w:rFonts w:ascii="Arial" w:hAnsi="Arial" w:cs="Arial"/>
                <w:bCs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990EA1" w:rsidRPr="002E5ABE" w:rsidRDefault="00990EA1" w:rsidP="00990EA1">
      <w:pPr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jc w:val="both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BB76F5" w:rsidRPr="002E5ABE" w:rsidRDefault="00990EA1" w:rsidP="00990EA1">
      <w:pPr>
        <w:jc w:val="both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A86C7A" w:rsidRPr="002E5ABE" w:rsidRDefault="00A86C7A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>
      <w:pPr>
        <w:jc w:val="both"/>
        <w:rPr>
          <w:rFonts w:ascii="Arial" w:hAnsi="Arial" w:cs="Arial"/>
          <w:b/>
          <w:sz w:val="24"/>
          <w:szCs w:val="24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990EA1" w:rsidRDefault="00990EA1">
      <w:pPr>
        <w:jc w:val="both"/>
        <w:rPr>
          <w:b/>
          <w:sz w:val="26"/>
          <w:szCs w:val="26"/>
        </w:rPr>
      </w:pPr>
    </w:p>
    <w:p w:rsidR="002E5ABE" w:rsidRDefault="00990EA1" w:rsidP="00990E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E5ABE" w:rsidRDefault="002E5ABE" w:rsidP="00990EA1">
      <w:pPr>
        <w:rPr>
          <w:sz w:val="24"/>
          <w:szCs w:val="24"/>
        </w:rPr>
      </w:pPr>
    </w:p>
    <w:p w:rsidR="00990EA1" w:rsidRPr="002E5ABE" w:rsidRDefault="002E5ABE" w:rsidP="00990EA1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>Приложение 8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2E5ABE" w:rsidRDefault="002E5ABE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</w:p>
    <w:p w:rsidR="002B73EF" w:rsidRPr="002E5ABE" w:rsidRDefault="002B73EF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Ведомственная структура</w:t>
      </w: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расходов бюджета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на 2017 год  </w:t>
      </w: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038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871"/>
        <w:gridCol w:w="709"/>
        <w:gridCol w:w="708"/>
        <w:gridCol w:w="1985"/>
        <w:gridCol w:w="952"/>
        <w:gridCol w:w="1443"/>
      </w:tblGrid>
      <w:tr w:rsidR="00990EA1" w:rsidRPr="002E5ABE" w:rsidTr="00990EA1">
        <w:trPr>
          <w:trHeight w:val="18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952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2E5AB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7035,3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7035,3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685,9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2E5ABE" w:rsidTr="00990EA1">
        <w:trPr>
          <w:trHeight w:val="1773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5,3</w:t>
            </w:r>
          </w:p>
        </w:tc>
      </w:tr>
      <w:tr w:rsidR="00990EA1" w:rsidRPr="002E5ABE" w:rsidTr="00990EA1">
        <w:trPr>
          <w:trHeight w:val="101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 xml:space="preserve">Иные межбюджетные трансферты </w:t>
            </w:r>
            <w:r w:rsidRPr="002E5ABE">
              <w:rPr>
                <w:rFonts w:ascii="Arial" w:hAnsi="Arial" w:cs="Arial"/>
                <w:sz w:val="24"/>
                <w:szCs w:val="24"/>
                <w:lang w:eastAsia="en-US"/>
              </w:rPr>
              <w:t>(Межбюджетные трансферты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ABE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ABE">
              <w:rPr>
                <w:rFonts w:ascii="Arial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ABE">
              <w:rPr>
                <w:rFonts w:ascii="Arial" w:hAnsi="Arial" w:cs="Arial"/>
                <w:sz w:val="24"/>
                <w:szCs w:val="24"/>
                <w:lang w:eastAsia="en-US"/>
              </w:rPr>
              <w:t>01 1 07 9805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ABE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E5ABE">
              <w:rPr>
                <w:rFonts w:ascii="Arial" w:hAnsi="Arial" w:cs="Arial"/>
                <w:sz w:val="24"/>
                <w:szCs w:val="24"/>
                <w:lang w:eastAsia="en-US"/>
              </w:rPr>
              <w:t>23,0</w:t>
            </w:r>
          </w:p>
        </w:tc>
      </w:tr>
      <w:tr w:rsidR="00990EA1" w:rsidRPr="002E5ABE" w:rsidTr="00990EA1">
        <w:trPr>
          <w:trHeight w:val="140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0EA1" w:rsidRPr="002E5ABE" w:rsidTr="00990EA1">
        <w:trPr>
          <w:trHeight w:val="1125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40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40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40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40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.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77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5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155,2</w:t>
            </w:r>
          </w:p>
        </w:tc>
      </w:tr>
      <w:tr w:rsidR="00990EA1" w:rsidRPr="002E5ABE" w:rsidTr="00990EA1">
        <w:trPr>
          <w:trHeight w:val="2026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990EA1" w:rsidRPr="002E5ABE" w:rsidTr="00990EA1">
        <w:trPr>
          <w:trHeight w:val="41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269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665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27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42,3</w:t>
            </w:r>
          </w:p>
        </w:tc>
      </w:tr>
      <w:tr w:rsidR="00990EA1" w:rsidRPr="002E5ABE" w:rsidTr="00990EA1">
        <w:trPr>
          <w:trHeight w:val="427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орожное хозяйство</w:t>
            </w:r>
          </w:p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(дорожный фон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1245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держание и ремонт автомобильных дорог общего пользования 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1703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699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699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699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983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983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мероприятия по развитию градостроитель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5 9846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436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11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ероприятия  по обслуживанию жилищного фонда (Закупка товаров, работ и услуг для обеспеч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2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6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>Расходы на мероприятия по ремонту водопроводных сетей ((Закупка товаров, работ и услуг для обеспечения государственных  (муниципальных) нужд)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6 986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902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государственных)  (муниципальных)  нужд)</w:t>
            </w:r>
            <w:proofErr w:type="gramEnd"/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871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952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247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550,9</w:t>
            </w:r>
          </w:p>
        </w:tc>
      </w:tr>
      <w:tr w:rsidR="00990EA1" w:rsidRPr="002E5ABE" w:rsidTr="00990EA1">
        <w:trPr>
          <w:trHeight w:val="563"/>
        </w:trPr>
        <w:tc>
          <w:tcPr>
            <w:tcW w:w="3715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04,3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Расходы на  обеспечение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деятельности (оказание услуг) муниципальных учреждений (Иные бюджетные ассигнования)</w:t>
            </w:r>
          </w:p>
        </w:tc>
        <w:tc>
          <w:tcPr>
            <w:tcW w:w="871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43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788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</w:tbl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</w:t>
      </w: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990EA1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E5ABE">
        <w:rPr>
          <w:rFonts w:ascii="Arial" w:hAnsi="Arial" w:cs="Arial"/>
          <w:sz w:val="24"/>
          <w:szCs w:val="24"/>
        </w:rPr>
        <w:t>Приложение 9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к 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2E5ABE" w:rsidRDefault="002E5ABE" w:rsidP="00990EA1">
      <w:pPr>
        <w:jc w:val="right"/>
        <w:rPr>
          <w:rFonts w:ascii="Arial" w:hAnsi="Arial" w:cs="Arial"/>
          <w:sz w:val="24"/>
          <w:szCs w:val="24"/>
        </w:rPr>
      </w:pPr>
    </w:p>
    <w:p w:rsidR="002B73EF" w:rsidRPr="002E5ABE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>Ведомственная структура</w:t>
      </w: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расходов бюджета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на 2018 и 2019 годов  </w:t>
      </w: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06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850"/>
        <w:gridCol w:w="567"/>
        <w:gridCol w:w="709"/>
        <w:gridCol w:w="1840"/>
        <w:gridCol w:w="850"/>
        <w:gridCol w:w="999"/>
        <w:gridCol w:w="66"/>
        <w:gridCol w:w="15"/>
        <w:gridCol w:w="1023"/>
        <w:gridCol w:w="18"/>
        <w:gridCol w:w="221"/>
      </w:tblGrid>
      <w:tr w:rsidR="00990EA1" w:rsidRPr="002E5ABE" w:rsidTr="00990EA1">
        <w:trPr>
          <w:gridAfter w:val="1"/>
          <w:wAfter w:w="221" w:type="dxa"/>
          <w:trHeight w:val="540"/>
        </w:trPr>
        <w:tc>
          <w:tcPr>
            <w:tcW w:w="3539" w:type="dxa"/>
            <w:vMerge w:val="restart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0" w:type="dxa"/>
            <w:vMerge w:val="restart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2121" w:type="dxa"/>
            <w:gridSpan w:val="5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2E5AB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990EA1" w:rsidRPr="002E5ABE" w:rsidTr="00990EA1">
        <w:trPr>
          <w:gridAfter w:val="1"/>
          <w:wAfter w:w="221" w:type="dxa"/>
          <w:trHeight w:val="273"/>
        </w:trPr>
        <w:tc>
          <w:tcPr>
            <w:tcW w:w="3539" w:type="dxa"/>
            <w:vMerge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018г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019г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0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3618,6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3776,8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АДМИНИСТРАЦИЯ КРИНИЧЕНСКОГО СЕЛЬСКОГО ПОСЕЛЕНИЯ ОСТРОГОЖСКОГО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3618,6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3776,8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510,4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510,4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главы поселения. (Расходы на выплаты персоналу в целях обеспечения выполнения функций государственными (муниципальными) органами, </w:t>
            </w: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80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671,4</w:t>
            </w:r>
          </w:p>
        </w:tc>
        <w:tc>
          <w:tcPr>
            <w:tcW w:w="1041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839,0</w:t>
            </w:r>
          </w:p>
        </w:tc>
        <w:tc>
          <w:tcPr>
            <w:tcW w:w="1056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839,0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  <w:tc>
          <w:tcPr>
            <w:tcW w:w="1056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  <w:tc>
          <w:tcPr>
            <w:tcW w:w="1056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  <w:tc>
          <w:tcPr>
            <w:tcW w:w="1056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  <w:tc>
          <w:tcPr>
            <w:tcW w:w="1056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</w:tr>
      <w:tr w:rsidR="00990EA1" w:rsidRPr="002E5ABE" w:rsidTr="00990EA1">
        <w:trPr>
          <w:gridAfter w:val="1"/>
          <w:wAfter w:w="221" w:type="dxa"/>
          <w:trHeight w:val="1773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65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56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1402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90EA1" w:rsidRPr="002E5ABE" w:rsidTr="00990EA1">
        <w:trPr>
          <w:gridAfter w:val="1"/>
          <w:wAfter w:w="221" w:type="dxa"/>
          <w:trHeight w:val="277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ЦИОНАЛЬНАЯ </w:t>
            </w:r>
            <w:r w:rsidRPr="002E5ABE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gridAfter w:val="1"/>
          <w:wAfter w:w="221" w:type="dxa"/>
          <w:trHeight w:val="41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gridAfter w:val="1"/>
          <w:wAfter w:w="221" w:type="dxa"/>
          <w:trHeight w:val="41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gridAfter w:val="1"/>
          <w:wAfter w:w="221" w:type="dxa"/>
          <w:trHeight w:val="41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gridAfter w:val="1"/>
          <w:wAfter w:w="221" w:type="dxa"/>
          <w:trHeight w:val="41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gridAfter w:val="1"/>
          <w:wAfter w:w="221" w:type="dxa"/>
          <w:trHeight w:val="5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5,2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5,2</w:t>
            </w:r>
          </w:p>
        </w:tc>
      </w:tr>
      <w:tr w:rsidR="00990EA1" w:rsidRPr="002E5ABE" w:rsidTr="00990EA1">
        <w:trPr>
          <w:gridAfter w:val="1"/>
          <w:wAfter w:w="221" w:type="dxa"/>
          <w:trHeight w:val="202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990EA1" w:rsidRPr="002E5ABE" w:rsidTr="00990EA1">
        <w:trPr>
          <w:gridAfter w:val="1"/>
          <w:wAfter w:w="221" w:type="dxa"/>
          <w:trHeight w:val="678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9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gridAfter w:val="1"/>
          <w:wAfter w:w="221" w:type="dxa"/>
          <w:trHeight w:val="678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9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gridAfter w:val="1"/>
          <w:wAfter w:w="221" w:type="dxa"/>
          <w:trHeight w:val="1558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gridAfter w:val="1"/>
          <w:wAfter w:w="221" w:type="dxa"/>
          <w:trHeight w:val="202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gridAfter w:val="1"/>
          <w:wAfter w:w="221" w:type="dxa"/>
          <w:trHeight w:val="1217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gridAfter w:val="1"/>
          <w:wAfter w:w="221" w:type="dxa"/>
          <w:trHeight w:val="1830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ероприятия на развитие улично-дорожной сети. </w:t>
            </w: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)  (муниципальных)  нужд)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2E5ABE" w:rsidTr="00990EA1">
        <w:trPr>
          <w:gridAfter w:val="1"/>
          <w:wAfter w:w="221" w:type="dxa"/>
          <w:trHeight w:val="436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280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04" w:type="dxa"/>
            <w:gridSpan w:val="3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39" w:type="dxa"/>
            <w:gridSpan w:val="2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902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>Мероприятие на уличное освещение (Закупка товаров, работ и услуг для обеспечения государственных)  (муниципальных)  нужд)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  50,0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850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850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846,4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,8</w:t>
            </w:r>
          </w:p>
        </w:tc>
      </w:tr>
      <w:tr w:rsidR="00990EA1" w:rsidRPr="002E5ABE" w:rsidTr="00990EA1">
        <w:trPr>
          <w:gridAfter w:val="1"/>
          <w:wAfter w:w="221" w:type="dxa"/>
          <w:trHeight w:val="247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846,4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914,8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1122" w:type="dxa"/>
            <w:gridSpan w:val="4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946,4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4,8</w:t>
            </w:r>
          </w:p>
        </w:tc>
      </w:tr>
      <w:tr w:rsidR="00990EA1" w:rsidRPr="002E5ABE" w:rsidTr="00990EA1">
        <w:trPr>
          <w:gridAfter w:val="1"/>
          <w:wAfter w:w="221" w:type="dxa"/>
          <w:trHeight w:val="381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16,4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84,8</w:t>
            </w:r>
          </w:p>
        </w:tc>
      </w:tr>
      <w:tr w:rsidR="00990EA1" w:rsidRPr="002E5ABE" w:rsidTr="00990EA1">
        <w:trPr>
          <w:gridAfter w:val="1"/>
          <w:wAfter w:w="221" w:type="dxa"/>
          <w:trHeight w:val="563"/>
        </w:trPr>
        <w:tc>
          <w:tcPr>
            <w:tcW w:w="3539" w:type="dxa"/>
            <w:shd w:val="clear" w:color="auto" w:fill="auto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90EA1" w:rsidRPr="002E5ABE" w:rsidTr="00990EA1">
        <w:trPr>
          <w:gridAfter w:val="1"/>
          <w:wAfter w:w="221" w:type="dxa"/>
          <w:trHeight w:val="186"/>
        </w:trPr>
        <w:tc>
          <w:tcPr>
            <w:tcW w:w="3539" w:type="dxa"/>
            <w:shd w:val="clear" w:color="auto" w:fill="auto"/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22" w:type="dxa"/>
            <w:gridSpan w:val="4"/>
            <w:shd w:val="clear" w:color="auto" w:fill="auto"/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2E5ABE" w:rsidRDefault="002E5ABE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</w:t>
      </w: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2E5ABE" w:rsidP="00990EA1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r w:rsidR="00990EA1" w:rsidRPr="002E5ABE">
        <w:rPr>
          <w:rFonts w:ascii="Arial" w:hAnsi="Arial" w:cs="Arial"/>
          <w:sz w:val="24"/>
          <w:szCs w:val="24"/>
        </w:rPr>
        <w:t>Приложение 10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к проекту решения Совета народных депутатов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2E5ABE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990EA1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2B73EF" w:rsidRPr="002E5ABE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2E5ABE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ы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), группам </w:t>
      </w:r>
      <w:proofErr w:type="gramStart"/>
      <w:r w:rsidRPr="002E5ABE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  <w:r w:rsidRPr="002E5A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E5ABE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2E5ABE">
        <w:rPr>
          <w:rFonts w:ascii="Arial" w:hAnsi="Arial" w:cs="Arial"/>
          <w:b/>
          <w:sz w:val="24"/>
          <w:szCs w:val="24"/>
        </w:rPr>
        <w:t xml:space="preserve"> сельского поселения на 2017 год</w:t>
      </w: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708"/>
        <w:gridCol w:w="851"/>
        <w:gridCol w:w="1985"/>
        <w:gridCol w:w="993"/>
        <w:gridCol w:w="1560"/>
      </w:tblGrid>
      <w:tr w:rsidR="00990EA1" w:rsidRPr="002E5ABE" w:rsidTr="00990EA1">
        <w:trPr>
          <w:trHeight w:val="1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2E5ABE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2E5ABE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2E5ABE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7035,3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685,9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9,5</w:t>
            </w:r>
          </w:p>
        </w:tc>
      </w:tr>
      <w:tr w:rsidR="00990EA1" w:rsidRPr="002E5ABE" w:rsidTr="00990EA1">
        <w:trPr>
          <w:trHeight w:val="5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2E5ABE" w:rsidTr="00990EA1">
        <w:trPr>
          <w:trHeight w:val="169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5,3</w:t>
            </w:r>
          </w:p>
        </w:tc>
      </w:tr>
      <w:tr w:rsidR="00990EA1" w:rsidRPr="002E5ABE" w:rsidTr="00990EA1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Иные межбюджетные трансферты (Межбюджетные трансферт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11 98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990EA1" w:rsidRPr="002E5ABE" w:rsidTr="00990EA1">
        <w:trPr>
          <w:trHeight w:val="105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2E5ABE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0EA1" w:rsidRPr="002E5ABE" w:rsidTr="00990EA1">
        <w:trPr>
          <w:trHeight w:val="105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05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05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05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05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 xml:space="preserve"> Расходы на выполнение других расходных обязательств.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7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41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2E5ABE" w:rsidTr="00990EA1">
        <w:trPr>
          <w:trHeight w:val="331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5,2</w:t>
            </w:r>
          </w:p>
        </w:tc>
      </w:tr>
      <w:tr w:rsidR="00990EA1" w:rsidRPr="002E5ABE" w:rsidTr="00990EA1">
        <w:trPr>
          <w:trHeight w:val="181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990EA1" w:rsidRPr="002E5ABE" w:rsidTr="00990EA1">
        <w:trPr>
          <w:trHeight w:val="41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41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Защита населения и территории от чрезвычайных ситуаций природного и техногенного характера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16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42,3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4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81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15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5 98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2E5ABE" w:rsidTr="00990EA1">
        <w:trPr>
          <w:trHeight w:val="40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11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по обслуживанию жилищного фонда.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6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мероприятия по ремонту водопроводных сетей.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6 9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2E5ABE" w:rsidTr="00990EA1">
        <w:trPr>
          <w:trHeight w:val="2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8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5,0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990EA1" w:rsidRPr="002E5ABE" w:rsidTr="00990EA1">
        <w:trPr>
          <w:trHeight w:val="22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2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2E5ABE" w:rsidTr="00990EA1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550,9</w:t>
            </w:r>
          </w:p>
        </w:tc>
      </w:tr>
      <w:tr w:rsidR="00990EA1" w:rsidRPr="002E5ABE" w:rsidTr="00990EA1">
        <w:trPr>
          <w:trHeight w:val="56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204,3</w:t>
            </w:r>
          </w:p>
        </w:tc>
      </w:tr>
      <w:tr w:rsidR="00990EA1" w:rsidRPr="002E5ABE" w:rsidTr="00990EA1">
        <w:trPr>
          <w:trHeight w:val="99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9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2E5ABE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5ABE">
              <w:rPr>
                <w:rFonts w:ascii="Arial" w:hAnsi="Arial" w:cs="Arial"/>
                <w:b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2E5ABE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2E5ABE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990EA1" w:rsidRPr="002E5ABE" w:rsidTr="00990EA1">
        <w:trPr>
          <w:trHeight w:val="1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E5ABE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01 1 07 97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2E5ABE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2E5ABE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ABE"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</w:tbl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E5ABE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  <w:r w:rsidRPr="002E5ABE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</w:t>
      </w:r>
      <w:proofErr w:type="spellStart"/>
      <w:r w:rsidRPr="002E5ABE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2E5ABE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Pr="00783E9B" w:rsidRDefault="002E5ABE" w:rsidP="00990EA1">
      <w:pPr>
        <w:ind w:right="-185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990EA1" w:rsidRPr="00783E9B">
        <w:rPr>
          <w:rFonts w:ascii="Arial" w:hAnsi="Arial" w:cs="Arial"/>
          <w:sz w:val="24"/>
          <w:szCs w:val="24"/>
        </w:rPr>
        <w:t xml:space="preserve">Приложение 1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к проекту решения Совета народных депутатов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</w:p>
    <w:p w:rsidR="00990EA1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2B73EF" w:rsidRPr="00783E9B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783E9B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ой программы </w:t>
      </w:r>
      <w:proofErr w:type="spellStart"/>
      <w:r w:rsidRPr="00783E9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b/>
          <w:sz w:val="24"/>
          <w:szCs w:val="24"/>
        </w:rPr>
        <w:t xml:space="preserve"> сельского поселения), группам </w:t>
      </w:r>
      <w:proofErr w:type="gramStart"/>
      <w:r w:rsidRPr="00783E9B">
        <w:rPr>
          <w:rFonts w:ascii="Arial" w:hAnsi="Arial" w:cs="Arial"/>
          <w:b/>
          <w:sz w:val="24"/>
          <w:szCs w:val="24"/>
        </w:rPr>
        <w:t>видов расходов классификации расходов бюджета</w:t>
      </w:r>
      <w:proofErr w:type="gramEnd"/>
      <w:r w:rsidRPr="00783E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3E9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b/>
          <w:sz w:val="24"/>
          <w:szCs w:val="24"/>
        </w:rPr>
        <w:t xml:space="preserve"> сельского поселения на 2018 и на 2019 годы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2"/>
        <w:gridCol w:w="708"/>
        <w:gridCol w:w="851"/>
        <w:gridCol w:w="1985"/>
        <w:gridCol w:w="993"/>
        <w:gridCol w:w="960"/>
        <w:gridCol w:w="30"/>
        <w:gridCol w:w="30"/>
        <w:gridCol w:w="962"/>
      </w:tblGrid>
      <w:tr w:rsidR="00990EA1" w:rsidRPr="00783E9B" w:rsidTr="00990EA1">
        <w:trPr>
          <w:trHeight w:val="615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783E9B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990EA1" w:rsidRPr="00783E9B" w:rsidTr="00990EA1">
        <w:trPr>
          <w:trHeight w:val="474"/>
        </w:trPr>
        <w:tc>
          <w:tcPr>
            <w:tcW w:w="4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018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2019г 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36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3776,8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51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510,4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83E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8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839,0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39,0</w:t>
            </w:r>
          </w:p>
        </w:tc>
      </w:tr>
      <w:tr w:rsidR="00990EA1" w:rsidRPr="00783E9B" w:rsidTr="00990EA1">
        <w:trPr>
          <w:trHeight w:val="5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</w:tr>
      <w:tr w:rsidR="00990EA1" w:rsidRPr="00783E9B" w:rsidTr="00990EA1">
        <w:trPr>
          <w:trHeight w:val="169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783E9B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105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783E9B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90EA1" w:rsidRPr="00783E9B" w:rsidTr="00990EA1">
        <w:trPr>
          <w:trHeight w:val="27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41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41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41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41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331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55,2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55,2</w:t>
            </w:r>
          </w:p>
        </w:tc>
      </w:tr>
      <w:tr w:rsidR="00990EA1" w:rsidRPr="00783E9B" w:rsidTr="00990EA1">
        <w:trPr>
          <w:trHeight w:val="1819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990EA1" w:rsidRPr="00783E9B" w:rsidTr="00990EA1">
        <w:trPr>
          <w:trHeight w:val="409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280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813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  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Мероприятия на уличное освещение</w:t>
            </w: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gramEnd"/>
            <w:r w:rsidRPr="00783E9B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990.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99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Основное мероприятие «Содержание и ремонт </w:t>
            </w: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общего пользова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Мероприятия на развитие улично-дорожной сети</w:t>
            </w: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..(</w:t>
            </w:r>
            <w:proofErr w:type="gramEnd"/>
            <w:r w:rsidRPr="00783E9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22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84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24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84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ий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381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1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84,8</w:t>
            </w:r>
          </w:p>
        </w:tc>
      </w:tr>
      <w:tr w:rsidR="00990EA1" w:rsidRPr="00783E9B" w:rsidTr="00990EA1">
        <w:trPr>
          <w:trHeight w:val="563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90EA1" w:rsidRPr="00783E9B" w:rsidTr="00990EA1">
        <w:trPr>
          <w:trHeight w:val="997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990EA1" w:rsidRPr="00783E9B" w:rsidTr="00990EA1">
        <w:trPr>
          <w:trHeight w:val="18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18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18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18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186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783E9B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783E9B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90EA1" w:rsidRPr="00783E9B" w:rsidRDefault="00990EA1" w:rsidP="00990E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783E9B" w:rsidRDefault="00990EA1" w:rsidP="00990EA1">
      <w:pPr>
        <w:rPr>
          <w:sz w:val="24"/>
          <w:szCs w:val="24"/>
        </w:rPr>
      </w:pPr>
      <w:r w:rsidRPr="00990EA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990EA1" w:rsidRPr="00783E9B" w:rsidRDefault="00783E9B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990EA1" w:rsidRPr="00783E9B">
        <w:rPr>
          <w:rFonts w:ascii="Arial" w:hAnsi="Arial" w:cs="Arial"/>
          <w:sz w:val="24"/>
          <w:szCs w:val="24"/>
        </w:rPr>
        <w:t xml:space="preserve">Приложение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к проекту  решения Совета народных депутатов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990EA1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2B73EF" w:rsidRPr="00783E9B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783E9B">
        <w:rPr>
          <w:rFonts w:ascii="Arial" w:hAnsi="Arial" w:cs="Arial"/>
          <w:b/>
          <w:sz w:val="24"/>
          <w:szCs w:val="24"/>
        </w:rPr>
        <w:t xml:space="preserve">Распределение бюджетный ассигнований по целевым статьям (муниципальной программы </w:t>
      </w:r>
      <w:proofErr w:type="spellStart"/>
      <w:r w:rsidRPr="00783E9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b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 w:rsidRPr="00783E9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b/>
          <w:sz w:val="24"/>
          <w:szCs w:val="24"/>
        </w:rPr>
        <w:t xml:space="preserve"> сельского поселения на 2017 год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149"/>
        <w:gridCol w:w="850"/>
        <w:gridCol w:w="851"/>
        <w:gridCol w:w="850"/>
        <w:gridCol w:w="1701"/>
      </w:tblGrid>
      <w:tr w:rsidR="00990EA1" w:rsidRPr="00783E9B" w:rsidTr="00990EA1">
        <w:trPr>
          <w:trHeight w:val="18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783E9B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7035,3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7035,3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3249,8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 </w:t>
            </w: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Мероприятия сфере защиты населения от чрезвычайных ситуаций и пожаров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2 9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6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Мероприятия по обслуживанию жилищного фонда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98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Мероприятия на благоустройство территорий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98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7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5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18,3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Развитие градостроительной деятельности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мероприятия по развитию градостроительной деятельност</w:t>
            </w: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783E9B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5 98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еконструкция и капитальный ремонт водопроводных сетей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6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мероприятия по ремонту водопроводных сетей.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6 98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249,2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      839,0</w:t>
            </w:r>
          </w:p>
        </w:tc>
      </w:tr>
      <w:tr w:rsidR="00990EA1" w:rsidRPr="00783E9B" w:rsidTr="00990EA1">
        <w:trPr>
          <w:trHeight w:val="177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. </w:t>
            </w:r>
            <w:r w:rsidRPr="00783E9B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45,3</w:t>
            </w:r>
          </w:p>
        </w:tc>
      </w:tr>
      <w:tr w:rsidR="00990EA1" w:rsidRPr="00783E9B" w:rsidTr="00990EA1">
        <w:trPr>
          <w:trHeight w:val="7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</w:t>
            </w:r>
            <w:r w:rsidRPr="00783E9B">
              <w:rPr>
                <w:rFonts w:ascii="Arial" w:hAnsi="Arial" w:cs="Arial"/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8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3,0</w:t>
            </w:r>
          </w:p>
        </w:tc>
      </w:tr>
      <w:tr w:rsidR="00990EA1" w:rsidRPr="00783E9B" w:rsidTr="00990EA1">
        <w:trPr>
          <w:trHeight w:val="7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783E9B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990EA1" w:rsidRPr="00783E9B" w:rsidTr="00990EA1">
        <w:trPr>
          <w:trHeight w:val="7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.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990EA1" w:rsidRPr="00783E9B" w:rsidTr="00990EA1">
        <w:trPr>
          <w:trHeight w:val="7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29,8</w:t>
            </w:r>
          </w:p>
        </w:tc>
      </w:tr>
      <w:tr w:rsidR="00990EA1" w:rsidRPr="00783E9B" w:rsidTr="00990EA1">
        <w:trPr>
          <w:trHeight w:val="7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783E9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роцентные платежи по муниципальному долгу (Обслуживание государственного (муниципального долга)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3E9B">
              <w:rPr>
                <w:rFonts w:ascii="Arial" w:hAnsi="Arial" w:cs="Arial"/>
                <w:sz w:val="24"/>
                <w:szCs w:val="24"/>
                <w:lang w:eastAsia="en-US"/>
              </w:rPr>
              <w:t>01 1 07 97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3E9B">
              <w:rPr>
                <w:rFonts w:ascii="Arial" w:hAnsi="Arial" w:cs="Arial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3E9B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3E9B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83E9B">
              <w:rPr>
                <w:rFonts w:ascii="Arial" w:hAnsi="Arial" w:cs="Arial"/>
                <w:sz w:val="24"/>
                <w:szCs w:val="24"/>
                <w:lang w:eastAsia="en-US"/>
              </w:rPr>
              <w:t>4,9</w:t>
            </w:r>
          </w:p>
        </w:tc>
      </w:tr>
      <w:tr w:rsidR="00990EA1" w:rsidRPr="00783E9B" w:rsidTr="00990EA1">
        <w:trPr>
          <w:trHeight w:val="83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83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      671,4</w:t>
            </w:r>
          </w:p>
        </w:tc>
      </w:tr>
      <w:tr w:rsidR="00990EA1" w:rsidRPr="00783E9B" w:rsidTr="00990EA1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Криниченский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3785,5</w:t>
            </w:r>
          </w:p>
        </w:tc>
      </w:tr>
      <w:tr w:rsidR="00990EA1" w:rsidRPr="00783E9B" w:rsidTr="00990EA1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785,5</w:t>
            </w:r>
          </w:p>
        </w:tc>
      </w:tr>
      <w:tr w:rsidR="00990EA1" w:rsidRPr="00783E9B" w:rsidTr="00990EA1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      2550,9</w:t>
            </w:r>
          </w:p>
        </w:tc>
      </w:tr>
      <w:tr w:rsidR="00990EA1" w:rsidRPr="00783E9B" w:rsidTr="00990EA1">
        <w:trPr>
          <w:trHeight w:val="5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        1204,3</w:t>
            </w:r>
          </w:p>
        </w:tc>
      </w:tr>
      <w:tr w:rsidR="00990EA1" w:rsidRPr="00783E9B" w:rsidTr="00990EA1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Расходы на  обеспечение деятельности (оказание услуг) муниципальных учреждений (Иные бюджетные </w:t>
            </w: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,3</w:t>
            </w:r>
          </w:p>
        </w:tc>
      </w:tr>
    </w:tbl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Ю.В.Пикулин</w:t>
      </w:r>
      <w:proofErr w:type="spellEnd"/>
      <w:r w:rsidRPr="00783E9B">
        <w:rPr>
          <w:rFonts w:ascii="Arial" w:hAnsi="Arial" w:cs="Arial"/>
          <w:sz w:val="24"/>
          <w:szCs w:val="24"/>
        </w:rPr>
        <w:t>.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783E9B" w:rsidRDefault="00783E9B" w:rsidP="00990EA1">
      <w:pPr>
        <w:rPr>
          <w:sz w:val="24"/>
          <w:szCs w:val="24"/>
        </w:rPr>
      </w:pPr>
    </w:p>
    <w:p w:rsidR="00990EA1" w:rsidRPr="00783E9B" w:rsidRDefault="00783E9B" w:rsidP="00990EA1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990EA1" w:rsidRPr="00783E9B">
        <w:rPr>
          <w:rFonts w:ascii="Arial" w:hAnsi="Arial" w:cs="Arial"/>
          <w:sz w:val="24"/>
          <w:szCs w:val="24"/>
        </w:rPr>
        <w:t xml:space="preserve">Приложение 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к проекту  решения Совета народных депутатов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Острогожского муниципального района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990EA1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2B73EF" w:rsidRPr="00783E9B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tabs>
          <w:tab w:val="left" w:pos="2713"/>
        </w:tabs>
        <w:jc w:val="center"/>
        <w:rPr>
          <w:rFonts w:ascii="Arial" w:hAnsi="Arial" w:cs="Arial"/>
          <w:b/>
          <w:sz w:val="24"/>
          <w:szCs w:val="24"/>
        </w:rPr>
      </w:pPr>
      <w:r w:rsidRPr="00783E9B">
        <w:rPr>
          <w:rFonts w:ascii="Arial" w:hAnsi="Arial" w:cs="Arial"/>
          <w:b/>
          <w:sz w:val="24"/>
          <w:szCs w:val="24"/>
        </w:rPr>
        <w:t xml:space="preserve">Распределение </w:t>
      </w:r>
      <w:proofErr w:type="gramStart"/>
      <w:r w:rsidRPr="00783E9B">
        <w:rPr>
          <w:rFonts w:ascii="Arial" w:hAnsi="Arial" w:cs="Arial"/>
          <w:b/>
          <w:sz w:val="24"/>
          <w:szCs w:val="24"/>
        </w:rPr>
        <w:t>бюджетный</w:t>
      </w:r>
      <w:proofErr w:type="gramEnd"/>
      <w:r w:rsidRPr="00783E9B">
        <w:rPr>
          <w:rFonts w:ascii="Arial" w:hAnsi="Arial" w:cs="Arial"/>
          <w:b/>
          <w:sz w:val="24"/>
          <w:szCs w:val="24"/>
        </w:rPr>
        <w:t xml:space="preserve"> ассигнований по целевым статьям (муниципальной программы </w:t>
      </w:r>
      <w:proofErr w:type="spellStart"/>
      <w:r w:rsidRPr="00783E9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b/>
          <w:sz w:val="24"/>
          <w:szCs w:val="24"/>
        </w:rPr>
        <w:t xml:space="preserve"> сельского поселения), группам видов расходов, разделам, подразделам классификации расходов бюджета </w:t>
      </w:r>
      <w:proofErr w:type="spellStart"/>
      <w:r w:rsidRPr="00783E9B">
        <w:rPr>
          <w:rFonts w:ascii="Arial" w:hAnsi="Arial" w:cs="Arial"/>
          <w:b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b/>
          <w:sz w:val="24"/>
          <w:szCs w:val="24"/>
        </w:rPr>
        <w:t xml:space="preserve"> сельского поселения на 2018 и 2019 годы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149"/>
        <w:gridCol w:w="850"/>
        <w:gridCol w:w="851"/>
        <w:gridCol w:w="850"/>
        <w:gridCol w:w="1134"/>
        <w:gridCol w:w="992"/>
      </w:tblGrid>
      <w:tr w:rsidR="00990EA1" w:rsidRPr="00783E9B" w:rsidTr="00990EA1">
        <w:trPr>
          <w:trHeight w:val="570"/>
        </w:trPr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783E9B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</w:tr>
      <w:tr w:rsidR="00990EA1" w:rsidRPr="00783E9B" w:rsidTr="00990EA1">
        <w:trPr>
          <w:trHeight w:val="519"/>
        </w:trPr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019г</w:t>
            </w:r>
          </w:p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36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3776,8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862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Криниченского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7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2862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</w:t>
            </w: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военные комиссариаты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70,9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Мероприятия на уличное освещение 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3 98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Мероприятия на развитие улично-дорожной сети (Закупка товаров, работ и услуг для обеспечения государственных  (муниципальных) нужд</w:t>
            </w:r>
            <w:proofErr w:type="gramEnd"/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4 98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80,7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89,0</w:t>
            </w:r>
          </w:p>
        </w:tc>
      </w:tr>
      <w:tr w:rsidR="00990EA1" w:rsidRPr="00783E9B" w:rsidTr="00990EA1">
        <w:trPr>
          <w:trHeight w:val="5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     7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87,0</w:t>
            </w:r>
          </w:p>
        </w:tc>
      </w:tr>
      <w:tr w:rsidR="00990EA1" w:rsidRPr="00783E9B" w:rsidTr="00990EA1">
        <w:trPr>
          <w:trHeight w:val="177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783E9B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798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  <w:r w:rsidRPr="00783E9B">
              <w:rPr>
                <w:rFonts w:ascii="Arial" w:hAnsi="Arial" w:cs="Arial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990EA1" w:rsidRPr="00783E9B" w:rsidTr="00990EA1">
        <w:trPr>
          <w:trHeight w:val="77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платы к пенсиям муниципальных служащих (Социальное обеспечение и иные выплаты населению)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7 9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990EA1" w:rsidRPr="00783E9B" w:rsidTr="00990EA1">
        <w:trPr>
          <w:trHeight w:val="83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главы посел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8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832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E9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1 08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671,4</w:t>
            </w:r>
          </w:p>
        </w:tc>
      </w:tr>
      <w:tr w:rsidR="00990EA1" w:rsidRPr="00783E9B" w:rsidTr="00990EA1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783E9B">
              <w:rPr>
                <w:rFonts w:ascii="Arial" w:hAnsi="Arial" w:cs="Arial"/>
                <w:b/>
                <w:sz w:val="24"/>
                <w:szCs w:val="24"/>
              </w:rPr>
              <w:t>Криниченский</w:t>
            </w:r>
            <w:proofErr w:type="spellEnd"/>
            <w:r w:rsidRPr="00783E9B">
              <w:rPr>
                <w:rFonts w:ascii="Arial" w:hAnsi="Arial" w:cs="Arial"/>
                <w:b/>
                <w:sz w:val="24"/>
                <w:szCs w:val="24"/>
              </w:rPr>
              <w:t xml:space="preserve"> сельский культурно-досуговый центр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8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3E9B">
              <w:rPr>
                <w:rFonts w:ascii="Arial" w:hAnsi="Arial" w:cs="Arial"/>
                <w:b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сновное мероприятие «Деятельность (оказание услуг) муниципального учреждения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914,8</w:t>
            </w:r>
          </w:p>
        </w:tc>
      </w:tr>
      <w:tr w:rsidR="00990EA1" w:rsidRPr="00783E9B" w:rsidTr="00990EA1">
        <w:trPr>
          <w:trHeight w:val="381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784,8</w:t>
            </w:r>
          </w:p>
        </w:tc>
      </w:tr>
      <w:tr w:rsidR="00990EA1" w:rsidRPr="00783E9B" w:rsidTr="00990EA1">
        <w:trPr>
          <w:trHeight w:val="563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90EA1" w:rsidRPr="00783E9B" w:rsidTr="00990EA1">
        <w:trPr>
          <w:trHeight w:val="186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Расходы на 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</w:tbl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Ю.В.Пикулин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  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783E9B" w:rsidP="00990EA1">
      <w:pPr>
        <w:ind w:right="-1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990EA1" w:rsidRPr="00783E9B">
        <w:rPr>
          <w:rFonts w:ascii="Arial" w:hAnsi="Arial" w:cs="Arial"/>
          <w:sz w:val="24"/>
          <w:szCs w:val="24"/>
        </w:rPr>
        <w:t>Приложение 14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к  решению Совета народных депутатов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                                                                              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«О бюджете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  <w:r w:rsidRPr="00783E9B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90EA1" w:rsidRPr="00783E9B" w:rsidRDefault="00990EA1" w:rsidP="00990EA1">
      <w:pPr>
        <w:jc w:val="right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>на 2016 год и на плановый период 2018 и 2019 годов»</w:t>
      </w:r>
    </w:p>
    <w:p w:rsidR="00783E9B" w:rsidRDefault="00783E9B" w:rsidP="00990EA1">
      <w:pPr>
        <w:jc w:val="right"/>
        <w:rPr>
          <w:rFonts w:ascii="Arial" w:hAnsi="Arial" w:cs="Arial"/>
          <w:sz w:val="24"/>
          <w:szCs w:val="24"/>
        </w:rPr>
      </w:pPr>
    </w:p>
    <w:p w:rsidR="002B73EF" w:rsidRPr="00783E9B" w:rsidRDefault="002B73EF" w:rsidP="00990EA1">
      <w:pPr>
        <w:jc w:val="right"/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783E9B">
        <w:rPr>
          <w:rFonts w:ascii="Arial" w:hAnsi="Arial" w:cs="Arial"/>
          <w:b/>
          <w:bCs/>
          <w:iCs/>
          <w:sz w:val="24"/>
          <w:szCs w:val="24"/>
        </w:rPr>
        <w:t>ПРОЕКТ ПРОГРАММЫ</w:t>
      </w:r>
    </w:p>
    <w:p w:rsidR="00990EA1" w:rsidRPr="00783E9B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783E9B">
        <w:rPr>
          <w:rFonts w:ascii="Arial" w:hAnsi="Arial" w:cs="Arial"/>
          <w:b/>
          <w:sz w:val="24"/>
          <w:szCs w:val="24"/>
        </w:rPr>
        <w:t xml:space="preserve">МУНИЦИПАЛЬНЫХ ВНУТРЕННИХ ЗАИМСТВОВАНИЙ КРИНИЧЕНСКОГО СЕЛЬСКОГО ПОСЕЛЕНИЯ </w:t>
      </w:r>
    </w:p>
    <w:p w:rsidR="00990EA1" w:rsidRPr="00783E9B" w:rsidRDefault="00990EA1" w:rsidP="00990EA1">
      <w:pPr>
        <w:jc w:val="center"/>
        <w:rPr>
          <w:rFonts w:ascii="Arial" w:hAnsi="Arial" w:cs="Arial"/>
          <w:b/>
          <w:sz w:val="24"/>
          <w:szCs w:val="24"/>
        </w:rPr>
      </w:pPr>
      <w:r w:rsidRPr="00783E9B">
        <w:rPr>
          <w:rFonts w:ascii="Arial" w:hAnsi="Arial" w:cs="Arial"/>
          <w:b/>
          <w:sz w:val="24"/>
          <w:szCs w:val="24"/>
        </w:rPr>
        <w:t xml:space="preserve">ОСТРОГОЖСКОГО МУНИЦИПАЛЬНОГО РАЙОНА НА 2017 ГОД </w:t>
      </w:r>
    </w:p>
    <w:p w:rsidR="00990EA1" w:rsidRPr="00783E9B" w:rsidRDefault="00990EA1" w:rsidP="00990EA1">
      <w:pPr>
        <w:jc w:val="center"/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тыс. руб.</w:t>
      </w:r>
    </w:p>
    <w:tbl>
      <w:tblPr>
        <w:tblW w:w="9210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6236"/>
        <w:gridCol w:w="2268"/>
      </w:tblGrid>
      <w:tr w:rsidR="00990EA1" w:rsidRPr="00783E9B" w:rsidTr="00990EA1">
        <w:trPr>
          <w:trHeight w:val="90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83E9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83E9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Наименование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990EA1" w:rsidRPr="00783E9B" w:rsidTr="00990EA1">
        <w:trPr>
          <w:trHeight w:val="3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90EA1" w:rsidRPr="00783E9B" w:rsidTr="00990EA1">
        <w:trPr>
          <w:trHeight w:val="5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Бюджетные кредиты, полученные от бюджетов других уровней бюджетной системы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</w:tr>
      <w:tr w:rsidR="00990EA1" w:rsidRPr="00783E9B" w:rsidTr="00990EA1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-полу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0EA1" w:rsidRPr="00783E9B" w:rsidTr="00990EA1">
        <w:trPr>
          <w:trHeight w:val="33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-пога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  <w:tr w:rsidR="00990EA1" w:rsidRPr="00783E9B" w:rsidTr="00990EA1">
        <w:trPr>
          <w:trHeight w:val="5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Кредиты, полученные в валюте Российской Федерации от кредитных организаций муниципальным образованием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A1" w:rsidRPr="00783E9B" w:rsidRDefault="00990EA1" w:rsidP="00990E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0EA1" w:rsidRPr="00783E9B" w:rsidTr="00990EA1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-получ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0EA1" w:rsidRPr="00783E9B" w:rsidTr="00990EA1">
        <w:trPr>
          <w:trHeight w:val="2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 xml:space="preserve">-погаш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0EA1" w:rsidRPr="00783E9B" w:rsidTr="00990EA1">
        <w:trPr>
          <w:trHeight w:val="7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бюджета и погашение долговых обязательств муниципального образова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-200,0</w:t>
            </w:r>
          </w:p>
        </w:tc>
      </w:tr>
      <w:tr w:rsidR="00990EA1" w:rsidRPr="00783E9B" w:rsidTr="00990EA1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-полу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90EA1" w:rsidRPr="00783E9B" w:rsidTr="00990EA1">
        <w:trPr>
          <w:trHeight w:val="25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EA1" w:rsidRPr="00783E9B" w:rsidRDefault="00990EA1" w:rsidP="00990E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-погаш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A1" w:rsidRPr="00783E9B" w:rsidRDefault="00990EA1" w:rsidP="00990EA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E9B">
              <w:rPr>
                <w:rFonts w:ascii="Arial" w:hAnsi="Arial" w:cs="Arial"/>
                <w:sz w:val="24"/>
                <w:szCs w:val="24"/>
              </w:rPr>
              <w:t>200,0</w:t>
            </w:r>
          </w:p>
        </w:tc>
      </w:tr>
    </w:tbl>
    <w:p w:rsidR="00990EA1" w:rsidRPr="00783E9B" w:rsidRDefault="00990EA1" w:rsidP="00990EA1">
      <w:pPr>
        <w:rPr>
          <w:rFonts w:ascii="Arial" w:hAnsi="Arial" w:cs="Arial"/>
          <w:sz w:val="24"/>
          <w:szCs w:val="24"/>
          <w:lang w:eastAsia="en-US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783E9B" w:rsidRDefault="00783E9B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83E9B">
        <w:rPr>
          <w:rFonts w:ascii="Arial" w:hAnsi="Arial" w:cs="Arial"/>
          <w:sz w:val="24"/>
          <w:szCs w:val="24"/>
        </w:rPr>
        <w:t>Криниченского</w:t>
      </w:r>
      <w:proofErr w:type="spellEnd"/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</w:t>
      </w:r>
      <w:proofErr w:type="spellStart"/>
      <w:r w:rsidRPr="00783E9B">
        <w:rPr>
          <w:rFonts w:ascii="Arial" w:hAnsi="Arial" w:cs="Arial"/>
          <w:sz w:val="24"/>
          <w:szCs w:val="24"/>
        </w:rPr>
        <w:t>Ю.В.Пикулин</w:t>
      </w:r>
      <w:proofErr w:type="spellEnd"/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  <w:r w:rsidRPr="00783E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783E9B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990EA1" w:rsidRDefault="00990EA1" w:rsidP="00990EA1">
      <w:pPr>
        <w:rPr>
          <w:sz w:val="24"/>
          <w:szCs w:val="24"/>
        </w:rPr>
      </w:pPr>
    </w:p>
    <w:p w:rsid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990EA1" w:rsidRDefault="00990EA1" w:rsidP="00990EA1">
      <w:pPr>
        <w:rPr>
          <w:rFonts w:ascii="Arial" w:hAnsi="Arial" w:cs="Arial"/>
          <w:sz w:val="24"/>
          <w:szCs w:val="24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  <w:r w:rsidRPr="00990EA1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990EA1" w:rsidRDefault="00990EA1" w:rsidP="00990EA1">
      <w:pPr>
        <w:ind w:right="-185"/>
        <w:rPr>
          <w:sz w:val="22"/>
          <w:szCs w:val="22"/>
        </w:rPr>
      </w:pPr>
    </w:p>
    <w:p w:rsidR="00990EA1" w:rsidRPr="00A86C7A" w:rsidRDefault="00990EA1">
      <w:pPr>
        <w:jc w:val="both"/>
        <w:rPr>
          <w:b/>
          <w:sz w:val="26"/>
          <w:szCs w:val="26"/>
        </w:rPr>
      </w:pPr>
    </w:p>
    <w:sectPr w:rsidR="00990EA1" w:rsidRPr="00A86C7A" w:rsidSect="006E58DA">
      <w:footerReference w:type="default" r:id="rId9"/>
      <w:pgSz w:w="11906" w:h="16838"/>
      <w:pgMar w:top="53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0" w:rsidRDefault="00C95C70" w:rsidP="000E6C4A">
      <w:r>
        <w:separator/>
      </w:r>
    </w:p>
  </w:endnote>
  <w:endnote w:type="continuationSeparator" w:id="0">
    <w:p w:rsidR="00C95C70" w:rsidRDefault="00C95C70" w:rsidP="000E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BE" w:rsidRDefault="002E5ABE">
    <w:pPr>
      <w:pStyle w:val="ac"/>
      <w:jc w:val="right"/>
    </w:pPr>
  </w:p>
  <w:p w:rsidR="002E5ABE" w:rsidRDefault="002E5A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0" w:rsidRDefault="00C95C70" w:rsidP="000E6C4A">
      <w:r>
        <w:separator/>
      </w:r>
    </w:p>
  </w:footnote>
  <w:footnote w:type="continuationSeparator" w:id="0">
    <w:p w:rsidR="00C95C70" w:rsidRDefault="00C95C70" w:rsidP="000E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C60"/>
    <w:multiLevelType w:val="hybridMultilevel"/>
    <w:tmpl w:val="23D6450E"/>
    <w:lvl w:ilvl="0" w:tplc="9BF0B64C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2832C08"/>
    <w:multiLevelType w:val="hybridMultilevel"/>
    <w:tmpl w:val="F9385EB6"/>
    <w:lvl w:ilvl="0" w:tplc="232A5442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353E50"/>
    <w:multiLevelType w:val="hybridMultilevel"/>
    <w:tmpl w:val="A32A3018"/>
    <w:lvl w:ilvl="0" w:tplc="6C72E3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7623"/>
    <w:rsid w:val="00006E44"/>
    <w:rsid w:val="00017165"/>
    <w:rsid w:val="0002340E"/>
    <w:rsid w:val="00032069"/>
    <w:rsid w:val="00044804"/>
    <w:rsid w:val="000463AB"/>
    <w:rsid w:val="00047B8C"/>
    <w:rsid w:val="00047C80"/>
    <w:rsid w:val="00047D4D"/>
    <w:rsid w:val="00051AF9"/>
    <w:rsid w:val="00054E7D"/>
    <w:rsid w:val="00067F1B"/>
    <w:rsid w:val="00070330"/>
    <w:rsid w:val="00074109"/>
    <w:rsid w:val="00074A8F"/>
    <w:rsid w:val="00074BE9"/>
    <w:rsid w:val="0008174B"/>
    <w:rsid w:val="000865C0"/>
    <w:rsid w:val="000878CA"/>
    <w:rsid w:val="0009090A"/>
    <w:rsid w:val="000917AE"/>
    <w:rsid w:val="00094CD2"/>
    <w:rsid w:val="000958F3"/>
    <w:rsid w:val="00096B08"/>
    <w:rsid w:val="000A3A3F"/>
    <w:rsid w:val="000A71AF"/>
    <w:rsid w:val="000A7CAE"/>
    <w:rsid w:val="000B24FE"/>
    <w:rsid w:val="000C130F"/>
    <w:rsid w:val="000C5230"/>
    <w:rsid w:val="000C5391"/>
    <w:rsid w:val="000D263A"/>
    <w:rsid w:val="000D3408"/>
    <w:rsid w:val="000D414C"/>
    <w:rsid w:val="000D52F2"/>
    <w:rsid w:val="000E19ED"/>
    <w:rsid w:val="000E6082"/>
    <w:rsid w:val="000E6C4A"/>
    <w:rsid w:val="000E799F"/>
    <w:rsid w:val="000F4B09"/>
    <w:rsid w:val="000F52D1"/>
    <w:rsid w:val="00103BF7"/>
    <w:rsid w:val="00104598"/>
    <w:rsid w:val="001050A8"/>
    <w:rsid w:val="001120AB"/>
    <w:rsid w:val="00113A94"/>
    <w:rsid w:val="00125E39"/>
    <w:rsid w:val="00143629"/>
    <w:rsid w:val="0014567F"/>
    <w:rsid w:val="0015080C"/>
    <w:rsid w:val="00150D54"/>
    <w:rsid w:val="00161D7B"/>
    <w:rsid w:val="001704F5"/>
    <w:rsid w:val="0017456E"/>
    <w:rsid w:val="00177197"/>
    <w:rsid w:val="00187910"/>
    <w:rsid w:val="00190F1D"/>
    <w:rsid w:val="001910EE"/>
    <w:rsid w:val="00196813"/>
    <w:rsid w:val="001B3003"/>
    <w:rsid w:val="001B3739"/>
    <w:rsid w:val="001D7071"/>
    <w:rsid w:val="001D7343"/>
    <w:rsid w:val="001E3B45"/>
    <w:rsid w:val="001E4705"/>
    <w:rsid w:val="001E4A7C"/>
    <w:rsid w:val="002000F9"/>
    <w:rsid w:val="00206EBD"/>
    <w:rsid w:val="002109C8"/>
    <w:rsid w:val="002125D2"/>
    <w:rsid w:val="002172CC"/>
    <w:rsid w:val="00223A27"/>
    <w:rsid w:val="002401B7"/>
    <w:rsid w:val="002404AF"/>
    <w:rsid w:val="00246058"/>
    <w:rsid w:val="00256252"/>
    <w:rsid w:val="00262DEE"/>
    <w:rsid w:val="0026339D"/>
    <w:rsid w:val="00264D3B"/>
    <w:rsid w:val="00271F9A"/>
    <w:rsid w:val="002724C7"/>
    <w:rsid w:val="00273BED"/>
    <w:rsid w:val="00277566"/>
    <w:rsid w:val="0027770C"/>
    <w:rsid w:val="00282A24"/>
    <w:rsid w:val="00282B73"/>
    <w:rsid w:val="00285E19"/>
    <w:rsid w:val="002958AD"/>
    <w:rsid w:val="002A1D34"/>
    <w:rsid w:val="002A2DF8"/>
    <w:rsid w:val="002A3222"/>
    <w:rsid w:val="002A7A9E"/>
    <w:rsid w:val="002B23D7"/>
    <w:rsid w:val="002B41C1"/>
    <w:rsid w:val="002B73EF"/>
    <w:rsid w:val="002C599F"/>
    <w:rsid w:val="002E09D6"/>
    <w:rsid w:val="002E5ABE"/>
    <w:rsid w:val="002F1F1A"/>
    <w:rsid w:val="003024E2"/>
    <w:rsid w:val="00312E37"/>
    <w:rsid w:val="00316FC9"/>
    <w:rsid w:val="0033243B"/>
    <w:rsid w:val="00333E9A"/>
    <w:rsid w:val="00335089"/>
    <w:rsid w:val="00335F37"/>
    <w:rsid w:val="00341256"/>
    <w:rsid w:val="003423B6"/>
    <w:rsid w:val="0034616D"/>
    <w:rsid w:val="00346EC6"/>
    <w:rsid w:val="00350889"/>
    <w:rsid w:val="00351749"/>
    <w:rsid w:val="003524D9"/>
    <w:rsid w:val="00354516"/>
    <w:rsid w:val="00354F22"/>
    <w:rsid w:val="00361202"/>
    <w:rsid w:val="0036193A"/>
    <w:rsid w:val="00362185"/>
    <w:rsid w:val="00370242"/>
    <w:rsid w:val="003756FE"/>
    <w:rsid w:val="003819D4"/>
    <w:rsid w:val="00386392"/>
    <w:rsid w:val="00390C43"/>
    <w:rsid w:val="00392A4D"/>
    <w:rsid w:val="003A5D0B"/>
    <w:rsid w:val="003A6E5C"/>
    <w:rsid w:val="003B6FFE"/>
    <w:rsid w:val="003D6466"/>
    <w:rsid w:val="003D6F89"/>
    <w:rsid w:val="003E2486"/>
    <w:rsid w:val="003E481A"/>
    <w:rsid w:val="003E55FE"/>
    <w:rsid w:val="003E64DE"/>
    <w:rsid w:val="003F1C85"/>
    <w:rsid w:val="003F7CA7"/>
    <w:rsid w:val="003F7E40"/>
    <w:rsid w:val="00404308"/>
    <w:rsid w:val="004052BC"/>
    <w:rsid w:val="00407F91"/>
    <w:rsid w:val="004215DF"/>
    <w:rsid w:val="00424B64"/>
    <w:rsid w:val="00434853"/>
    <w:rsid w:val="0043695C"/>
    <w:rsid w:val="00436B80"/>
    <w:rsid w:val="00437807"/>
    <w:rsid w:val="00441A27"/>
    <w:rsid w:val="00446DCE"/>
    <w:rsid w:val="004519E7"/>
    <w:rsid w:val="00455F9E"/>
    <w:rsid w:val="00461A85"/>
    <w:rsid w:val="00462CE0"/>
    <w:rsid w:val="00464B7F"/>
    <w:rsid w:val="0046506A"/>
    <w:rsid w:val="004674F3"/>
    <w:rsid w:val="00472084"/>
    <w:rsid w:val="004747EB"/>
    <w:rsid w:val="004810B3"/>
    <w:rsid w:val="004811E1"/>
    <w:rsid w:val="00481AE9"/>
    <w:rsid w:val="00487826"/>
    <w:rsid w:val="00491693"/>
    <w:rsid w:val="00497DF3"/>
    <w:rsid w:val="004A067E"/>
    <w:rsid w:val="004B33B6"/>
    <w:rsid w:val="004B7339"/>
    <w:rsid w:val="004C2D60"/>
    <w:rsid w:val="004D4E04"/>
    <w:rsid w:val="004D54D2"/>
    <w:rsid w:val="004E0E36"/>
    <w:rsid w:val="004E1DE6"/>
    <w:rsid w:val="004E32F1"/>
    <w:rsid w:val="004E64D5"/>
    <w:rsid w:val="004E68C2"/>
    <w:rsid w:val="004E77BD"/>
    <w:rsid w:val="004F2605"/>
    <w:rsid w:val="004F664E"/>
    <w:rsid w:val="004F671B"/>
    <w:rsid w:val="00501E1A"/>
    <w:rsid w:val="005048CD"/>
    <w:rsid w:val="005225E5"/>
    <w:rsid w:val="005242F8"/>
    <w:rsid w:val="005251AB"/>
    <w:rsid w:val="005251D8"/>
    <w:rsid w:val="005336DE"/>
    <w:rsid w:val="0053617F"/>
    <w:rsid w:val="00540BB0"/>
    <w:rsid w:val="00543DD4"/>
    <w:rsid w:val="00545A51"/>
    <w:rsid w:val="005466A7"/>
    <w:rsid w:val="0056034F"/>
    <w:rsid w:val="00566CAC"/>
    <w:rsid w:val="00567B8D"/>
    <w:rsid w:val="005800CB"/>
    <w:rsid w:val="00581A77"/>
    <w:rsid w:val="00582BDF"/>
    <w:rsid w:val="0058327C"/>
    <w:rsid w:val="00585482"/>
    <w:rsid w:val="00591760"/>
    <w:rsid w:val="005A16B2"/>
    <w:rsid w:val="005A2574"/>
    <w:rsid w:val="005A75EF"/>
    <w:rsid w:val="005B5E79"/>
    <w:rsid w:val="005C06F4"/>
    <w:rsid w:val="005C59ED"/>
    <w:rsid w:val="005D3035"/>
    <w:rsid w:val="005D5904"/>
    <w:rsid w:val="005D7D29"/>
    <w:rsid w:val="005E179E"/>
    <w:rsid w:val="00601E09"/>
    <w:rsid w:val="00603377"/>
    <w:rsid w:val="0061036B"/>
    <w:rsid w:val="0061171A"/>
    <w:rsid w:val="00614B67"/>
    <w:rsid w:val="0062220D"/>
    <w:rsid w:val="006229F8"/>
    <w:rsid w:val="00625A1E"/>
    <w:rsid w:val="006366BD"/>
    <w:rsid w:val="00637BFF"/>
    <w:rsid w:val="00642304"/>
    <w:rsid w:val="00646AE8"/>
    <w:rsid w:val="00650DAA"/>
    <w:rsid w:val="00653EAE"/>
    <w:rsid w:val="00655E5D"/>
    <w:rsid w:val="00663293"/>
    <w:rsid w:val="00665D79"/>
    <w:rsid w:val="0067129A"/>
    <w:rsid w:val="00672A6A"/>
    <w:rsid w:val="0067330F"/>
    <w:rsid w:val="00674A21"/>
    <w:rsid w:val="00685C49"/>
    <w:rsid w:val="0068660B"/>
    <w:rsid w:val="00693A5F"/>
    <w:rsid w:val="00694040"/>
    <w:rsid w:val="00694797"/>
    <w:rsid w:val="006A1889"/>
    <w:rsid w:val="006A5D57"/>
    <w:rsid w:val="006B2B46"/>
    <w:rsid w:val="006B4F70"/>
    <w:rsid w:val="006B52F1"/>
    <w:rsid w:val="006B76BF"/>
    <w:rsid w:val="006C31A4"/>
    <w:rsid w:val="006C7BF7"/>
    <w:rsid w:val="006D07C8"/>
    <w:rsid w:val="006D677D"/>
    <w:rsid w:val="006E1936"/>
    <w:rsid w:val="006E539F"/>
    <w:rsid w:val="006E58DA"/>
    <w:rsid w:val="00700339"/>
    <w:rsid w:val="007058FF"/>
    <w:rsid w:val="00706551"/>
    <w:rsid w:val="00707A58"/>
    <w:rsid w:val="00711742"/>
    <w:rsid w:val="00715DC1"/>
    <w:rsid w:val="00716140"/>
    <w:rsid w:val="00725480"/>
    <w:rsid w:val="0073197F"/>
    <w:rsid w:val="0073581B"/>
    <w:rsid w:val="00737B59"/>
    <w:rsid w:val="0074127C"/>
    <w:rsid w:val="00741CF1"/>
    <w:rsid w:val="007429FC"/>
    <w:rsid w:val="0077269F"/>
    <w:rsid w:val="00772A01"/>
    <w:rsid w:val="00772EA7"/>
    <w:rsid w:val="00781D16"/>
    <w:rsid w:val="00783E9B"/>
    <w:rsid w:val="00795F9A"/>
    <w:rsid w:val="007A269A"/>
    <w:rsid w:val="007B1F9A"/>
    <w:rsid w:val="007C0D1C"/>
    <w:rsid w:val="007C441D"/>
    <w:rsid w:val="007F1D62"/>
    <w:rsid w:val="007F3CE4"/>
    <w:rsid w:val="00807F37"/>
    <w:rsid w:val="00813E30"/>
    <w:rsid w:val="0082054E"/>
    <w:rsid w:val="008420D3"/>
    <w:rsid w:val="00842939"/>
    <w:rsid w:val="0084759A"/>
    <w:rsid w:val="00857349"/>
    <w:rsid w:val="00861151"/>
    <w:rsid w:val="00861715"/>
    <w:rsid w:val="00866A3B"/>
    <w:rsid w:val="0086749F"/>
    <w:rsid w:val="00867635"/>
    <w:rsid w:val="008711F4"/>
    <w:rsid w:val="008802DE"/>
    <w:rsid w:val="008804C8"/>
    <w:rsid w:val="00885DEF"/>
    <w:rsid w:val="00886E17"/>
    <w:rsid w:val="008942AB"/>
    <w:rsid w:val="00895FBB"/>
    <w:rsid w:val="008A0257"/>
    <w:rsid w:val="008A056E"/>
    <w:rsid w:val="008A502B"/>
    <w:rsid w:val="008A6CED"/>
    <w:rsid w:val="008B2C5E"/>
    <w:rsid w:val="008B4B78"/>
    <w:rsid w:val="008B500F"/>
    <w:rsid w:val="008C4276"/>
    <w:rsid w:val="008C7082"/>
    <w:rsid w:val="008C744A"/>
    <w:rsid w:val="008C7AB3"/>
    <w:rsid w:val="008D524A"/>
    <w:rsid w:val="008E335E"/>
    <w:rsid w:val="008E5B62"/>
    <w:rsid w:val="008E6263"/>
    <w:rsid w:val="008E7460"/>
    <w:rsid w:val="008F70EA"/>
    <w:rsid w:val="008F78E6"/>
    <w:rsid w:val="00910601"/>
    <w:rsid w:val="00910CAE"/>
    <w:rsid w:val="00924B44"/>
    <w:rsid w:val="00924B5B"/>
    <w:rsid w:val="00925C72"/>
    <w:rsid w:val="009327A0"/>
    <w:rsid w:val="009343F3"/>
    <w:rsid w:val="00935806"/>
    <w:rsid w:val="00940112"/>
    <w:rsid w:val="009441AB"/>
    <w:rsid w:val="009515DD"/>
    <w:rsid w:val="00953AEE"/>
    <w:rsid w:val="0095442E"/>
    <w:rsid w:val="00954B49"/>
    <w:rsid w:val="00956AD0"/>
    <w:rsid w:val="00965FE4"/>
    <w:rsid w:val="009674E3"/>
    <w:rsid w:val="00986814"/>
    <w:rsid w:val="00986B45"/>
    <w:rsid w:val="0099096B"/>
    <w:rsid w:val="00990EA1"/>
    <w:rsid w:val="0099667D"/>
    <w:rsid w:val="009A2535"/>
    <w:rsid w:val="009A35A9"/>
    <w:rsid w:val="009A7C30"/>
    <w:rsid w:val="009B6393"/>
    <w:rsid w:val="009C7D20"/>
    <w:rsid w:val="009E0A57"/>
    <w:rsid w:val="009E3D10"/>
    <w:rsid w:val="009E7BB6"/>
    <w:rsid w:val="009F2BE0"/>
    <w:rsid w:val="009F31C1"/>
    <w:rsid w:val="009F7C8E"/>
    <w:rsid w:val="00A00E59"/>
    <w:rsid w:val="00A019DD"/>
    <w:rsid w:val="00A04973"/>
    <w:rsid w:val="00A04DB9"/>
    <w:rsid w:val="00A04FE0"/>
    <w:rsid w:val="00A06756"/>
    <w:rsid w:val="00A07005"/>
    <w:rsid w:val="00A15057"/>
    <w:rsid w:val="00A1598E"/>
    <w:rsid w:val="00A21763"/>
    <w:rsid w:val="00A2217B"/>
    <w:rsid w:val="00A22E3F"/>
    <w:rsid w:val="00A2468B"/>
    <w:rsid w:val="00A360CA"/>
    <w:rsid w:val="00A43072"/>
    <w:rsid w:val="00A4347D"/>
    <w:rsid w:val="00A44C15"/>
    <w:rsid w:val="00A46E37"/>
    <w:rsid w:val="00A5217B"/>
    <w:rsid w:val="00A53423"/>
    <w:rsid w:val="00A573C3"/>
    <w:rsid w:val="00A579EA"/>
    <w:rsid w:val="00A7216A"/>
    <w:rsid w:val="00A75B3C"/>
    <w:rsid w:val="00A80F94"/>
    <w:rsid w:val="00A81408"/>
    <w:rsid w:val="00A8174B"/>
    <w:rsid w:val="00A83E4C"/>
    <w:rsid w:val="00A857BA"/>
    <w:rsid w:val="00A86C7A"/>
    <w:rsid w:val="00A8793C"/>
    <w:rsid w:val="00A9134F"/>
    <w:rsid w:val="00A93A1C"/>
    <w:rsid w:val="00AA087F"/>
    <w:rsid w:val="00AA22CD"/>
    <w:rsid w:val="00AA6659"/>
    <w:rsid w:val="00AB029D"/>
    <w:rsid w:val="00AB07F5"/>
    <w:rsid w:val="00AB1C4F"/>
    <w:rsid w:val="00AB27B7"/>
    <w:rsid w:val="00AB4C47"/>
    <w:rsid w:val="00AB64E5"/>
    <w:rsid w:val="00AC0942"/>
    <w:rsid w:val="00AC3B8E"/>
    <w:rsid w:val="00AC7254"/>
    <w:rsid w:val="00AE2611"/>
    <w:rsid w:val="00AE3B80"/>
    <w:rsid w:val="00AE54E7"/>
    <w:rsid w:val="00AE756C"/>
    <w:rsid w:val="00AF1B3D"/>
    <w:rsid w:val="00B11216"/>
    <w:rsid w:val="00B11811"/>
    <w:rsid w:val="00B13462"/>
    <w:rsid w:val="00B16CC6"/>
    <w:rsid w:val="00B22E2F"/>
    <w:rsid w:val="00B36105"/>
    <w:rsid w:val="00B36198"/>
    <w:rsid w:val="00B462C4"/>
    <w:rsid w:val="00B51E13"/>
    <w:rsid w:val="00B52118"/>
    <w:rsid w:val="00B551A3"/>
    <w:rsid w:val="00B564D1"/>
    <w:rsid w:val="00B60BBD"/>
    <w:rsid w:val="00B669FF"/>
    <w:rsid w:val="00B722CE"/>
    <w:rsid w:val="00B7622E"/>
    <w:rsid w:val="00B7767B"/>
    <w:rsid w:val="00B81206"/>
    <w:rsid w:val="00B86C77"/>
    <w:rsid w:val="00B90DD0"/>
    <w:rsid w:val="00B92020"/>
    <w:rsid w:val="00B93FCA"/>
    <w:rsid w:val="00B95A24"/>
    <w:rsid w:val="00BA4F87"/>
    <w:rsid w:val="00BA611A"/>
    <w:rsid w:val="00BB1C99"/>
    <w:rsid w:val="00BB76F5"/>
    <w:rsid w:val="00BC2419"/>
    <w:rsid w:val="00BC24F5"/>
    <w:rsid w:val="00BC56D1"/>
    <w:rsid w:val="00BD2E87"/>
    <w:rsid w:val="00BD74F0"/>
    <w:rsid w:val="00BE192F"/>
    <w:rsid w:val="00BE7F1E"/>
    <w:rsid w:val="00C02A39"/>
    <w:rsid w:val="00C03259"/>
    <w:rsid w:val="00C042FE"/>
    <w:rsid w:val="00C044F1"/>
    <w:rsid w:val="00C07703"/>
    <w:rsid w:val="00C11AD7"/>
    <w:rsid w:val="00C12E6C"/>
    <w:rsid w:val="00C1348A"/>
    <w:rsid w:val="00C3245B"/>
    <w:rsid w:val="00C34D55"/>
    <w:rsid w:val="00C41468"/>
    <w:rsid w:val="00C44B5C"/>
    <w:rsid w:val="00C44E1C"/>
    <w:rsid w:val="00C45554"/>
    <w:rsid w:val="00C57A49"/>
    <w:rsid w:val="00C70943"/>
    <w:rsid w:val="00C772AD"/>
    <w:rsid w:val="00C81D46"/>
    <w:rsid w:val="00C86192"/>
    <w:rsid w:val="00C86D90"/>
    <w:rsid w:val="00C86F63"/>
    <w:rsid w:val="00C919FA"/>
    <w:rsid w:val="00C95C70"/>
    <w:rsid w:val="00CA024D"/>
    <w:rsid w:val="00CA157C"/>
    <w:rsid w:val="00CB31FE"/>
    <w:rsid w:val="00CB4954"/>
    <w:rsid w:val="00CB4A94"/>
    <w:rsid w:val="00CB6C38"/>
    <w:rsid w:val="00CF4238"/>
    <w:rsid w:val="00CF6361"/>
    <w:rsid w:val="00D05DC3"/>
    <w:rsid w:val="00D06028"/>
    <w:rsid w:val="00D1030D"/>
    <w:rsid w:val="00D10A63"/>
    <w:rsid w:val="00D1644D"/>
    <w:rsid w:val="00D17A27"/>
    <w:rsid w:val="00D221D1"/>
    <w:rsid w:val="00D223D1"/>
    <w:rsid w:val="00D2333E"/>
    <w:rsid w:val="00D23A11"/>
    <w:rsid w:val="00D25D5A"/>
    <w:rsid w:val="00D30789"/>
    <w:rsid w:val="00D31083"/>
    <w:rsid w:val="00D328A6"/>
    <w:rsid w:val="00D367F4"/>
    <w:rsid w:val="00D4120C"/>
    <w:rsid w:val="00D43AE6"/>
    <w:rsid w:val="00D46945"/>
    <w:rsid w:val="00D66052"/>
    <w:rsid w:val="00D67C4F"/>
    <w:rsid w:val="00D711A0"/>
    <w:rsid w:val="00D72687"/>
    <w:rsid w:val="00D77138"/>
    <w:rsid w:val="00D80AC9"/>
    <w:rsid w:val="00D80F47"/>
    <w:rsid w:val="00D8751D"/>
    <w:rsid w:val="00D910B2"/>
    <w:rsid w:val="00D925EB"/>
    <w:rsid w:val="00D94F43"/>
    <w:rsid w:val="00DA1239"/>
    <w:rsid w:val="00DA286D"/>
    <w:rsid w:val="00DA3162"/>
    <w:rsid w:val="00DA7BA1"/>
    <w:rsid w:val="00DB0646"/>
    <w:rsid w:val="00DB348E"/>
    <w:rsid w:val="00DB4C6A"/>
    <w:rsid w:val="00DB7166"/>
    <w:rsid w:val="00DD06CC"/>
    <w:rsid w:val="00DD499E"/>
    <w:rsid w:val="00DE1833"/>
    <w:rsid w:val="00DE4FB7"/>
    <w:rsid w:val="00DF2C69"/>
    <w:rsid w:val="00DF5B75"/>
    <w:rsid w:val="00E06ECA"/>
    <w:rsid w:val="00E1693B"/>
    <w:rsid w:val="00E17765"/>
    <w:rsid w:val="00E27647"/>
    <w:rsid w:val="00E3574A"/>
    <w:rsid w:val="00E43D0C"/>
    <w:rsid w:val="00E45D50"/>
    <w:rsid w:val="00E467BA"/>
    <w:rsid w:val="00E47F49"/>
    <w:rsid w:val="00E61BAC"/>
    <w:rsid w:val="00E62F17"/>
    <w:rsid w:val="00E65E0C"/>
    <w:rsid w:val="00E65ECC"/>
    <w:rsid w:val="00E7201E"/>
    <w:rsid w:val="00E72AC1"/>
    <w:rsid w:val="00E767B1"/>
    <w:rsid w:val="00E8168C"/>
    <w:rsid w:val="00E9047F"/>
    <w:rsid w:val="00E9395C"/>
    <w:rsid w:val="00E94E4D"/>
    <w:rsid w:val="00E97173"/>
    <w:rsid w:val="00EA0AD5"/>
    <w:rsid w:val="00EA0CEF"/>
    <w:rsid w:val="00EA3ECA"/>
    <w:rsid w:val="00EB0301"/>
    <w:rsid w:val="00EC069B"/>
    <w:rsid w:val="00EC0FDE"/>
    <w:rsid w:val="00ED5A38"/>
    <w:rsid w:val="00EE2F10"/>
    <w:rsid w:val="00EE3317"/>
    <w:rsid w:val="00EF7623"/>
    <w:rsid w:val="00F01E2B"/>
    <w:rsid w:val="00F06CAD"/>
    <w:rsid w:val="00F06D98"/>
    <w:rsid w:val="00F10199"/>
    <w:rsid w:val="00F20585"/>
    <w:rsid w:val="00F26A93"/>
    <w:rsid w:val="00F35ADD"/>
    <w:rsid w:val="00F42723"/>
    <w:rsid w:val="00F5190E"/>
    <w:rsid w:val="00F54D5D"/>
    <w:rsid w:val="00F55AF1"/>
    <w:rsid w:val="00F5768F"/>
    <w:rsid w:val="00F57E83"/>
    <w:rsid w:val="00F60806"/>
    <w:rsid w:val="00F67F09"/>
    <w:rsid w:val="00F71829"/>
    <w:rsid w:val="00F82D55"/>
    <w:rsid w:val="00F95DE4"/>
    <w:rsid w:val="00FA0912"/>
    <w:rsid w:val="00FA395A"/>
    <w:rsid w:val="00FA54A4"/>
    <w:rsid w:val="00FB4C8D"/>
    <w:rsid w:val="00FB7DE9"/>
    <w:rsid w:val="00FC2319"/>
    <w:rsid w:val="00FD0753"/>
    <w:rsid w:val="00FD1110"/>
    <w:rsid w:val="00FD2CD7"/>
    <w:rsid w:val="00FD4AF6"/>
    <w:rsid w:val="00FD522F"/>
    <w:rsid w:val="00FD6554"/>
    <w:rsid w:val="00FE0135"/>
    <w:rsid w:val="00FE319A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04"/>
  </w:style>
  <w:style w:type="paragraph" w:styleId="1">
    <w:name w:val="heading 1"/>
    <w:basedOn w:val="a"/>
    <w:next w:val="a"/>
    <w:qFormat/>
    <w:rsid w:val="00EF762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90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F7623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qFormat/>
    <w:rsid w:val="00150D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762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EF7623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rsid w:val="00150D5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0E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link w:val="5"/>
    <w:rsid w:val="00DE1833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EB0301"/>
    <w:rPr>
      <w:b/>
      <w:sz w:val="32"/>
    </w:rPr>
  </w:style>
  <w:style w:type="paragraph" w:styleId="a3">
    <w:name w:val="Title"/>
    <w:basedOn w:val="a"/>
    <w:link w:val="a4"/>
    <w:qFormat/>
    <w:rsid w:val="00150D54"/>
    <w:pPr>
      <w:jc w:val="center"/>
    </w:pPr>
    <w:rPr>
      <w:b/>
    </w:rPr>
  </w:style>
  <w:style w:type="character" w:customStyle="1" w:styleId="a4">
    <w:name w:val="Название Знак"/>
    <w:link w:val="a3"/>
    <w:rsid w:val="004F671B"/>
    <w:rPr>
      <w:b/>
    </w:rPr>
  </w:style>
  <w:style w:type="paragraph" w:customStyle="1" w:styleId="a5">
    <w:name w:val="Знак Знак Знак Знак"/>
    <w:basedOn w:val="a"/>
    <w:rsid w:val="009E0A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564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E1833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DE1833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F1019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101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E6C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E6C4A"/>
  </w:style>
  <w:style w:type="paragraph" w:styleId="ac">
    <w:name w:val="footer"/>
    <w:basedOn w:val="a"/>
    <w:link w:val="ad"/>
    <w:uiPriority w:val="99"/>
    <w:rsid w:val="000E6C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5F19-C723-40A3-818B-DD083B76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13820</Words>
  <Characters>7877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yurist</dc:creator>
  <cp:keywords/>
  <cp:lastModifiedBy>Криница</cp:lastModifiedBy>
  <cp:revision>119</cp:revision>
  <cp:lastPrinted>2015-12-25T06:00:00Z</cp:lastPrinted>
  <dcterms:created xsi:type="dcterms:W3CDTF">2015-11-16T05:13:00Z</dcterms:created>
  <dcterms:modified xsi:type="dcterms:W3CDTF">2016-11-30T06:38:00Z</dcterms:modified>
</cp:coreProperties>
</file>